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3732" w14:textId="0C8F21FB" w:rsidR="006007BE" w:rsidRPr="00547625" w:rsidRDefault="006007BE" w:rsidP="006007BE">
      <w:pPr>
        <w:jc w:val="left"/>
        <w:rPr>
          <w:b/>
          <w:bCs/>
          <w:sz w:val="28"/>
          <w:szCs w:val="28"/>
        </w:rPr>
      </w:pPr>
      <w:r>
        <w:rPr>
          <w:b/>
          <w:bCs/>
          <w:sz w:val="28"/>
          <w:szCs w:val="28"/>
        </w:rPr>
        <w:t>Wildgen 4 Children: The 7</w:t>
      </w:r>
      <w:r w:rsidRPr="006F2663">
        <w:rPr>
          <w:b/>
          <w:bCs/>
          <w:sz w:val="28"/>
          <w:szCs w:val="28"/>
          <w:vertAlign w:val="superscript"/>
        </w:rPr>
        <w:t>th</w:t>
      </w:r>
      <w:r>
        <w:rPr>
          <w:b/>
          <w:bCs/>
          <w:sz w:val="28"/>
          <w:szCs w:val="28"/>
        </w:rPr>
        <w:t xml:space="preserve"> edition is here!</w:t>
      </w:r>
    </w:p>
    <w:p w14:paraId="0A0247C4" w14:textId="357A1707" w:rsidR="006007BE" w:rsidRPr="00547625" w:rsidRDefault="006007BE" w:rsidP="006007BE">
      <w:pPr>
        <w:rPr>
          <w:b/>
          <w:bCs/>
        </w:rPr>
      </w:pPr>
      <w:r w:rsidRPr="1DF2CD35">
        <w:rPr>
          <w:b/>
          <w:bCs/>
        </w:rPr>
        <w:t xml:space="preserve">Having been </w:t>
      </w:r>
      <w:r w:rsidR="006F2663" w:rsidRPr="1DF2CD35">
        <w:rPr>
          <w:b/>
          <w:bCs/>
        </w:rPr>
        <w:t>the</w:t>
      </w:r>
      <w:r w:rsidRPr="1DF2CD35">
        <w:rPr>
          <w:b/>
          <w:bCs/>
        </w:rPr>
        <w:t xml:space="preserve"> unmissable</w:t>
      </w:r>
      <w:r w:rsidR="006F2663" w:rsidRPr="1DF2CD35">
        <w:rPr>
          <w:b/>
          <w:bCs/>
        </w:rPr>
        <w:t>,</w:t>
      </w:r>
      <w:r w:rsidRPr="1DF2CD35">
        <w:rPr>
          <w:b/>
          <w:bCs/>
        </w:rPr>
        <w:t xml:space="preserve"> end-of-year</w:t>
      </w:r>
      <w:r w:rsidR="006F2663" w:rsidRPr="1DF2CD35">
        <w:rPr>
          <w:b/>
          <w:bCs/>
        </w:rPr>
        <w:t xml:space="preserve"> event on the Luxembourg calendar</w:t>
      </w:r>
      <w:r w:rsidRPr="1DF2CD35">
        <w:rPr>
          <w:b/>
          <w:bCs/>
        </w:rPr>
        <w:t xml:space="preserve"> since 2014, the Wildgen 4 Children toy collection is returning for its 7</w:t>
      </w:r>
      <w:r w:rsidRPr="1DF2CD35">
        <w:rPr>
          <w:b/>
          <w:bCs/>
          <w:vertAlign w:val="superscript"/>
        </w:rPr>
        <w:t>th</w:t>
      </w:r>
      <w:r w:rsidRPr="1DF2CD35">
        <w:rPr>
          <w:b/>
          <w:bCs/>
        </w:rPr>
        <w:t xml:space="preserve"> edition this Friday, 20</w:t>
      </w:r>
      <w:r w:rsidRPr="1DF2CD35">
        <w:rPr>
          <w:b/>
          <w:bCs/>
          <w:vertAlign w:val="superscript"/>
        </w:rPr>
        <w:t>th</w:t>
      </w:r>
      <w:r w:rsidRPr="1DF2CD35">
        <w:rPr>
          <w:b/>
          <w:bCs/>
        </w:rPr>
        <w:t xml:space="preserve"> November. The initiative, launched by the law firm Wildgen, is now backed by a large number of leading companies and supports a dozen charities working to help disadvantaged children in Luxembourg and the </w:t>
      </w:r>
      <w:r w:rsidR="6A7CBC14" w:rsidRPr="1DF2CD35">
        <w:rPr>
          <w:b/>
          <w:bCs/>
        </w:rPr>
        <w:t>Greater R</w:t>
      </w:r>
      <w:r w:rsidRPr="1DF2CD35">
        <w:rPr>
          <w:b/>
          <w:bCs/>
        </w:rPr>
        <w:t xml:space="preserve">egion. </w:t>
      </w:r>
    </w:p>
    <w:p w14:paraId="1487F270" w14:textId="77777777" w:rsidR="006007BE" w:rsidRPr="00DF35EC" w:rsidRDefault="006007BE" w:rsidP="006007BE">
      <w:pPr>
        <w:rPr>
          <w:b/>
          <w:bCs/>
          <w:sz w:val="22"/>
          <w:szCs w:val="22"/>
        </w:rPr>
      </w:pPr>
      <w:r>
        <w:rPr>
          <w:b/>
          <w:bCs/>
          <w:sz w:val="22"/>
          <w:szCs w:val="22"/>
        </w:rPr>
        <w:t>An enthusiastic response from Luxembourg’s companies</w:t>
      </w:r>
    </w:p>
    <w:p w14:paraId="3E6C6A0F" w14:textId="391AE9C1" w:rsidR="006007BE" w:rsidRDefault="006007BE" w:rsidP="006007BE">
      <w:r>
        <w:t xml:space="preserve">For this new edition, and despite the challenging circumstances, </w:t>
      </w:r>
      <w:r w:rsidR="00A67583">
        <w:t>commitment</w:t>
      </w:r>
      <w:r w:rsidR="00A67583">
        <w:t xml:space="preserve"> </w:t>
      </w:r>
      <w:r w:rsidR="006F2663">
        <w:t>is the word of the day</w:t>
      </w:r>
      <w:r>
        <w:t xml:space="preserve"> given the 27 Luxembourg companies and organisations who are joining forces as of 20</w:t>
      </w:r>
      <w:r w:rsidR="006F2663" w:rsidRPr="2D907B4D">
        <w:rPr>
          <w:vertAlign w:val="superscript"/>
        </w:rPr>
        <w:t>th</w:t>
      </w:r>
      <w:r>
        <w:t xml:space="preserve"> November (International Children’s Day). Their goal? </w:t>
      </w:r>
      <w:r w:rsidR="006F2663">
        <w:t>To collect</w:t>
      </w:r>
      <w:r>
        <w:t xml:space="preserve"> as many donations as possible from their employees and clients in order to lend a helping hand to children and young people living in vulnerable situations, facing deprivation or coping with disability within Luxembourg or neighbouring areas. Four public places have </w:t>
      </w:r>
      <w:r w:rsidR="006F2663">
        <w:t xml:space="preserve">also </w:t>
      </w:r>
      <w:r>
        <w:t>been made available for the collection</w:t>
      </w:r>
      <w:r w:rsidR="006F2663">
        <w:t>, meaning</w:t>
      </w:r>
      <w:r>
        <w:t xml:space="preserve"> members of the public</w:t>
      </w:r>
      <w:r w:rsidR="006F2663">
        <w:t xml:space="preserve"> who</w:t>
      </w:r>
      <w:r>
        <w:t xml:space="preserve"> wish to make a donation to Wildgen 4 Children </w:t>
      </w:r>
      <w:r w:rsidR="006F2663">
        <w:t>can</w:t>
      </w:r>
      <w:r>
        <w:t xml:space="preserve"> do so: Kaempff-Kohler in Niederanven, Pall Center in Oberpallen, Black Wombat and Wildgen in Luxembourg.</w:t>
      </w:r>
    </w:p>
    <w:p w14:paraId="602DA434" w14:textId="77777777" w:rsidR="006007BE" w:rsidRPr="003E233F" w:rsidRDefault="006007BE" w:rsidP="006007BE">
      <w:pPr>
        <w:rPr>
          <w:b/>
          <w:sz w:val="22"/>
        </w:rPr>
      </w:pPr>
      <w:r>
        <w:rPr>
          <w:b/>
          <w:sz w:val="22"/>
        </w:rPr>
        <w:t>Luxembourg is no exception</w:t>
      </w:r>
    </w:p>
    <w:p w14:paraId="5201482A" w14:textId="58866302" w:rsidR="006007BE" w:rsidRDefault="006007BE" w:rsidP="006007BE">
      <w:r>
        <w:t xml:space="preserve">Despite </w:t>
      </w:r>
      <w:r w:rsidR="3DD7005A">
        <w:t>its</w:t>
      </w:r>
      <w:r>
        <w:t xml:space="preserve"> image </w:t>
      </w:r>
      <w:r w:rsidR="006F2663">
        <w:t>of</w:t>
      </w:r>
      <w:r>
        <w:t xml:space="preserve"> a country of “privilege”, Luxembourg is no stranger to striking disparit</w:t>
      </w:r>
      <w:r w:rsidR="006F2663">
        <w:t xml:space="preserve">y and is a place </w:t>
      </w:r>
      <w:r>
        <w:t>where wealth and absolute poverty exist side by side. The publication of the 2019 UNICEF report on children’s rights in Luxembourg (a document funded by the law firm Wildgen) revealed a steep increase of one of the key indicators of poverty, as the rate of relative child poverty rose from 4.5% in 2000 to 13% in 2016.</w:t>
      </w:r>
    </w:p>
    <w:p w14:paraId="163A54F8" w14:textId="251DD0DA" w:rsidR="006007BE" w:rsidRPr="007A10D4" w:rsidRDefault="006007BE" w:rsidP="006007BE">
      <w:r>
        <w:t xml:space="preserve">With the current pandemic and the havoc it is wreaking, charities have never been in greater need of support. The help provided by Wildgen 4 Children as well as the resulting joy </w:t>
      </w:r>
      <w:r w:rsidR="006F2663">
        <w:t>felt</w:t>
      </w:r>
      <w:r>
        <w:t xml:space="preserve"> by so many children cannot be overstated.</w:t>
      </w:r>
    </w:p>
    <w:p w14:paraId="56DA5C2C" w14:textId="77777777" w:rsidR="006007BE" w:rsidRDefault="006007BE" w:rsidP="006007BE">
      <w:r>
        <w:rPr>
          <w:b/>
          <w:bCs/>
          <w:sz w:val="22"/>
          <w:szCs w:val="22"/>
        </w:rPr>
        <w:t xml:space="preserve">Let’s pull together and put smiles on children’s faces </w:t>
      </w:r>
      <w:r>
        <w:t xml:space="preserve"> </w:t>
      </w:r>
    </w:p>
    <w:p w14:paraId="120EF907" w14:textId="6E92FDA1" w:rsidR="006007BE" w:rsidRPr="00343AF7" w:rsidRDefault="006007BE" w:rsidP="006007BE">
      <w:r>
        <w:t xml:space="preserve">The Wildgen 4 Children </w:t>
      </w:r>
      <w:commentRangeStart w:id="0"/>
      <w:r>
        <w:t>team</w:t>
      </w:r>
      <w:commentRangeEnd w:id="0"/>
      <w:r>
        <w:t xml:space="preserve">, in direct collaboration with the beneficiary charities are </w:t>
      </w:r>
      <w:r w:rsidR="006F2663">
        <w:t>now</w:t>
      </w:r>
      <w:r>
        <w:t xml:space="preserve"> inviting you to donate toys (apart from cuddly toys), books, board games, outdoor toys, consoles and video games, sports equipment (apart from shoes and clothing), school equipment, computer equipment (apart from keyboards and mice), bicycles, scooters... in perfect working order</w:t>
      </w:r>
      <w:r w:rsidR="00034A54">
        <w:t xml:space="preserve"> </w:t>
      </w:r>
      <w:r>
        <w:t xml:space="preserve">(new or second-hand). </w:t>
      </w:r>
    </w:p>
    <w:p w14:paraId="63742A61" w14:textId="12FD43FB" w:rsidR="006007BE" w:rsidRDefault="006007BE" w:rsidP="006007BE">
      <w:pPr>
        <w:rPr>
          <w:b/>
          <w:bCs/>
        </w:rPr>
      </w:pPr>
      <w:r w:rsidRPr="1DF2CD35">
        <w:rPr>
          <w:b/>
          <w:bCs/>
        </w:rPr>
        <w:t xml:space="preserve">Let’s make sure that throughout Luxembourg and the </w:t>
      </w:r>
      <w:r w:rsidR="6DF1C7E8" w:rsidRPr="1DF2CD35">
        <w:rPr>
          <w:b/>
          <w:bCs/>
        </w:rPr>
        <w:t>Greater R</w:t>
      </w:r>
      <w:r w:rsidRPr="1DF2CD35">
        <w:rPr>
          <w:b/>
          <w:bCs/>
        </w:rPr>
        <w:t xml:space="preserve">egion, the holiday season is </w:t>
      </w:r>
      <w:r w:rsidR="006F2663" w:rsidRPr="1DF2CD35">
        <w:rPr>
          <w:b/>
          <w:bCs/>
        </w:rPr>
        <w:t xml:space="preserve">one of </w:t>
      </w:r>
      <w:r w:rsidRPr="1DF2CD35">
        <w:rPr>
          <w:b/>
          <w:bCs/>
        </w:rPr>
        <w:t>carefree joy for all children. More than ever before, solidarity should be at the heart of everything we do.</w:t>
      </w:r>
    </w:p>
    <w:p w14:paraId="6CD982E2" w14:textId="43981214" w:rsidR="00651C57" w:rsidRPr="00651C57" w:rsidRDefault="00651C57" w:rsidP="00651C57">
      <w:pPr>
        <w:rPr>
          <w:i/>
        </w:rPr>
      </w:pPr>
      <w:r w:rsidRPr="007A10D4">
        <w:rPr>
          <w:i/>
          <w:lang w:val="en-US"/>
        </w:rPr>
        <w:t xml:space="preserve">Companies involved in the </w:t>
      </w:r>
      <w:r>
        <w:rPr>
          <w:i/>
          <w:lang w:val="en-US"/>
        </w:rPr>
        <w:t>2020</w:t>
      </w:r>
      <w:r w:rsidRPr="007A10D4">
        <w:rPr>
          <w:i/>
          <w:lang w:val="en-US"/>
        </w:rPr>
        <w:t xml:space="preserve"> edition: </w:t>
      </w:r>
      <w:r w:rsidRPr="00651C57">
        <w:rPr>
          <w:i/>
        </w:rPr>
        <w:t xml:space="preserve"> AKT One, Black Wombat, </w:t>
      </w:r>
      <w:bookmarkStart w:id="1" w:name="_GoBack"/>
      <w:r w:rsidRPr="00651C57">
        <w:rPr>
          <w:i/>
        </w:rPr>
        <w:t>Cardif</w:t>
      </w:r>
      <w:bookmarkEnd w:id="1"/>
      <w:r w:rsidRPr="00651C57">
        <w:rPr>
          <w:i/>
        </w:rPr>
        <w:t xml:space="preserve"> Lux Vie, Centralis, Chambre de Commerce Luxembourg, CHAMP Cargosystems, Confédération Luxembourgeoise du Commerce, DO Recruitment Advisors, Editus, eProseed, Fortuna Banque, Gates, i-Hub, IMS, INCERT, InTech, </w:t>
      </w:r>
      <w:r w:rsidRPr="00651C57">
        <w:rPr>
          <w:i/>
        </w:rPr>
        <w:lastRenderedPageBreak/>
        <w:t>Kaempff-Kohler, L’essentiel, Lingua Custodia, Michel Greco, Ocorian, Pall Center, Rugby Club Luxembourg, SGI Groupe, Swissquote Bank Europe, T.Rowe Price et Wildgen.</w:t>
      </w:r>
    </w:p>
    <w:p w14:paraId="6F7F1694" w14:textId="0FF8E369" w:rsidR="00651C57" w:rsidRPr="007A10D4" w:rsidRDefault="00651C57" w:rsidP="00651C57">
      <w:pPr>
        <w:rPr>
          <w:i/>
          <w:lang w:val="fr-LU"/>
        </w:rPr>
      </w:pPr>
      <w:r>
        <w:rPr>
          <w:i/>
          <w:lang w:val="fr-LU"/>
        </w:rPr>
        <w:t>2020</w:t>
      </w:r>
      <w:r w:rsidRPr="007A10D4">
        <w:rPr>
          <w:i/>
          <w:lang w:val="fr-LU"/>
        </w:rPr>
        <w:t xml:space="preserve"> beneficiary </w:t>
      </w:r>
      <w:r>
        <w:rPr>
          <w:i/>
          <w:lang w:val="fr-LU"/>
        </w:rPr>
        <w:t>associations</w:t>
      </w:r>
      <w:r w:rsidRPr="007A10D4">
        <w:rPr>
          <w:i/>
          <w:lang w:val="fr-LU"/>
        </w:rPr>
        <w:t>:</w:t>
      </w:r>
      <w:r>
        <w:rPr>
          <w:i/>
          <w:lang w:val="fr-LU"/>
        </w:rPr>
        <w:t xml:space="preserve"> </w:t>
      </w:r>
      <w:r w:rsidRPr="007A10D4">
        <w:rPr>
          <w:i/>
          <w:lang w:val="fr-LU"/>
        </w:rPr>
        <w:t xml:space="preserve">Du pain pour chaque enfant, Fondation Autisme Luxembourg, Fondation Kannerschlass, Fondation Pro Familia, Foyer Sud “Fraen an Nout”, l’Île aux Clowns, </w:t>
      </w:r>
      <w:r>
        <w:rPr>
          <w:i/>
          <w:lang w:val="fr-LU"/>
        </w:rPr>
        <w:t xml:space="preserve">Maison Croix-Rouge </w:t>
      </w:r>
      <w:r w:rsidRPr="007A10D4">
        <w:rPr>
          <w:i/>
          <w:lang w:val="fr-LU"/>
        </w:rPr>
        <w:t xml:space="preserve">Arlon, SIPO, </w:t>
      </w:r>
      <w:r>
        <w:rPr>
          <w:i/>
          <w:lang w:val="fr-LU"/>
        </w:rPr>
        <w:t xml:space="preserve">SOLINA Solidarité Jeunes, </w:t>
      </w:r>
      <w:r w:rsidRPr="007A10D4">
        <w:rPr>
          <w:i/>
          <w:lang w:val="fr-LU"/>
        </w:rPr>
        <w:t>TABA Walferdange</w:t>
      </w:r>
      <w:r>
        <w:rPr>
          <w:i/>
          <w:lang w:val="fr-LU"/>
        </w:rPr>
        <w:t>, Tricentenaire…</w:t>
      </w:r>
    </w:p>
    <w:p w14:paraId="7DE33C3B" w14:textId="77777777" w:rsidR="00651C57" w:rsidRPr="00343AF7" w:rsidRDefault="00651C57" w:rsidP="00651C57">
      <w:pPr>
        <w:rPr>
          <w:b/>
        </w:rPr>
      </w:pPr>
      <w:r>
        <w:rPr>
          <w:b/>
        </w:rPr>
        <w:t xml:space="preserve">Further details regarding Wildgen 4 Children are available at </w:t>
      </w:r>
      <w:hyperlink r:id="rId11" w:history="1">
        <w:r>
          <w:rPr>
            <w:rStyle w:val="Hyperlink"/>
          </w:rPr>
          <w:t>www.w4c.lu</w:t>
        </w:r>
      </w:hyperlink>
      <w:r>
        <w:t xml:space="preserve">. </w:t>
      </w:r>
      <w:r>
        <w:rPr>
          <w:b/>
        </w:rPr>
        <w:t xml:space="preserve"> </w:t>
      </w:r>
    </w:p>
    <w:p w14:paraId="3E7014C4" w14:textId="77777777" w:rsidR="00651C57" w:rsidRPr="00D00C20" w:rsidRDefault="00651C57" w:rsidP="006007BE">
      <w:pPr>
        <w:rPr>
          <w:b/>
          <w:bCs/>
        </w:rPr>
      </w:pPr>
    </w:p>
    <w:p w14:paraId="7A8AA4D9" w14:textId="77777777" w:rsidR="00547E0E" w:rsidRPr="006F2663" w:rsidRDefault="00547E0E" w:rsidP="00396E27"/>
    <w:sectPr w:rsidR="00547E0E" w:rsidRPr="006F2663" w:rsidSect="00F923FC">
      <w:headerReference w:type="default" r:id="rId12"/>
      <w:footerReference w:type="default" r:id="rId13"/>
      <w:headerReference w:type="first" r:id="rId14"/>
      <w:footerReference w:type="first" r:id="rId15"/>
      <w:pgSz w:w="11906" w:h="16838"/>
      <w:pgMar w:top="2410" w:right="1416" w:bottom="568" w:left="1440" w:header="0" w:footer="26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D995DF0" w16cid:durableId="0A8E92D7"/>
  <w16cid:commentId w16cid:paraId="13957300" w16cid:durableId="763B3699"/>
  <w16cid:commentId w16cid:paraId="0F0EC0F8" w16cid:durableId="7CFEE041"/>
  <w16cid:commentId w16cid:paraId="5885F476" w16cid:durableId="7370C746"/>
  <w16cid:commentId w16cid:paraId="745D08E7" w16cid:durableId="6840B2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0C52" w14:textId="77777777" w:rsidR="00553493" w:rsidRDefault="00553493" w:rsidP="00C55F34">
      <w:r>
        <w:separator/>
      </w:r>
    </w:p>
  </w:endnote>
  <w:endnote w:type="continuationSeparator" w:id="0">
    <w:p w14:paraId="28FB2907" w14:textId="77777777" w:rsidR="00553493" w:rsidRDefault="00553493" w:rsidP="00C5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20A1" w14:textId="77777777" w:rsidR="008A3289" w:rsidRDefault="00DA6578" w:rsidP="009A01AC">
    <w:pPr>
      <w:pStyle w:val="Footer"/>
      <w:pBdr>
        <w:top w:val="single" w:sz="4" w:space="3" w:color="D9D9D9"/>
      </w:pBdr>
      <w:tabs>
        <w:tab w:val="clear" w:pos="4513"/>
        <w:tab w:val="clear" w:pos="9026"/>
        <w:tab w:val="right" w:pos="9356"/>
      </w:tabs>
      <w:spacing w:before="120" w:beforeAutospacing="0" w:after="0" w:afterAutospacing="0" w:line="240" w:lineRule="auto"/>
      <w:jc w:val="left"/>
      <w:rPr>
        <w:color w:val="7F7F7F"/>
        <w:spacing w:val="60"/>
        <w:sz w:val="16"/>
        <w:szCs w:val="18"/>
      </w:rPr>
    </w:pPr>
    <w:r>
      <w:rPr>
        <w:color w:val="7F7F7F"/>
        <w:sz w:val="16"/>
        <w:szCs w:val="18"/>
      </w:rPr>
      <w:t>©WILDGEN S.A.</w:t>
    </w:r>
    <w:r>
      <w:rPr>
        <w:color w:val="7F7F7F"/>
        <w:sz w:val="16"/>
        <w:szCs w:val="18"/>
      </w:rPr>
      <w:tab/>
    </w:r>
    <w:r w:rsidR="004933D2" w:rsidRPr="000A48D7">
      <w:rPr>
        <w:sz w:val="16"/>
        <w:szCs w:val="18"/>
      </w:rPr>
      <w:fldChar w:fldCharType="begin"/>
    </w:r>
    <w:r w:rsidR="008A3289" w:rsidRPr="000A48D7">
      <w:rPr>
        <w:sz w:val="16"/>
        <w:szCs w:val="18"/>
      </w:rPr>
      <w:instrText xml:space="preserve"> PAGE   \* MERGEFORMAT </w:instrText>
    </w:r>
    <w:r w:rsidR="004933D2" w:rsidRPr="000A48D7">
      <w:rPr>
        <w:sz w:val="16"/>
        <w:szCs w:val="18"/>
      </w:rPr>
      <w:fldChar w:fldCharType="separate"/>
    </w:r>
    <w:r w:rsidR="00A67583">
      <w:rPr>
        <w:noProof/>
        <w:sz w:val="16"/>
        <w:szCs w:val="18"/>
      </w:rPr>
      <w:t>2</w:t>
    </w:r>
    <w:r w:rsidR="004933D2" w:rsidRPr="000A48D7">
      <w:rPr>
        <w:sz w:val="16"/>
        <w:szCs w:val="18"/>
      </w:rPr>
      <w:fldChar w:fldCharType="end"/>
    </w:r>
    <w:r>
      <w:rPr>
        <w:sz w:val="16"/>
        <w:szCs w:val="18"/>
      </w:rPr>
      <w:t xml:space="preserve"> | </w:t>
    </w:r>
    <w:r>
      <w:rPr>
        <w:color w:val="7F7F7F"/>
        <w:sz w:val="16"/>
        <w:szCs w:val="18"/>
      </w:rPr>
      <w:t>Page</w:t>
    </w:r>
  </w:p>
  <w:p w14:paraId="6A3BAD0F" w14:textId="77777777" w:rsidR="00194E1D" w:rsidRPr="000A48D7" w:rsidRDefault="00194E1D" w:rsidP="009A01AC">
    <w:pPr>
      <w:pStyle w:val="Footer"/>
      <w:pBdr>
        <w:top w:val="single" w:sz="4" w:space="3" w:color="D9D9D9"/>
      </w:pBdr>
      <w:tabs>
        <w:tab w:val="clear" w:pos="4513"/>
        <w:tab w:val="clear" w:pos="9026"/>
        <w:tab w:val="right" w:pos="9356"/>
      </w:tabs>
      <w:spacing w:before="120" w:beforeAutospacing="0" w:after="0" w:afterAutospacing="0" w:line="240" w:lineRule="auto"/>
      <w:jc w:val="left"/>
      <w:rPr>
        <w:color w:val="7F7F7F"/>
        <w:spacing w:val="60"/>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6B87" w14:textId="77777777" w:rsidR="00785382" w:rsidRPr="006F2663" w:rsidRDefault="00194E1D" w:rsidP="00F923FC">
    <w:pPr>
      <w:pStyle w:val="Adresse"/>
      <w:spacing w:before="0" w:beforeAutospacing="0" w:after="0" w:afterAutospacing="0"/>
      <w:ind w:left="6381"/>
      <w:rPr>
        <w:rFonts w:ascii="Arial" w:hAnsi="Arial"/>
        <w:b/>
        <w:szCs w:val="12"/>
        <w:lang w:val="fr-FR"/>
      </w:rPr>
    </w:pPr>
    <w:r w:rsidRPr="006F2663">
      <w:rPr>
        <w:rFonts w:ascii="Arial" w:hAnsi="Arial"/>
        <w:b/>
        <w:szCs w:val="12"/>
        <w:lang w:val="fr-FR"/>
      </w:rPr>
      <w:t>WILDGEN S.A.</w:t>
    </w:r>
  </w:p>
  <w:p w14:paraId="68D4DB61" w14:textId="77777777" w:rsidR="00194E1D" w:rsidRPr="006F2663" w:rsidRDefault="008A3289" w:rsidP="00F923FC">
    <w:pPr>
      <w:pStyle w:val="Adresse"/>
      <w:tabs>
        <w:tab w:val="left" w:pos="8364"/>
      </w:tabs>
      <w:spacing w:before="0" w:beforeAutospacing="0" w:after="0" w:afterAutospacing="0"/>
      <w:ind w:left="6381"/>
      <w:rPr>
        <w:rFonts w:ascii="Arial" w:hAnsi="Arial"/>
        <w:szCs w:val="12"/>
        <w:lang w:val="fr-FR"/>
      </w:rPr>
    </w:pPr>
    <w:r w:rsidRPr="006F2663">
      <w:rPr>
        <w:rFonts w:ascii="Arial" w:hAnsi="Arial"/>
        <w:szCs w:val="12"/>
        <w:lang w:val="fr-FR"/>
      </w:rPr>
      <w:t>69, Bd de la Pétrusse | L-2320 Luxembourg</w:t>
    </w:r>
    <w:r w:rsidRPr="006F2663">
      <w:rPr>
        <w:rFonts w:ascii="Arial" w:hAnsi="Arial"/>
        <w:szCs w:val="12"/>
        <w:lang w:val="fr-FR"/>
      </w:rPr>
      <w:br/>
      <w:t>T.: (+352) 40 49 60 1 | F.: (+352) 40 44 09</w:t>
    </w:r>
    <w:r w:rsidRPr="006F2663">
      <w:rPr>
        <w:rFonts w:ascii="Arial" w:hAnsi="Arial"/>
        <w:szCs w:val="12"/>
        <w:lang w:val="fr-FR"/>
      </w:rPr>
      <w:br/>
      <w:t>E.: lawyers@wildgen.lu</w:t>
    </w:r>
    <w:r w:rsidRPr="006F2663">
      <w:rPr>
        <w:rFonts w:ascii="Arial" w:hAnsi="Arial"/>
        <w:szCs w:val="12"/>
        <w:lang w:val="fr-FR"/>
      </w:rPr>
      <w:br/>
      <w:t>www.wildgen.lu</w:t>
    </w:r>
    <w:r w:rsidRPr="006F2663">
      <w:rPr>
        <w:rFonts w:ascii="Arial" w:hAnsi="Arial"/>
        <w:szCs w:val="12"/>
        <w:lang w:val="fr-FR"/>
      </w:rPr>
      <w:br/>
    </w:r>
  </w:p>
  <w:p w14:paraId="48F10110" w14:textId="77777777" w:rsidR="00785382" w:rsidRPr="006F2663" w:rsidRDefault="00785382" w:rsidP="00F923FC">
    <w:pPr>
      <w:pStyle w:val="Adresse"/>
      <w:spacing w:before="0" w:beforeAutospacing="0" w:after="0" w:afterAutospacing="0"/>
      <w:ind w:left="6381"/>
      <w:rPr>
        <w:rFonts w:ascii="Arial" w:hAnsi="Arial"/>
        <w:szCs w:val="12"/>
        <w:lang w:val="fr-FR"/>
      </w:rPr>
    </w:pPr>
    <w:r w:rsidRPr="006F2663">
      <w:rPr>
        <w:rFonts w:ascii="Arial" w:hAnsi="Arial"/>
        <w:szCs w:val="12"/>
        <w:lang w:val="fr-FR"/>
      </w:rPr>
      <w:t xml:space="preserve">R.C.S. Luxembourg: B212946 </w:t>
    </w:r>
  </w:p>
  <w:p w14:paraId="60C2A112" w14:textId="77777777" w:rsidR="008A3289" w:rsidRPr="006F2663" w:rsidRDefault="008A3289" w:rsidP="00F923FC">
    <w:pPr>
      <w:pStyle w:val="Adresse"/>
      <w:spacing w:before="0" w:beforeAutospacing="0" w:after="0" w:afterAutospacing="0"/>
      <w:ind w:left="6381"/>
      <w:rPr>
        <w:rFonts w:ascii="Arial" w:hAnsi="Arial"/>
        <w:szCs w:val="12"/>
        <w:lang w:val="fr-FR"/>
      </w:rPr>
    </w:pPr>
    <w:r w:rsidRPr="006F2663">
      <w:rPr>
        <w:rFonts w:ascii="Arial" w:hAnsi="Arial"/>
        <w:szCs w:val="12"/>
        <w:lang w:val="fr-FR"/>
      </w:rPr>
      <w:t>VAT: LU-29245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56AD6" w14:textId="77777777" w:rsidR="00553493" w:rsidRDefault="00553493" w:rsidP="00C55F34">
      <w:r>
        <w:separator/>
      </w:r>
    </w:p>
  </w:footnote>
  <w:footnote w:type="continuationSeparator" w:id="0">
    <w:p w14:paraId="0BA47A5A" w14:textId="77777777" w:rsidR="00553493" w:rsidRDefault="00553493" w:rsidP="00C5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05F7" w14:textId="77777777" w:rsidR="008A3289" w:rsidRDefault="008A3289" w:rsidP="00A3294C">
    <w:pPr>
      <w:pStyle w:val="Header"/>
      <w:tabs>
        <w:tab w:val="left" w:pos="6804"/>
      </w:tabs>
    </w:pPr>
  </w:p>
  <w:p w14:paraId="22F68E47" w14:textId="77777777" w:rsidR="00CA0BFE" w:rsidRDefault="00CD40FA" w:rsidP="00A3294C">
    <w:pPr>
      <w:pStyle w:val="Header"/>
      <w:tabs>
        <w:tab w:val="left" w:pos="6804"/>
      </w:tabs>
    </w:pPr>
    <w:r>
      <w:rPr>
        <w:b w:val="0"/>
        <w:noProof/>
        <w:lang w:val="fr-CH" w:eastAsia="fr-CH" w:bidi="ar-SA"/>
      </w:rPr>
      <w:drawing>
        <wp:anchor distT="0" distB="0" distL="114300" distR="114300" simplePos="0" relativeHeight="251657216" behindDoc="0" locked="0" layoutInCell="1" allowOverlap="1" wp14:anchorId="78983ED2" wp14:editId="03AF06D0">
          <wp:simplePos x="0" y="0"/>
          <wp:positionH relativeFrom="column">
            <wp:posOffset>4319460</wp:posOffset>
          </wp:positionH>
          <wp:positionV relativeFrom="paragraph">
            <wp:posOffset>46355</wp:posOffset>
          </wp:positionV>
          <wp:extent cx="1260000" cy="475200"/>
          <wp:effectExtent l="0" t="0" r="0" b="127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gen_logo_nega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0000" cy="475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257E" w14:textId="77777777" w:rsidR="008A3289" w:rsidRDefault="008A3289" w:rsidP="00A3294C">
    <w:pPr>
      <w:pStyle w:val="Header"/>
      <w:tabs>
        <w:tab w:val="left" w:pos="6804"/>
      </w:tabs>
    </w:pPr>
    <w:r>
      <w:rPr>
        <w:b w:val="0"/>
        <w:noProof/>
        <w:lang w:val="fr-CH" w:eastAsia="fr-CH" w:bidi="ar-SA"/>
      </w:rPr>
      <w:drawing>
        <wp:anchor distT="0" distB="0" distL="114300" distR="114300" simplePos="0" relativeHeight="251658240" behindDoc="0" locked="0" layoutInCell="1" allowOverlap="1" wp14:anchorId="6CA50B3D" wp14:editId="12AD0D69">
          <wp:simplePos x="0" y="0"/>
          <wp:positionH relativeFrom="column">
            <wp:posOffset>3914775</wp:posOffset>
          </wp:positionH>
          <wp:positionV relativeFrom="paragraph">
            <wp:posOffset>257175</wp:posOffset>
          </wp:positionV>
          <wp:extent cx="1800000" cy="958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gen logo_vectored_mas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9580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11E7B"/>
    <w:multiLevelType w:val="multilevel"/>
    <w:tmpl w:val="A13ABB68"/>
    <w:lvl w:ilvl="0">
      <w:start w:val="1"/>
      <w:numFmt w:val="none"/>
      <w:lvlText w:val="I."/>
      <w:lvlJc w:val="left"/>
      <w:pPr>
        <w:ind w:left="0" w:firstLine="0"/>
      </w:pPr>
      <w:rPr>
        <w:rFonts w:hint="default"/>
        <w:color w:val="91A1C3"/>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423660D2"/>
    <w:multiLevelType w:val="hybridMultilevel"/>
    <w:tmpl w:val="2BE2DDFC"/>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F">
      <w:start w:val="1"/>
      <w:numFmt w:val="decimal"/>
      <w:lvlText w:val="%3."/>
      <w:lvlJc w:val="left"/>
      <w:pPr>
        <w:ind w:left="2160" w:hanging="360"/>
      </w:pPr>
      <w:rPr>
        <w:rFonts w:hint="default"/>
      </w:rPr>
    </w:lvl>
    <w:lvl w:ilvl="3" w:tplc="046E000F">
      <w:start w:val="1"/>
      <w:numFmt w:val="decimal"/>
      <w:lvlText w:val="%4."/>
      <w:lvlJc w:val="left"/>
      <w:pPr>
        <w:ind w:left="2880" w:hanging="360"/>
      </w:pPr>
      <w:rPr>
        <w:rFonts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4BE836E8"/>
    <w:multiLevelType w:val="hybridMultilevel"/>
    <w:tmpl w:val="22FEB12E"/>
    <w:lvl w:ilvl="0" w:tplc="85548BA4">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68A30754"/>
    <w:multiLevelType w:val="hybridMultilevel"/>
    <w:tmpl w:val="86F25516"/>
    <w:lvl w:ilvl="0" w:tplc="A352F26A">
      <w:start w:val="1"/>
      <w:numFmt w:val="bullet"/>
      <w:pStyle w:val="Heading3"/>
      <w:lvlText w:val=""/>
      <w:lvlJc w:val="left"/>
      <w:pPr>
        <w:ind w:left="720" w:hanging="360"/>
      </w:pPr>
      <w:rPr>
        <w:rFonts w:ascii="Wingdings" w:hAnsi="Wingdings" w:hint="default"/>
        <w:color w:val="91A1C3"/>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BE"/>
    <w:rsid w:val="00000649"/>
    <w:rsid w:val="00000733"/>
    <w:rsid w:val="00000BE5"/>
    <w:rsid w:val="000016A1"/>
    <w:rsid w:val="00001D5C"/>
    <w:rsid w:val="00002206"/>
    <w:rsid w:val="000025BF"/>
    <w:rsid w:val="000037DF"/>
    <w:rsid w:val="00003BE2"/>
    <w:rsid w:val="000052EC"/>
    <w:rsid w:val="00005606"/>
    <w:rsid w:val="00005819"/>
    <w:rsid w:val="000110D5"/>
    <w:rsid w:val="000111A2"/>
    <w:rsid w:val="00012163"/>
    <w:rsid w:val="00012E1A"/>
    <w:rsid w:val="0001354E"/>
    <w:rsid w:val="00013C4C"/>
    <w:rsid w:val="000157E5"/>
    <w:rsid w:val="0001596C"/>
    <w:rsid w:val="00015D0A"/>
    <w:rsid w:val="00016288"/>
    <w:rsid w:val="000164B1"/>
    <w:rsid w:val="00016D41"/>
    <w:rsid w:val="000173CF"/>
    <w:rsid w:val="00020469"/>
    <w:rsid w:val="000207FB"/>
    <w:rsid w:val="0002085F"/>
    <w:rsid w:val="00021504"/>
    <w:rsid w:val="00021B35"/>
    <w:rsid w:val="00022033"/>
    <w:rsid w:val="00024C70"/>
    <w:rsid w:val="00024FFF"/>
    <w:rsid w:val="00025C89"/>
    <w:rsid w:val="00027959"/>
    <w:rsid w:val="000300AF"/>
    <w:rsid w:val="00030D5A"/>
    <w:rsid w:val="00030EA5"/>
    <w:rsid w:val="00031B36"/>
    <w:rsid w:val="000321EF"/>
    <w:rsid w:val="000321F2"/>
    <w:rsid w:val="000323AA"/>
    <w:rsid w:val="000328CB"/>
    <w:rsid w:val="00032D6A"/>
    <w:rsid w:val="0003361A"/>
    <w:rsid w:val="00034A54"/>
    <w:rsid w:val="00034CEB"/>
    <w:rsid w:val="00034E2E"/>
    <w:rsid w:val="00036665"/>
    <w:rsid w:val="00036C9D"/>
    <w:rsid w:val="00041216"/>
    <w:rsid w:val="00041D31"/>
    <w:rsid w:val="00042E4E"/>
    <w:rsid w:val="00043B0F"/>
    <w:rsid w:val="00043C37"/>
    <w:rsid w:val="00043FF6"/>
    <w:rsid w:val="0004567A"/>
    <w:rsid w:val="00045E8A"/>
    <w:rsid w:val="00046286"/>
    <w:rsid w:val="00046BF2"/>
    <w:rsid w:val="000500F4"/>
    <w:rsid w:val="00051E33"/>
    <w:rsid w:val="000520A6"/>
    <w:rsid w:val="00053A82"/>
    <w:rsid w:val="00053DC7"/>
    <w:rsid w:val="000543EC"/>
    <w:rsid w:val="000557F5"/>
    <w:rsid w:val="00055E44"/>
    <w:rsid w:val="00057EBB"/>
    <w:rsid w:val="000615B1"/>
    <w:rsid w:val="0006251D"/>
    <w:rsid w:val="00062AEF"/>
    <w:rsid w:val="00062B29"/>
    <w:rsid w:val="00063BFF"/>
    <w:rsid w:val="00063DD4"/>
    <w:rsid w:val="00064A6B"/>
    <w:rsid w:val="00064C76"/>
    <w:rsid w:val="00065240"/>
    <w:rsid w:val="00067551"/>
    <w:rsid w:val="00067C17"/>
    <w:rsid w:val="00067D85"/>
    <w:rsid w:val="00070782"/>
    <w:rsid w:val="00071C13"/>
    <w:rsid w:val="00072795"/>
    <w:rsid w:val="00073DFD"/>
    <w:rsid w:val="00074E85"/>
    <w:rsid w:val="00074EEE"/>
    <w:rsid w:val="000761DA"/>
    <w:rsid w:val="000768FE"/>
    <w:rsid w:val="00077FF0"/>
    <w:rsid w:val="0008002F"/>
    <w:rsid w:val="00081030"/>
    <w:rsid w:val="00082332"/>
    <w:rsid w:val="00082441"/>
    <w:rsid w:val="00082461"/>
    <w:rsid w:val="000839E8"/>
    <w:rsid w:val="00083B39"/>
    <w:rsid w:val="00083FAC"/>
    <w:rsid w:val="00085FBD"/>
    <w:rsid w:val="00085FC9"/>
    <w:rsid w:val="00085FE5"/>
    <w:rsid w:val="00086D8C"/>
    <w:rsid w:val="000875B9"/>
    <w:rsid w:val="0008762B"/>
    <w:rsid w:val="00087720"/>
    <w:rsid w:val="00087C60"/>
    <w:rsid w:val="00090146"/>
    <w:rsid w:val="000913B7"/>
    <w:rsid w:val="00091AC8"/>
    <w:rsid w:val="00093321"/>
    <w:rsid w:val="00094859"/>
    <w:rsid w:val="00094EDE"/>
    <w:rsid w:val="000969FF"/>
    <w:rsid w:val="00096A19"/>
    <w:rsid w:val="00096B77"/>
    <w:rsid w:val="00097282"/>
    <w:rsid w:val="000A0432"/>
    <w:rsid w:val="000A1414"/>
    <w:rsid w:val="000A17ED"/>
    <w:rsid w:val="000A2933"/>
    <w:rsid w:val="000A2A0A"/>
    <w:rsid w:val="000A2DFD"/>
    <w:rsid w:val="000A331E"/>
    <w:rsid w:val="000A3E6B"/>
    <w:rsid w:val="000A48D7"/>
    <w:rsid w:val="000A49E9"/>
    <w:rsid w:val="000A4C03"/>
    <w:rsid w:val="000A4D0F"/>
    <w:rsid w:val="000A4FF0"/>
    <w:rsid w:val="000A56AC"/>
    <w:rsid w:val="000A70A4"/>
    <w:rsid w:val="000A78B3"/>
    <w:rsid w:val="000A7D53"/>
    <w:rsid w:val="000B3442"/>
    <w:rsid w:val="000B3BA4"/>
    <w:rsid w:val="000B3CF7"/>
    <w:rsid w:val="000B4D34"/>
    <w:rsid w:val="000B5167"/>
    <w:rsid w:val="000B5172"/>
    <w:rsid w:val="000B58D3"/>
    <w:rsid w:val="000B5CB1"/>
    <w:rsid w:val="000B5F83"/>
    <w:rsid w:val="000B6F92"/>
    <w:rsid w:val="000C086E"/>
    <w:rsid w:val="000C08A1"/>
    <w:rsid w:val="000C38DF"/>
    <w:rsid w:val="000C40CC"/>
    <w:rsid w:val="000C495D"/>
    <w:rsid w:val="000C4E03"/>
    <w:rsid w:val="000C59D7"/>
    <w:rsid w:val="000C7A72"/>
    <w:rsid w:val="000D055B"/>
    <w:rsid w:val="000D2E4E"/>
    <w:rsid w:val="000D4EDB"/>
    <w:rsid w:val="000D533E"/>
    <w:rsid w:val="000D7091"/>
    <w:rsid w:val="000E1199"/>
    <w:rsid w:val="000E1D7B"/>
    <w:rsid w:val="000E3F4D"/>
    <w:rsid w:val="000E67F6"/>
    <w:rsid w:val="000E6887"/>
    <w:rsid w:val="000E6FAA"/>
    <w:rsid w:val="000E788B"/>
    <w:rsid w:val="000F109F"/>
    <w:rsid w:val="000F11B2"/>
    <w:rsid w:val="000F3BAE"/>
    <w:rsid w:val="000F5283"/>
    <w:rsid w:val="000F59BD"/>
    <w:rsid w:val="000F5DF8"/>
    <w:rsid w:val="000F66E2"/>
    <w:rsid w:val="000F7074"/>
    <w:rsid w:val="000F71AE"/>
    <w:rsid w:val="000F72D4"/>
    <w:rsid w:val="0010064D"/>
    <w:rsid w:val="00101A4C"/>
    <w:rsid w:val="00103CE2"/>
    <w:rsid w:val="00104129"/>
    <w:rsid w:val="00105009"/>
    <w:rsid w:val="00105155"/>
    <w:rsid w:val="00107225"/>
    <w:rsid w:val="00107532"/>
    <w:rsid w:val="001076D7"/>
    <w:rsid w:val="0010794A"/>
    <w:rsid w:val="00107E96"/>
    <w:rsid w:val="001104BE"/>
    <w:rsid w:val="001113DC"/>
    <w:rsid w:val="00112DDF"/>
    <w:rsid w:val="0011469E"/>
    <w:rsid w:val="00114CD4"/>
    <w:rsid w:val="00115E51"/>
    <w:rsid w:val="00120564"/>
    <w:rsid w:val="001214CE"/>
    <w:rsid w:val="00121AA9"/>
    <w:rsid w:val="0012482B"/>
    <w:rsid w:val="00125494"/>
    <w:rsid w:val="0012591A"/>
    <w:rsid w:val="0012620A"/>
    <w:rsid w:val="00126451"/>
    <w:rsid w:val="0012689D"/>
    <w:rsid w:val="00127B86"/>
    <w:rsid w:val="001302E0"/>
    <w:rsid w:val="001310A6"/>
    <w:rsid w:val="0013144D"/>
    <w:rsid w:val="00131763"/>
    <w:rsid w:val="00131BDF"/>
    <w:rsid w:val="00132D50"/>
    <w:rsid w:val="00134C5A"/>
    <w:rsid w:val="0013542D"/>
    <w:rsid w:val="001354CB"/>
    <w:rsid w:val="00135C09"/>
    <w:rsid w:val="00137D98"/>
    <w:rsid w:val="00140C9B"/>
    <w:rsid w:val="0014196D"/>
    <w:rsid w:val="001422A1"/>
    <w:rsid w:val="001431DF"/>
    <w:rsid w:val="00143368"/>
    <w:rsid w:val="00143E82"/>
    <w:rsid w:val="00143F49"/>
    <w:rsid w:val="001453A5"/>
    <w:rsid w:val="001467DC"/>
    <w:rsid w:val="00147028"/>
    <w:rsid w:val="00147326"/>
    <w:rsid w:val="00147C19"/>
    <w:rsid w:val="00150E00"/>
    <w:rsid w:val="00151B82"/>
    <w:rsid w:val="00151FC1"/>
    <w:rsid w:val="0015288C"/>
    <w:rsid w:val="00154F0D"/>
    <w:rsid w:val="001551A4"/>
    <w:rsid w:val="001563AF"/>
    <w:rsid w:val="00156626"/>
    <w:rsid w:val="00162139"/>
    <w:rsid w:val="00162682"/>
    <w:rsid w:val="00162993"/>
    <w:rsid w:val="00163AA4"/>
    <w:rsid w:val="00163E07"/>
    <w:rsid w:val="001642EA"/>
    <w:rsid w:val="00164C33"/>
    <w:rsid w:val="00164E72"/>
    <w:rsid w:val="00164EDD"/>
    <w:rsid w:val="001651A3"/>
    <w:rsid w:val="001666ED"/>
    <w:rsid w:val="001702C2"/>
    <w:rsid w:val="00170A90"/>
    <w:rsid w:val="00170BE5"/>
    <w:rsid w:val="0017115D"/>
    <w:rsid w:val="0017141F"/>
    <w:rsid w:val="00171B26"/>
    <w:rsid w:val="00171C92"/>
    <w:rsid w:val="00175FF7"/>
    <w:rsid w:val="001768AB"/>
    <w:rsid w:val="00176948"/>
    <w:rsid w:val="00177EEA"/>
    <w:rsid w:val="00177F21"/>
    <w:rsid w:val="00180F4A"/>
    <w:rsid w:val="0018198B"/>
    <w:rsid w:val="00182AEF"/>
    <w:rsid w:val="00182CAA"/>
    <w:rsid w:val="00182D2B"/>
    <w:rsid w:val="00182DB8"/>
    <w:rsid w:val="00183775"/>
    <w:rsid w:val="00184AF3"/>
    <w:rsid w:val="00184FA0"/>
    <w:rsid w:val="00185BF8"/>
    <w:rsid w:val="00185E5E"/>
    <w:rsid w:val="00186357"/>
    <w:rsid w:val="00187ED1"/>
    <w:rsid w:val="00191B17"/>
    <w:rsid w:val="001924E2"/>
    <w:rsid w:val="001944FC"/>
    <w:rsid w:val="001949C9"/>
    <w:rsid w:val="00194E1D"/>
    <w:rsid w:val="0019549B"/>
    <w:rsid w:val="00195BF0"/>
    <w:rsid w:val="001A192F"/>
    <w:rsid w:val="001A1A87"/>
    <w:rsid w:val="001A1C7D"/>
    <w:rsid w:val="001A2757"/>
    <w:rsid w:val="001A2C2C"/>
    <w:rsid w:val="001A467F"/>
    <w:rsid w:val="001A4CE5"/>
    <w:rsid w:val="001A53C0"/>
    <w:rsid w:val="001A5C1D"/>
    <w:rsid w:val="001A6175"/>
    <w:rsid w:val="001A629D"/>
    <w:rsid w:val="001A65FD"/>
    <w:rsid w:val="001A6BDF"/>
    <w:rsid w:val="001A741F"/>
    <w:rsid w:val="001A7504"/>
    <w:rsid w:val="001B02BE"/>
    <w:rsid w:val="001B1B51"/>
    <w:rsid w:val="001B2516"/>
    <w:rsid w:val="001B405E"/>
    <w:rsid w:val="001B4285"/>
    <w:rsid w:val="001B5658"/>
    <w:rsid w:val="001B5C4B"/>
    <w:rsid w:val="001B5D70"/>
    <w:rsid w:val="001B685F"/>
    <w:rsid w:val="001B696D"/>
    <w:rsid w:val="001B7D79"/>
    <w:rsid w:val="001C021E"/>
    <w:rsid w:val="001C02D6"/>
    <w:rsid w:val="001C0E42"/>
    <w:rsid w:val="001C1D97"/>
    <w:rsid w:val="001C280F"/>
    <w:rsid w:val="001C2D16"/>
    <w:rsid w:val="001C2F6E"/>
    <w:rsid w:val="001C31B2"/>
    <w:rsid w:val="001C3979"/>
    <w:rsid w:val="001C5119"/>
    <w:rsid w:val="001C598C"/>
    <w:rsid w:val="001C5C92"/>
    <w:rsid w:val="001C7488"/>
    <w:rsid w:val="001C7BBF"/>
    <w:rsid w:val="001D0CC8"/>
    <w:rsid w:val="001D2C2B"/>
    <w:rsid w:val="001D4C4D"/>
    <w:rsid w:val="001D4F3A"/>
    <w:rsid w:val="001D5AA1"/>
    <w:rsid w:val="001D70C5"/>
    <w:rsid w:val="001E090A"/>
    <w:rsid w:val="001E0CC9"/>
    <w:rsid w:val="001E0E2A"/>
    <w:rsid w:val="001E13A6"/>
    <w:rsid w:val="001E1E4F"/>
    <w:rsid w:val="001E203A"/>
    <w:rsid w:val="001E29A2"/>
    <w:rsid w:val="001E2C70"/>
    <w:rsid w:val="001E3266"/>
    <w:rsid w:val="001E52A6"/>
    <w:rsid w:val="001F0B5F"/>
    <w:rsid w:val="001F33D4"/>
    <w:rsid w:val="001F4541"/>
    <w:rsid w:val="001F45AA"/>
    <w:rsid w:val="001F6669"/>
    <w:rsid w:val="001F68B9"/>
    <w:rsid w:val="001F6D7F"/>
    <w:rsid w:val="002034AF"/>
    <w:rsid w:val="002039DE"/>
    <w:rsid w:val="00203CE3"/>
    <w:rsid w:val="0020683A"/>
    <w:rsid w:val="002101C5"/>
    <w:rsid w:val="002110B3"/>
    <w:rsid w:val="00211C78"/>
    <w:rsid w:val="00212767"/>
    <w:rsid w:val="00212DCF"/>
    <w:rsid w:val="002130EB"/>
    <w:rsid w:val="002149D0"/>
    <w:rsid w:val="002155D8"/>
    <w:rsid w:val="0021593C"/>
    <w:rsid w:val="00215A1D"/>
    <w:rsid w:val="002162BD"/>
    <w:rsid w:val="00216FC4"/>
    <w:rsid w:val="002177EE"/>
    <w:rsid w:val="00220C51"/>
    <w:rsid w:val="002213EE"/>
    <w:rsid w:val="00221ECC"/>
    <w:rsid w:val="00222F8E"/>
    <w:rsid w:val="00224470"/>
    <w:rsid w:val="002251E6"/>
    <w:rsid w:val="0022547A"/>
    <w:rsid w:val="00226C65"/>
    <w:rsid w:val="00226CB7"/>
    <w:rsid w:val="002277CC"/>
    <w:rsid w:val="00227C65"/>
    <w:rsid w:val="00230264"/>
    <w:rsid w:val="002318C7"/>
    <w:rsid w:val="00232243"/>
    <w:rsid w:val="00232B70"/>
    <w:rsid w:val="002357D8"/>
    <w:rsid w:val="0023668C"/>
    <w:rsid w:val="00237588"/>
    <w:rsid w:val="002404B8"/>
    <w:rsid w:val="00240A81"/>
    <w:rsid w:val="00242BAC"/>
    <w:rsid w:val="002432E7"/>
    <w:rsid w:val="00243498"/>
    <w:rsid w:val="00244B40"/>
    <w:rsid w:val="00245A62"/>
    <w:rsid w:val="0024689B"/>
    <w:rsid w:val="00246B64"/>
    <w:rsid w:val="00247891"/>
    <w:rsid w:val="0025129D"/>
    <w:rsid w:val="002537C2"/>
    <w:rsid w:val="0025386B"/>
    <w:rsid w:val="00255A5F"/>
    <w:rsid w:val="002571C2"/>
    <w:rsid w:val="002600BC"/>
    <w:rsid w:val="002609C1"/>
    <w:rsid w:val="0026146F"/>
    <w:rsid w:val="00261E97"/>
    <w:rsid w:val="0026415C"/>
    <w:rsid w:val="0026506D"/>
    <w:rsid w:val="00265BA4"/>
    <w:rsid w:val="002674FB"/>
    <w:rsid w:val="002675F2"/>
    <w:rsid w:val="00267734"/>
    <w:rsid w:val="00270CF9"/>
    <w:rsid w:val="00270D8B"/>
    <w:rsid w:val="00271308"/>
    <w:rsid w:val="002717DF"/>
    <w:rsid w:val="00272102"/>
    <w:rsid w:val="002734D4"/>
    <w:rsid w:val="00274552"/>
    <w:rsid w:val="00274562"/>
    <w:rsid w:val="002750E7"/>
    <w:rsid w:val="002765A2"/>
    <w:rsid w:val="00276BF0"/>
    <w:rsid w:val="00277293"/>
    <w:rsid w:val="00277A4B"/>
    <w:rsid w:val="00277B3F"/>
    <w:rsid w:val="00280B79"/>
    <w:rsid w:val="0028120E"/>
    <w:rsid w:val="002815C2"/>
    <w:rsid w:val="00282601"/>
    <w:rsid w:val="00282AE8"/>
    <w:rsid w:val="0028353C"/>
    <w:rsid w:val="0028357C"/>
    <w:rsid w:val="00283899"/>
    <w:rsid w:val="00284B7B"/>
    <w:rsid w:val="002852E2"/>
    <w:rsid w:val="00285874"/>
    <w:rsid w:val="00286F5B"/>
    <w:rsid w:val="00290406"/>
    <w:rsid w:val="00290F6E"/>
    <w:rsid w:val="00291E7E"/>
    <w:rsid w:val="00292230"/>
    <w:rsid w:val="002928F4"/>
    <w:rsid w:val="00292E84"/>
    <w:rsid w:val="00292F38"/>
    <w:rsid w:val="00293F5D"/>
    <w:rsid w:val="00294D6E"/>
    <w:rsid w:val="00295782"/>
    <w:rsid w:val="0029606C"/>
    <w:rsid w:val="00296AF3"/>
    <w:rsid w:val="0029701F"/>
    <w:rsid w:val="00297C66"/>
    <w:rsid w:val="002A0966"/>
    <w:rsid w:val="002A0D3C"/>
    <w:rsid w:val="002A0FA8"/>
    <w:rsid w:val="002A1351"/>
    <w:rsid w:val="002A1731"/>
    <w:rsid w:val="002A26E5"/>
    <w:rsid w:val="002A278D"/>
    <w:rsid w:val="002A337D"/>
    <w:rsid w:val="002A3442"/>
    <w:rsid w:val="002A45B9"/>
    <w:rsid w:val="002A5740"/>
    <w:rsid w:val="002A65F2"/>
    <w:rsid w:val="002A71AC"/>
    <w:rsid w:val="002A71CE"/>
    <w:rsid w:val="002A7481"/>
    <w:rsid w:val="002A7592"/>
    <w:rsid w:val="002A75C1"/>
    <w:rsid w:val="002B1130"/>
    <w:rsid w:val="002B191A"/>
    <w:rsid w:val="002B192A"/>
    <w:rsid w:val="002B21B6"/>
    <w:rsid w:val="002B2E39"/>
    <w:rsid w:val="002B3FE4"/>
    <w:rsid w:val="002B4522"/>
    <w:rsid w:val="002B5672"/>
    <w:rsid w:val="002B6751"/>
    <w:rsid w:val="002C1A93"/>
    <w:rsid w:val="002C270B"/>
    <w:rsid w:val="002C2991"/>
    <w:rsid w:val="002C3D85"/>
    <w:rsid w:val="002C4496"/>
    <w:rsid w:val="002C549E"/>
    <w:rsid w:val="002C554E"/>
    <w:rsid w:val="002D0DAE"/>
    <w:rsid w:val="002D18DE"/>
    <w:rsid w:val="002D19D2"/>
    <w:rsid w:val="002D1E2A"/>
    <w:rsid w:val="002D24B3"/>
    <w:rsid w:val="002D2707"/>
    <w:rsid w:val="002D3CD7"/>
    <w:rsid w:val="002D4061"/>
    <w:rsid w:val="002D4ED4"/>
    <w:rsid w:val="002D526C"/>
    <w:rsid w:val="002D563F"/>
    <w:rsid w:val="002E01A6"/>
    <w:rsid w:val="002E25CE"/>
    <w:rsid w:val="002E3867"/>
    <w:rsid w:val="002E3BDC"/>
    <w:rsid w:val="002E445C"/>
    <w:rsid w:val="002E4C3F"/>
    <w:rsid w:val="002E5124"/>
    <w:rsid w:val="002E54B6"/>
    <w:rsid w:val="002E5AB1"/>
    <w:rsid w:val="002E6B63"/>
    <w:rsid w:val="002E705A"/>
    <w:rsid w:val="002E70C3"/>
    <w:rsid w:val="002E788F"/>
    <w:rsid w:val="002F0515"/>
    <w:rsid w:val="002F0E75"/>
    <w:rsid w:val="002F17BC"/>
    <w:rsid w:val="002F449C"/>
    <w:rsid w:val="002F595F"/>
    <w:rsid w:val="002F6107"/>
    <w:rsid w:val="002F6893"/>
    <w:rsid w:val="002F6D39"/>
    <w:rsid w:val="002F7D88"/>
    <w:rsid w:val="00301D9A"/>
    <w:rsid w:val="0030441D"/>
    <w:rsid w:val="00304436"/>
    <w:rsid w:val="00304F1B"/>
    <w:rsid w:val="00306864"/>
    <w:rsid w:val="00307C7E"/>
    <w:rsid w:val="00307DD4"/>
    <w:rsid w:val="00307E08"/>
    <w:rsid w:val="003103B9"/>
    <w:rsid w:val="00310A50"/>
    <w:rsid w:val="003116BF"/>
    <w:rsid w:val="003124E4"/>
    <w:rsid w:val="003125FB"/>
    <w:rsid w:val="003140C9"/>
    <w:rsid w:val="00314EF5"/>
    <w:rsid w:val="00315289"/>
    <w:rsid w:val="0031583C"/>
    <w:rsid w:val="0031586B"/>
    <w:rsid w:val="00316BB9"/>
    <w:rsid w:val="003217CD"/>
    <w:rsid w:val="00325E73"/>
    <w:rsid w:val="00327550"/>
    <w:rsid w:val="00327627"/>
    <w:rsid w:val="00327E73"/>
    <w:rsid w:val="00330067"/>
    <w:rsid w:val="00330766"/>
    <w:rsid w:val="00331099"/>
    <w:rsid w:val="00331F6B"/>
    <w:rsid w:val="00332DC6"/>
    <w:rsid w:val="00333576"/>
    <w:rsid w:val="003338B1"/>
    <w:rsid w:val="00333DC2"/>
    <w:rsid w:val="00334090"/>
    <w:rsid w:val="003342CE"/>
    <w:rsid w:val="00334AAA"/>
    <w:rsid w:val="00334C2A"/>
    <w:rsid w:val="00335277"/>
    <w:rsid w:val="00335891"/>
    <w:rsid w:val="003362EC"/>
    <w:rsid w:val="00337532"/>
    <w:rsid w:val="00337DA2"/>
    <w:rsid w:val="0034376C"/>
    <w:rsid w:val="00343B99"/>
    <w:rsid w:val="00344483"/>
    <w:rsid w:val="0034780A"/>
    <w:rsid w:val="00347D12"/>
    <w:rsid w:val="003503AF"/>
    <w:rsid w:val="003504B2"/>
    <w:rsid w:val="003510BC"/>
    <w:rsid w:val="00353794"/>
    <w:rsid w:val="00353A03"/>
    <w:rsid w:val="00354A18"/>
    <w:rsid w:val="00355816"/>
    <w:rsid w:val="00356253"/>
    <w:rsid w:val="00360392"/>
    <w:rsid w:val="00361172"/>
    <w:rsid w:val="003658B6"/>
    <w:rsid w:val="00365A2E"/>
    <w:rsid w:val="00366697"/>
    <w:rsid w:val="00367128"/>
    <w:rsid w:val="00370068"/>
    <w:rsid w:val="003713D7"/>
    <w:rsid w:val="00372713"/>
    <w:rsid w:val="003745C1"/>
    <w:rsid w:val="00375021"/>
    <w:rsid w:val="003756B1"/>
    <w:rsid w:val="00377ED5"/>
    <w:rsid w:val="00380019"/>
    <w:rsid w:val="0038142B"/>
    <w:rsid w:val="003818FB"/>
    <w:rsid w:val="00381AA4"/>
    <w:rsid w:val="0038227A"/>
    <w:rsid w:val="003822B6"/>
    <w:rsid w:val="0038264B"/>
    <w:rsid w:val="00384278"/>
    <w:rsid w:val="00385C4B"/>
    <w:rsid w:val="0038620A"/>
    <w:rsid w:val="00387170"/>
    <w:rsid w:val="003877C6"/>
    <w:rsid w:val="00390051"/>
    <w:rsid w:val="00391076"/>
    <w:rsid w:val="00392237"/>
    <w:rsid w:val="003934E9"/>
    <w:rsid w:val="003935D2"/>
    <w:rsid w:val="003937B2"/>
    <w:rsid w:val="00394898"/>
    <w:rsid w:val="003959EC"/>
    <w:rsid w:val="00396284"/>
    <w:rsid w:val="00396E27"/>
    <w:rsid w:val="00396FB0"/>
    <w:rsid w:val="003977B9"/>
    <w:rsid w:val="003A0EB4"/>
    <w:rsid w:val="003A175A"/>
    <w:rsid w:val="003A1E11"/>
    <w:rsid w:val="003A2557"/>
    <w:rsid w:val="003A2B13"/>
    <w:rsid w:val="003A3536"/>
    <w:rsid w:val="003A371E"/>
    <w:rsid w:val="003A3CFF"/>
    <w:rsid w:val="003A410B"/>
    <w:rsid w:val="003A474D"/>
    <w:rsid w:val="003A5629"/>
    <w:rsid w:val="003A6474"/>
    <w:rsid w:val="003A74D6"/>
    <w:rsid w:val="003A7F17"/>
    <w:rsid w:val="003B1DFA"/>
    <w:rsid w:val="003B391E"/>
    <w:rsid w:val="003B3EDB"/>
    <w:rsid w:val="003B44C5"/>
    <w:rsid w:val="003B4D02"/>
    <w:rsid w:val="003B5644"/>
    <w:rsid w:val="003B6040"/>
    <w:rsid w:val="003B7080"/>
    <w:rsid w:val="003B72C1"/>
    <w:rsid w:val="003B7786"/>
    <w:rsid w:val="003C016D"/>
    <w:rsid w:val="003C0D76"/>
    <w:rsid w:val="003C0D7E"/>
    <w:rsid w:val="003C189C"/>
    <w:rsid w:val="003C20EA"/>
    <w:rsid w:val="003C30CC"/>
    <w:rsid w:val="003C3B4F"/>
    <w:rsid w:val="003C615B"/>
    <w:rsid w:val="003C68CB"/>
    <w:rsid w:val="003C79F3"/>
    <w:rsid w:val="003C7BAD"/>
    <w:rsid w:val="003C7F00"/>
    <w:rsid w:val="003D02C5"/>
    <w:rsid w:val="003D08A1"/>
    <w:rsid w:val="003D24BB"/>
    <w:rsid w:val="003D25CD"/>
    <w:rsid w:val="003D2876"/>
    <w:rsid w:val="003D2E07"/>
    <w:rsid w:val="003D34E2"/>
    <w:rsid w:val="003D3B73"/>
    <w:rsid w:val="003D4B86"/>
    <w:rsid w:val="003D635B"/>
    <w:rsid w:val="003D66A4"/>
    <w:rsid w:val="003D678B"/>
    <w:rsid w:val="003D6E1F"/>
    <w:rsid w:val="003D6FAA"/>
    <w:rsid w:val="003D7403"/>
    <w:rsid w:val="003E1235"/>
    <w:rsid w:val="003E1536"/>
    <w:rsid w:val="003E1D59"/>
    <w:rsid w:val="003E1E01"/>
    <w:rsid w:val="003E2491"/>
    <w:rsid w:val="003E4828"/>
    <w:rsid w:val="003E5D83"/>
    <w:rsid w:val="003E5DC0"/>
    <w:rsid w:val="003E5E1B"/>
    <w:rsid w:val="003E619D"/>
    <w:rsid w:val="003E6F6D"/>
    <w:rsid w:val="003E75D9"/>
    <w:rsid w:val="003F08D7"/>
    <w:rsid w:val="003F2B8E"/>
    <w:rsid w:val="003F3338"/>
    <w:rsid w:val="003F3566"/>
    <w:rsid w:val="003F41E0"/>
    <w:rsid w:val="003F6255"/>
    <w:rsid w:val="00400132"/>
    <w:rsid w:val="004005E8"/>
    <w:rsid w:val="004008DE"/>
    <w:rsid w:val="004015DE"/>
    <w:rsid w:val="00401D9E"/>
    <w:rsid w:val="004029B5"/>
    <w:rsid w:val="00402EBD"/>
    <w:rsid w:val="00404394"/>
    <w:rsid w:val="00405842"/>
    <w:rsid w:val="00405C22"/>
    <w:rsid w:val="00406410"/>
    <w:rsid w:val="00412AEA"/>
    <w:rsid w:val="004164D7"/>
    <w:rsid w:val="00417593"/>
    <w:rsid w:val="00420D55"/>
    <w:rsid w:val="0042149C"/>
    <w:rsid w:val="00421703"/>
    <w:rsid w:val="00421BCC"/>
    <w:rsid w:val="00422861"/>
    <w:rsid w:val="0042322E"/>
    <w:rsid w:val="004234C5"/>
    <w:rsid w:val="00423DA4"/>
    <w:rsid w:val="0042527D"/>
    <w:rsid w:val="004318AF"/>
    <w:rsid w:val="00431F89"/>
    <w:rsid w:val="00433091"/>
    <w:rsid w:val="00433516"/>
    <w:rsid w:val="00435A8D"/>
    <w:rsid w:val="00435E97"/>
    <w:rsid w:val="00435EA8"/>
    <w:rsid w:val="00435FBC"/>
    <w:rsid w:val="0043653E"/>
    <w:rsid w:val="00436CA6"/>
    <w:rsid w:val="004377AA"/>
    <w:rsid w:val="00437EC7"/>
    <w:rsid w:val="00440AF3"/>
    <w:rsid w:val="00441732"/>
    <w:rsid w:val="00443A03"/>
    <w:rsid w:val="00443E05"/>
    <w:rsid w:val="00443E56"/>
    <w:rsid w:val="0044529A"/>
    <w:rsid w:val="0044603C"/>
    <w:rsid w:val="00446674"/>
    <w:rsid w:val="004473D1"/>
    <w:rsid w:val="004507FE"/>
    <w:rsid w:val="00451347"/>
    <w:rsid w:val="0045180C"/>
    <w:rsid w:val="004535A8"/>
    <w:rsid w:val="00453672"/>
    <w:rsid w:val="004552F8"/>
    <w:rsid w:val="00455361"/>
    <w:rsid w:val="0045627D"/>
    <w:rsid w:val="00456A36"/>
    <w:rsid w:val="00457D02"/>
    <w:rsid w:val="004602F7"/>
    <w:rsid w:val="00461110"/>
    <w:rsid w:val="0046313B"/>
    <w:rsid w:val="0046342F"/>
    <w:rsid w:val="00463482"/>
    <w:rsid w:val="00463FB5"/>
    <w:rsid w:val="0046505A"/>
    <w:rsid w:val="0046523A"/>
    <w:rsid w:val="004657EB"/>
    <w:rsid w:val="00465CE2"/>
    <w:rsid w:val="00466860"/>
    <w:rsid w:val="0046723B"/>
    <w:rsid w:val="004678C1"/>
    <w:rsid w:val="00467A24"/>
    <w:rsid w:val="0047014F"/>
    <w:rsid w:val="00470814"/>
    <w:rsid w:val="004715ED"/>
    <w:rsid w:val="004717C5"/>
    <w:rsid w:val="00471E1E"/>
    <w:rsid w:val="00472659"/>
    <w:rsid w:val="004727CA"/>
    <w:rsid w:val="00473085"/>
    <w:rsid w:val="00473591"/>
    <w:rsid w:val="00474040"/>
    <w:rsid w:val="00475A1F"/>
    <w:rsid w:val="00475D12"/>
    <w:rsid w:val="00475D2F"/>
    <w:rsid w:val="00476274"/>
    <w:rsid w:val="00476ABC"/>
    <w:rsid w:val="00477763"/>
    <w:rsid w:val="0048016D"/>
    <w:rsid w:val="00481C07"/>
    <w:rsid w:val="00481DF8"/>
    <w:rsid w:val="004829B3"/>
    <w:rsid w:val="00484421"/>
    <w:rsid w:val="00484AFD"/>
    <w:rsid w:val="00484E63"/>
    <w:rsid w:val="0048632C"/>
    <w:rsid w:val="00486A4C"/>
    <w:rsid w:val="00487045"/>
    <w:rsid w:val="004870A3"/>
    <w:rsid w:val="00487E17"/>
    <w:rsid w:val="00490E44"/>
    <w:rsid w:val="004915FE"/>
    <w:rsid w:val="004924A5"/>
    <w:rsid w:val="00492AF6"/>
    <w:rsid w:val="00492B77"/>
    <w:rsid w:val="004933D2"/>
    <w:rsid w:val="00493FFE"/>
    <w:rsid w:val="00495198"/>
    <w:rsid w:val="004955E6"/>
    <w:rsid w:val="00496CC4"/>
    <w:rsid w:val="00496E02"/>
    <w:rsid w:val="004978B8"/>
    <w:rsid w:val="00497CA7"/>
    <w:rsid w:val="00497E77"/>
    <w:rsid w:val="00497EE5"/>
    <w:rsid w:val="004A03E7"/>
    <w:rsid w:val="004A2F0F"/>
    <w:rsid w:val="004A35A0"/>
    <w:rsid w:val="004A3A63"/>
    <w:rsid w:val="004A3EDF"/>
    <w:rsid w:val="004A44C1"/>
    <w:rsid w:val="004A59A4"/>
    <w:rsid w:val="004A7663"/>
    <w:rsid w:val="004A76E4"/>
    <w:rsid w:val="004B0AA0"/>
    <w:rsid w:val="004B3921"/>
    <w:rsid w:val="004B416A"/>
    <w:rsid w:val="004B5036"/>
    <w:rsid w:val="004B5664"/>
    <w:rsid w:val="004B59C6"/>
    <w:rsid w:val="004B5CB8"/>
    <w:rsid w:val="004B6A39"/>
    <w:rsid w:val="004B6C1A"/>
    <w:rsid w:val="004C09A8"/>
    <w:rsid w:val="004C0D8A"/>
    <w:rsid w:val="004C1540"/>
    <w:rsid w:val="004C21DF"/>
    <w:rsid w:val="004C43DB"/>
    <w:rsid w:val="004C47FB"/>
    <w:rsid w:val="004C5F1A"/>
    <w:rsid w:val="004C6267"/>
    <w:rsid w:val="004C639B"/>
    <w:rsid w:val="004C6D83"/>
    <w:rsid w:val="004C7D58"/>
    <w:rsid w:val="004D02D4"/>
    <w:rsid w:val="004D069B"/>
    <w:rsid w:val="004D13BD"/>
    <w:rsid w:val="004D1E29"/>
    <w:rsid w:val="004D3407"/>
    <w:rsid w:val="004D37FF"/>
    <w:rsid w:val="004D3ADB"/>
    <w:rsid w:val="004D3BD1"/>
    <w:rsid w:val="004D3E9D"/>
    <w:rsid w:val="004D544D"/>
    <w:rsid w:val="004D5CA8"/>
    <w:rsid w:val="004D5E2D"/>
    <w:rsid w:val="004D6A6E"/>
    <w:rsid w:val="004D6F88"/>
    <w:rsid w:val="004E0AC5"/>
    <w:rsid w:val="004E0F37"/>
    <w:rsid w:val="004E2088"/>
    <w:rsid w:val="004E30EF"/>
    <w:rsid w:val="004E36A7"/>
    <w:rsid w:val="004E4296"/>
    <w:rsid w:val="004E45C8"/>
    <w:rsid w:val="004E4725"/>
    <w:rsid w:val="004E4857"/>
    <w:rsid w:val="004E51C8"/>
    <w:rsid w:val="004E6F69"/>
    <w:rsid w:val="004E71A7"/>
    <w:rsid w:val="004E7370"/>
    <w:rsid w:val="004E73BC"/>
    <w:rsid w:val="004E75C6"/>
    <w:rsid w:val="004E7A15"/>
    <w:rsid w:val="004F16FA"/>
    <w:rsid w:val="004F2367"/>
    <w:rsid w:val="004F2F4F"/>
    <w:rsid w:val="004F308F"/>
    <w:rsid w:val="004F43FE"/>
    <w:rsid w:val="004F4AD9"/>
    <w:rsid w:val="004F7961"/>
    <w:rsid w:val="004F7A64"/>
    <w:rsid w:val="004F7FAE"/>
    <w:rsid w:val="0050037B"/>
    <w:rsid w:val="005027EC"/>
    <w:rsid w:val="00503E20"/>
    <w:rsid w:val="00504CCC"/>
    <w:rsid w:val="00506577"/>
    <w:rsid w:val="00506EA8"/>
    <w:rsid w:val="00507845"/>
    <w:rsid w:val="00507F1B"/>
    <w:rsid w:val="00513C9A"/>
    <w:rsid w:val="00514090"/>
    <w:rsid w:val="005140C6"/>
    <w:rsid w:val="005152A9"/>
    <w:rsid w:val="0051634E"/>
    <w:rsid w:val="00520D0B"/>
    <w:rsid w:val="0052213F"/>
    <w:rsid w:val="00522CE6"/>
    <w:rsid w:val="005240A6"/>
    <w:rsid w:val="005262BF"/>
    <w:rsid w:val="00526EFC"/>
    <w:rsid w:val="0052771D"/>
    <w:rsid w:val="00527D3D"/>
    <w:rsid w:val="0053023E"/>
    <w:rsid w:val="005331C9"/>
    <w:rsid w:val="00533BA6"/>
    <w:rsid w:val="00534122"/>
    <w:rsid w:val="00534C9A"/>
    <w:rsid w:val="005355EE"/>
    <w:rsid w:val="00536DA9"/>
    <w:rsid w:val="005426BB"/>
    <w:rsid w:val="00543B1B"/>
    <w:rsid w:val="00543EC0"/>
    <w:rsid w:val="005468FA"/>
    <w:rsid w:val="00547C23"/>
    <w:rsid w:val="00547C8B"/>
    <w:rsid w:val="00547E0E"/>
    <w:rsid w:val="005505B7"/>
    <w:rsid w:val="00550791"/>
    <w:rsid w:val="00551B87"/>
    <w:rsid w:val="00553493"/>
    <w:rsid w:val="005628DD"/>
    <w:rsid w:val="00564384"/>
    <w:rsid w:val="00564FF1"/>
    <w:rsid w:val="0056555F"/>
    <w:rsid w:val="005666AD"/>
    <w:rsid w:val="005670B7"/>
    <w:rsid w:val="00567D04"/>
    <w:rsid w:val="005725EC"/>
    <w:rsid w:val="00572CD0"/>
    <w:rsid w:val="005732F8"/>
    <w:rsid w:val="00573548"/>
    <w:rsid w:val="005748C9"/>
    <w:rsid w:val="00575ACF"/>
    <w:rsid w:val="005800DC"/>
    <w:rsid w:val="00580FFF"/>
    <w:rsid w:val="0058145A"/>
    <w:rsid w:val="005815E5"/>
    <w:rsid w:val="00581A3B"/>
    <w:rsid w:val="005840E0"/>
    <w:rsid w:val="00584CB0"/>
    <w:rsid w:val="00585632"/>
    <w:rsid w:val="00585A97"/>
    <w:rsid w:val="00585DAB"/>
    <w:rsid w:val="0058606C"/>
    <w:rsid w:val="00586E46"/>
    <w:rsid w:val="005877EA"/>
    <w:rsid w:val="00587AF4"/>
    <w:rsid w:val="00587EFE"/>
    <w:rsid w:val="00590A70"/>
    <w:rsid w:val="0059172E"/>
    <w:rsid w:val="005918C2"/>
    <w:rsid w:val="00592969"/>
    <w:rsid w:val="0059354B"/>
    <w:rsid w:val="00593969"/>
    <w:rsid w:val="00593C74"/>
    <w:rsid w:val="005941C2"/>
    <w:rsid w:val="00594975"/>
    <w:rsid w:val="00595A4E"/>
    <w:rsid w:val="00596847"/>
    <w:rsid w:val="00596FF0"/>
    <w:rsid w:val="00597F04"/>
    <w:rsid w:val="005A01E1"/>
    <w:rsid w:val="005A16BB"/>
    <w:rsid w:val="005A2EA4"/>
    <w:rsid w:val="005A4CF8"/>
    <w:rsid w:val="005A673B"/>
    <w:rsid w:val="005A6E4F"/>
    <w:rsid w:val="005A7432"/>
    <w:rsid w:val="005A7930"/>
    <w:rsid w:val="005A79B3"/>
    <w:rsid w:val="005B1318"/>
    <w:rsid w:val="005B18B0"/>
    <w:rsid w:val="005B1EC1"/>
    <w:rsid w:val="005B28CD"/>
    <w:rsid w:val="005B2CA0"/>
    <w:rsid w:val="005B30FC"/>
    <w:rsid w:val="005B3C30"/>
    <w:rsid w:val="005B3F37"/>
    <w:rsid w:val="005B4B5C"/>
    <w:rsid w:val="005B4D32"/>
    <w:rsid w:val="005B5447"/>
    <w:rsid w:val="005B70BD"/>
    <w:rsid w:val="005B7A42"/>
    <w:rsid w:val="005C0482"/>
    <w:rsid w:val="005C0F1D"/>
    <w:rsid w:val="005C21B8"/>
    <w:rsid w:val="005C398B"/>
    <w:rsid w:val="005C3E2C"/>
    <w:rsid w:val="005C4169"/>
    <w:rsid w:val="005C4371"/>
    <w:rsid w:val="005C52BA"/>
    <w:rsid w:val="005C57A9"/>
    <w:rsid w:val="005D058E"/>
    <w:rsid w:val="005D1788"/>
    <w:rsid w:val="005D29C9"/>
    <w:rsid w:val="005D2B6D"/>
    <w:rsid w:val="005D4104"/>
    <w:rsid w:val="005D61A7"/>
    <w:rsid w:val="005D6373"/>
    <w:rsid w:val="005D7DD3"/>
    <w:rsid w:val="005E039D"/>
    <w:rsid w:val="005E13E7"/>
    <w:rsid w:val="005E1AF3"/>
    <w:rsid w:val="005E1E5B"/>
    <w:rsid w:val="005E1F05"/>
    <w:rsid w:val="005E3B16"/>
    <w:rsid w:val="005E3B36"/>
    <w:rsid w:val="005E7EB1"/>
    <w:rsid w:val="005E7FF7"/>
    <w:rsid w:val="005F0533"/>
    <w:rsid w:val="005F0976"/>
    <w:rsid w:val="005F0E76"/>
    <w:rsid w:val="005F0F71"/>
    <w:rsid w:val="005F16E5"/>
    <w:rsid w:val="005F3228"/>
    <w:rsid w:val="005F44D6"/>
    <w:rsid w:val="005F476D"/>
    <w:rsid w:val="005F5EAB"/>
    <w:rsid w:val="005F6086"/>
    <w:rsid w:val="005F66F0"/>
    <w:rsid w:val="005F6DA9"/>
    <w:rsid w:val="005F7E2B"/>
    <w:rsid w:val="00600216"/>
    <w:rsid w:val="006007BE"/>
    <w:rsid w:val="00601A0D"/>
    <w:rsid w:val="006020A4"/>
    <w:rsid w:val="0060258C"/>
    <w:rsid w:val="00602884"/>
    <w:rsid w:val="006028BA"/>
    <w:rsid w:val="00602A9E"/>
    <w:rsid w:val="006039C8"/>
    <w:rsid w:val="00605788"/>
    <w:rsid w:val="00605CC8"/>
    <w:rsid w:val="00606400"/>
    <w:rsid w:val="00606AA8"/>
    <w:rsid w:val="00606E2E"/>
    <w:rsid w:val="00606E43"/>
    <w:rsid w:val="00607233"/>
    <w:rsid w:val="006079D8"/>
    <w:rsid w:val="00607CC0"/>
    <w:rsid w:val="00607EDC"/>
    <w:rsid w:val="00610324"/>
    <w:rsid w:val="006111D7"/>
    <w:rsid w:val="00611593"/>
    <w:rsid w:val="0061319E"/>
    <w:rsid w:val="00613724"/>
    <w:rsid w:val="006146DC"/>
    <w:rsid w:val="00615318"/>
    <w:rsid w:val="006156CB"/>
    <w:rsid w:val="00615A02"/>
    <w:rsid w:val="006164B0"/>
    <w:rsid w:val="00616E3E"/>
    <w:rsid w:val="0061794E"/>
    <w:rsid w:val="00617BA7"/>
    <w:rsid w:val="00621392"/>
    <w:rsid w:val="0062196A"/>
    <w:rsid w:val="00621BFF"/>
    <w:rsid w:val="0062201C"/>
    <w:rsid w:val="006228AC"/>
    <w:rsid w:val="00622D6B"/>
    <w:rsid w:val="00624E04"/>
    <w:rsid w:val="00625EC9"/>
    <w:rsid w:val="0062625F"/>
    <w:rsid w:val="00626789"/>
    <w:rsid w:val="006277C3"/>
    <w:rsid w:val="00627E37"/>
    <w:rsid w:val="00631425"/>
    <w:rsid w:val="00632277"/>
    <w:rsid w:val="0063478C"/>
    <w:rsid w:val="0063621A"/>
    <w:rsid w:val="0064058B"/>
    <w:rsid w:val="00640ED6"/>
    <w:rsid w:val="00641CE7"/>
    <w:rsid w:val="0064275B"/>
    <w:rsid w:val="006431B8"/>
    <w:rsid w:val="00643ED0"/>
    <w:rsid w:val="00644046"/>
    <w:rsid w:val="0064447E"/>
    <w:rsid w:val="00644F9D"/>
    <w:rsid w:val="006459D7"/>
    <w:rsid w:val="00646547"/>
    <w:rsid w:val="00646637"/>
    <w:rsid w:val="00650CA1"/>
    <w:rsid w:val="0065140D"/>
    <w:rsid w:val="00651C57"/>
    <w:rsid w:val="00652244"/>
    <w:rsid w:val="00652EC8"/>
    <w:rsid w:val="00653CB3"/>
    <w:rsid w:val="00653DBA"/>
    <w:rsid w:val="00655225"/>
    <w:rsid w:val="00655A8F"/>
    <w:rsid w:val="00655EB5"/>
    <w:rsid w:val="00656C44"/>
    <w:rsid w:val="00656C60"/>
    <w:rsid w:val="00656E59"/>
    <w:rsid w:val="0065743D"/>
    <w:rsid w:val="00660293"/>
    <w:rsid w:val="006624DE"/>
    <w:rsid w:val="00664187"/>
    <w:rsid w:val="006643C9"/>
    <w:rsid w:val="00664445"/>
    <w:rsid w:val="00665396"/>
    <w:rsid w:val="00665EBC"/>
    <w:rsid w:val="00666B76"/>
    <w:rsid w:val="00667F22"/>
    <w:rsid w:val="00670928"/>
    <w:rsid w:val="006728E3"/>
    <w:rsid w:val="006731A9"/>
    <w:rsid w:val="006741C4"/>
    <w:rsid w:val="00674238"/>
    <w:rsid w:val="00674AF1"/>
    <w:rsid w:val="00674CE9"/>
    <w:rsid w:val="00675C36"/>
    <w:rsid w:val="00677C04"/>
    <w:rsid w:val="0068127B"/>
    <w:rsid w:val="0068382C"/>
    <w:rsid w:val="0068385B"/>
    <w:rsid w:val="00683CEE"/>
    <w:rsid w:val="00683FF7"/>
    <w:rsid w:val="006845A6"/>
    <w:rsid w:val="006847EB"/>
    <w:rsid w:val="00684CB4"/>
    <w:rsid w:val="00685B90"/>
    <w:rsid w:val="00686E8A"/>
    <w:rsid w:val="0068738B"/>
    <w:rsid w:val="00690158"/>
    <w:rsid w:val="006903E0"/>
    <w:rsid w:val="00690A9A"/>
    <w:rsid w:val="00690D9A"/>
    <w:rsid w:val="00691B89"/>
    <w:rsid w:val="00691C5D"/>
    <w:rsid w:val="0069259B"/>
    <w:rsid w:val="00692E25"/>
    <w:rsid w:val="0069360A"/>
    <w:rsid w:val="00695F48"/>
    <w:rsid w:val="00697285"/>
    <w:rsid w:val="00697CB6"/>
    <w:rsid w:val="006A05BD"/>
    <w:rsid w:val="006A083A"/>
    <w:rsid w:val="006A2622"/>
    <w:rsid w:val="006A5D4B"/>
    <w:rsid w:val="006A69A5"/>
    <w:rsid w:val="006A6EC8"/>
    <w:rsid w:val="006B00C9"/>
    <w:rsid w:val="006B06E5"/>
    <w:rsid w:val="006B1D13"/>
    <w:rsid w:val="006B2035"/>
    <w:rsid w:val="006B2AEA"/>
    <w:rsid w:val="006B44AC"/>
    <w:rsid w:val="006B4BCA"/>
    <w:rsid w:val="006B4C10"/>
    <w:rsid w:val="006B4E6E"/>
    <w:rsid w:val="006B630F"/>
    <w:rsid w:val="006B6D39"/>
    <w:rsid w:val="006B6E63"/>
    <w:rsid w:val="006B7A30"/>
    <w:rsid w:val="006C073D"/>
    <w:rsid w:val="006C0C43"/>
    <w:rsid w:val="006C2729"/>
    <w:rsid w:val="006C4B96"/>
    <w:rsid w:val="006C4C2E"/>
    <w:rsid w:val="006C685F"/>
    <w:rsid w:val="006C7559"/>
    <w:rsid w:val="006D01EE"/>
    <w:rsid w:val="006D0639"/>
    <w:rsid w:val="006D1091"/>
    <w:rsid w:val="006D1096"/>
    <w:rsid w:val="006D2824"/>
    <w:rsid w:val="006D3B82"/>
    <w:rsid w:val="006D43B2"/>
    <w:rsid w:val="006D444A"/>
    <w:rsid w:val="006D51ED"/>
    <w:rsid w:val="006D6703"/>
    <w:rsid w:val="006D75C6"/>
    <w:rsid w:val="006E1049"/>
    <w:rsid w:val="006E1808"/>
    <w:rsid w:val="006E1A6C"/>
    <w:rsid w:val="006E1A88"/>
    <w:rsid w:val="006E1B9E"/>
    <w:rsid w:val="006E274E"/>
    <w:rsid w:val="006E445A"/>
    <w:rsid w:val="006E6871"/>
    <w:rsid w:val="006E6930"/>
    <w:rsid w:val="006E7A76"/>
    <w:rsid w:val="006E7EC2"/>
    <w:rsid w:val="006F1C0F"/>
    <w:rsid w:val="006F22F0"/>
    <w:rsid w:val="006F2663"/>
    <w:rsid w:val="006F2B39"/>
    <w:rsid w:val="006F5802"/>
    <w:rsid w:val="006F5A54"/>
    <w:rsid w:val="006F5AF5"/>
    <w:rsid w:val="006F69CE"/>
    <w:rsid w:val="00700815"/>
    <w:rsid w:val="00701D42"/>
    <w:rsid w:val="00702048"/>
    <w:rsid w:val="0070256F"/>
    <w:rsid w:val="00702710"/>
    <w:rsid w:val="007045A8"/>
    <w:rsid w:val="00704AD3"/>
    <w:rsid w:val="0071092B"/>
    <w:rsid w:val="00711339"/>
    <w:rsid w:val="00712368"/>
    <w:rsid w:val="00712979"/>
    <w:rsid w:val="00715423"/>
    <w:rsid w:val="00715DC4"/>
    <w:rsid w:val="00717F5A"/>
    <w:rsid w:val="00720E43"/>
    <w:rsid w:val="007215DD"/>
    <w:rsid w:val="0072160B"/>
    <w:rsid w:val="00721DEA"/>
    <w:rsid w:val="00722693"/>
    <w:rsid w:val="0072424B"/>
    <w:rsid w:val="0072720F"/>
    <w:rsid w:val="00730BCC"/>
    <w:rsid w:val="00731370"/>
    <w:rsid w:val="007320F4"/>
    <w:rsid w:val="00732231"/>
    <w:rsid w:val="00733075"/>
    <w:rsid w:val="00733230"/>
    <w:rsid w:val="0073354C"/>
    <w:rsid w:val="00733D04"/>
    <w:rsid w:val="00734D39"/>
    <w:rsid w:val="0073505B"/>
    <w:rsid w:val="00737120"/>
    <w:rsid w:val="00740A74"/>
    <w:rsid w:val="00740C8C"/>
    <w:rsid w:val="00741438"/>
    <w:rsid w:val="007416BE"/>
    <w:rsid w:val="0074178A"/>
    <w:rsid w:val="00742886"/>
    <w:rsid w:val="00742C7F"/>
    <w:rsid w:val="00742F38"/>
    <w:rsid w:val="00743EB3"/>
    <w:rsid w:val="00743F19"/>
    <w:rsid w:val="00745446"/>
    <w:rsid w:val="0074660B"/>
    <w:rsid w:val="00746645"/>
    <w:rsid w:val="00750A83"/>
    <w:rsid w:val="00751A53"/>
    <w:rsid w:val="00751FB1"/>
    <w:rsid w:val="007524C4"/>
    <w:rsid w:val="00752EB6"/>
    <w:rsid w:val="00755007"/>
    <w:rsid w:val="00755467"/>
    <w:rsid w:val="007559EC"/>
    <w:rsid w:val="00755C6D"/>
    <w:rsid w:val="00756529"/>
    <w:rsid w:val="00757946"/>
    <w:rsid w:val="007613F0"/>
    <w:rsid w:val="0076388D"/>
    <w:rsid w:val="00763ADE"/>
    <w:rsid w:val="007640B8"/>
    <w:rsid w:val="00764AA4"/>
    <w:rsid w:val="00765290"/>
    <w:rsid w:val="00765AAC"/>
    <w:rsid w:val="007660F7"/>
    <w:rsid w:val="00766963"/>
    <w:rsid w:val="00767979"/>
    <w:rsid w:val="007701B6"/>
    <w:rsid w:val="00770A60"/>
    <w:rsid w:val="007717D3"/>
    <w:rsid w:val="00773449"/>
    <w:rsid w:val="007735B4"/>
    <w:rsid w:val="00773888"/>
    <w:rsid w:val="0077443C"/>
    <w:rsid w:val="00775733"/>
    <w:rsid w:val="00777712"/>
    <w:rsid w:val="00777BB3"/>
    <w:rsid w:val="00780BCC"/>
    <w:rsid w:val="007816B9"/>
    <w:rsid w:val="00781BD8"/>
    <w:rsid w:val="00781D1E"/>
    <w:rsid w:val="007825DD"/>
    <w:rsid w:val="00785060"/>
    <w:rsid w:val="00785382"/>
    <w:rsid w:val="00785F7E"/>
    <w:rsid w:val="00786256"/>
    <w:rsid w:val="00786E67"/>
    <w:rsid w:val="00786F98"/>
    <w:rsid w:val="00787A57"/>
    <w:rsid w:val="00790043"/>
    <w:rsid w:val="00791094"/>
    <w:rsid w:val="00791A68"/>
    <w:rsid w:val="007924AE"/>
    <w:rsid w:val="007931DE"/>
    <w:rsid w:val="00795A59"/>
    <w:rsid w:val="00797B2C"/>
    <w:rsid w:val="007A1879"/>
    <w:rsid w:val="007A1F8E"/>
    <w:rsid w:val="007A1FC7"/>
    <w:rsid w:val="007A2A9F"/>
    <w:rsid w:val="007A305E"/>
    <w:rsid w:val="007A41E5"/>
    <w:rsid w:val="007A467A"/>
    <w:rsid w:val="007A4FEE"/>
    <w:rsid w:val="007A51EA"/>
    <w:rsid w:val="007A5609"/>
    <w:rsid w:val="007A565C"/>
    <w:rsid w:val="007A58ED"/>
    <w:rsid w:val="007B038D"/>
    <w:rsid w:val="007B06A4"/>
    <w:rsid w:val="007B2572"/>
    <w:rsid w:val="007B2E8B"/>
    <w:rsid w:val="007B3F44"/>
    <w:rsid w:val="007B441B"/>
    <w:rsid w:val="007B47D4"/>
    <w:rsid w:val="007B4EFA"/>
    <w:rsid w:val="007B5F50"/>
    <w:rsid w:val="007B6FFD"/>
    <w:rsid w:val="007C3416"/>
    <w:rsid w:val="007C3533"/>
    <w:rsid w:val="007C3699"/>
    <w:rsid w:val="007C3817"/>
    <w:rsid w:val="007C4025"/>
    <w:rsid w:val="007C4D91"/>
    <w:rsid w:val="007C5634"/>
    <w:rsid w:val="007C5F29"/>
    <w:rsid w:val="007D0DE6"/>
    <w:rsid w:val="007D1D32"/>
    <w:rsid w:val="007D1E93"/>
    <w:rsid w:val="007D26DC"/>
    <w:rsid w:val="007D2ADE"/>
    <w:rsid w:val="007D3B53"/>
    <w:rsid w:val="007D40E6"/>
    <w:rsid w:val="007D51D7"/>
    <w:rsid w:val="007D5591"/>
    <w:rsid w:val="007D5DE2"/>
    <w:rsid w:val="007D6AA1"/>
    <w:rsid w:val="007D774B"/>
    <w:rsid w:val="007D7BC2"/>
    <w:rsid w:val="007E0D84"/>
    <w:rsid w:val="007E1444"/>
    <w:rsid w:val="007E178F"/>
    <w:rsid w:val="007E279D"/>
    <w:rsid w:val="007E2AC4"/>
    <w:rsid w:val="007E32B9"/>
    <w:rsid w:val="007E4E93"/>
    <w:rsid w:val="007E5825"/>
    <w:rsid w:val="007E6503"/>
    <w:rsid w:val="007F14FC"/>
    <w:rsid w:val="007F279B"/>
    <w:rsid w:val="007F2C1D"/>
    <w:rsid w:val="007F2EF9"/>
    <w:rsid w:val="007F309D"/>
    <w:rsid w:val="007F392F"/>
    <w:rsid w:val="007F4F8B"/>
    <w:rsid w:val="007F6473"/>
    <w:rsid w:val="007F6CC4"/>
    <w:rsid w:val="007F7261"/>
    <w:rsid w:val="007F7C2E"/>
    <w:rsid w:val="0080133F"/>
    <w:rsid w:val="0080223E"/>
    <w:rsid w:val="008027EE"/>
    <w:rsid w:val="0080427B"/>
    <w:rsid w:val="00805624"/>
    <w:rsid w:val="008056C8"/>
    <w:rsid w:val="00805F9B"/>
    <w:rsid w:val="008070F6"/>
    <w:rsid w:val="008070F7"/>
    <w:rsid w:val="008077B2"/>
    <w:rsid w:val="00810ED2"/>
    <w:rsid w:val="00811342"/>
    <w:rsid w:val="008113F2"/>
    <w:rsid w:val="008119AA"/>
    <w:rsid w:val="00811E83"/>
    <w:rsid w:val="00812553"/>
    <w:rsid w:val="00812AE2"/>
    <w:rsid w:val="0081307E"/>
    <w:rsid w:val="00816A06"/>
    <w:rsid w:val="00817291"/>
    <w:rsid w:val="00817583"/>
    <w:rsid w:val="0081791C"/>
    <w:rsid w:val="008204EF"/>
    <w:rsid w:val="0082052C"/>
    <w:rsid w:val="0082271B"/>
    <w:rsid w:val="00822A2B"/>
    <w:rsid w:val="008230AE"/>
    <w:rsid w:val="008238B8"/>
    <w:rsid w:val="0082431C"/>
    <w:rsid w:val="008243A7"/>
    <w:rsid w:val="00827623"/>
    <w:rsid w:val="00827987"/>
    <w:rsid w:val="00830CAA"/>
    <w:rsid w:val="00831F45"/>
    <w:rsid w:val="008324F7"/>
    <w:rsid w:val="008329AF"/>
    <w:rsid w:val="008334A7"/>
    <w:rsid w:val="008344D6"/>
    <w:rsid w:val="00834FB4"/>
    <w:rsid w:val="00836248"/>
    <w:rsid w:val="00836C35"/>
    <w:rsid w:val="0084011D"/>
    <w:rsid w:val="008421F8"/>
    <w:rsid w:val="008444A8"/>
    <w:rsid w:val="0084478B"/>
    <w:rsid w:val="00845704"/>
    <w:rsid w:val="00845B21"/>
    <w:rsid w:val="00845FC9"/>
    <w:rsid w:val="0084759E"/>
    <w:rsid w:val="00847A86"/>
    <w:rsid w:val="00847E32"/>
    <w:rsid w:val="0085015F"/>
    <w:rsid w:val="008506FC"/>
    <w:rsid w:val="0085167A"/>
    <w:rsid w:val="00851DEB"/>
    <w:rsid w:val="00851E5D"/>
    <w:rsid w:val="00852C1B"/>
    <w:rsid w:val="00853392"/>
    <w:rsid w:val="00854B44"/>
    <w:rsid w:val="00855025"/>
    <w:rsid w:val="00855376"/>
    <w:rsid w:val="00856C16"/>
    <w:rsid w:val="00856D16"/>
    <w:rsid w:val="00860C4B"/>
    <w:rsid w:val="0086159A"/>
    <w:rsid w:val="00861F4A"/>
    <w:rsid w:val="008620CC"/>
    <w:rsid w:val="0086256B"/>
    <w:rsid w:val="008639D3"/>
    <w:rsid w:val="00864028"/>
    <w:rsid w:val="00864914"/>
    <w:rsid w:val="00866EF3"/>
    <w:rsid w:val="00867200"/>
    <w:rsid w:val="0086727D"/>
    <w:rsid w:val="00867C0F"/>
    <w:rsid w:val="008707FF"/>
    <w:rsid w:val="008709B9"/>
    <w:rsid w:val="0087168A"/>
    <w:rsid w:val="008717AA"/>
    <w:rsid w:val="00871820"/>
    <w:rsid w:val="00871BD7"/>
    <w:rsid w:val="0087226A"/>
    <w:rsid w:val="0087451B"/>
    <w:rsid w:val="008754FD"/>
    <w:rsid w:val="00875AF3"/>
    <w:rsid w:val="0087691C"/>
    <w:rsid w:val="00877439"/>
    <w:rsid w:val="00877D70"/>
    <w:rsid w:val="0088042A"/>
    <w:rsid w:val="0088053C"/>
    <w:rsid w:val="00881CD3"/>
    <w:rsid w:val="00882963"/>
    <w:rsid w:val="0088349C"/>
    <w:rsid w:val="00883D6F"/>
    <w:rsid w:val="00885846"/>
    <w:rsid w:val="00885A8E"/>
    <w:rsid w:val="00887215"/>
    <w:rsid w:val="0088772D"/>
    <w:rsid w:val="0089086A"/>
    <w:rsid w:val="00890B96"/>
    <w:rsid w:val="008914D3"/>
    <w:rsid w:val="00891ED5"/>
    <w:rsid w:val="00893D8C"/>
    <w:rsid w:val="008944A6"/>
    <w:rsid w:val="00894952"/>
    <w:rsid w:val="00894CA4"/>
    <w:rsid w:val="00896166"/>
    <w:rsid w:val="00896AB0"/>
    <w:rsid w:val="00896DD7"/>
    <w:rsid w:val="008978C0"/>
    <w:rsid w:val="00897EDA"/>
    <w:rsid w:val="008A04A1"/>
    <w:rsid w:val="008A092A"/>
    <w:rsid w:val="008A2D04"/>
    <w:rsid w:val="008A3212"/>
    <w:rsid w:val="008A3289"/>
    <w:rsid w:val="008A3540"/>
    <w:rsid w:val="008A43FC"/>
    <w:rsid w:val="008A47E7"/>
    <w:rsid w:val="008A4927"/>
    <w:rsid w:val="008A49DD"/>
    <w:rsid w:val="008A6979"/>
    <w:rsid w:val="008A73A2"/>
    <w:rsid w:val="008A7B39"/>
    <w:rsid w:val="008B000A"/>
    <w:rsid w:val="008B0287"/>
    <w:rsid w:val="008B19A3"/>
    <w:rsid w:val="008B2A31"/>
    <w:rsid w:val="008B5B4C"/>
    <w:rsid w:val="008B5B7D"/>
    <w:rsid w:val="008B5BAA"/>
    <w:rsid w:val="008B70CA"/>
    <w:rsid w:val="008B74E2"/>
    <w:rsid w:val="008B7798"/>
    <w:rsid w:val="008C08F4"/>
    <w:rsid w:val="008C22D2"/>
    <w:rsid w:val="008C22D7"/>
    <w:rsid w:val="008C380E"/>
    <w:rsid w:val="008C45F3"/>
    <w:rsid w:val="008C5006"/>
    <w:rsid w:val="008C5CD0"/>
    <w:rsid w:val="008C696D"/>
    <w:rsid w:val="008C7AC0"/>
    <w:rsid w:val="008C7C75"/>
    <w:rsid w:val="008D0020"/>
    <w:rsid w:val="008D2B33"/>
    <w:rsid w:val="008D35A3"/>
    <w:rsid w:val="008D3F08"/>
    <w:rsid w:val="008D4AC9"/>
    <w:rsid w:val="008D796A"/>
    <w:rsid w:val="008E0DF7"/>
    <w:rsid w:val="008E3590"/>
    <w:rsid w:val="008E3CEE"/>
    <w:rsid w:val="008E4F01"/>
    <w:rsid w:val="008E51F1"/>
    <w:rsid w:val="008E5A55"/>
    <w:rsid w:val="008E7AC8"/>
    <w:rsid w:val="008E7BFA"/>
    <w:rsid w:val="008E7F53"/>
    <w:rsid w:val="008F0336"/>
    <w:rsid w:val="008F1442"/>
    <w:rsid w:val="008F1EB3"/>
    <w:rsid w:val="008F203F"/>
    <w:rsid w:val="008F20C0"/>
    <w:rsid w:val="008F61B5"/>
    <w:rsid w:val="008F6306"/>
    <w:rsid w:val="008F6322"/>
    <w:rsid w:val="008F6AE0"/>
    <w:rsid w:val="008F6D16"/>
    <w:rsid w:val="009015B2"/>
    <w:rsid w:val="009023D1"/>
    <w:rsid w:val="00902475"/>
    <w:rsid w:val="0090420F"/>
    <w:rsid w:val="00904B08"/>
    <w:rsid w:val="00904E0C"/>
    <w:rsid w:val="0090657A"/>
    <w:rsid w:val="00906FF3"/>
    <w:rsid w:val="00910DF8"/>
    <w:rsid w:val="009130C9"/>
    <w:rsid w:val="00913420"/>
    <w:rsid w:val="009141A0"/>
    <w:rsid w:val="00916E74"/>
    <w:rsid w:val="00916F69"/>
    <w:rsid w:val="0091712A"/>
    <w:rsid w:val="00917855"/>
    <w:rsid w:val="00921C18"/>
    <w:rsid w:val="0092217F"/>
    <w:rsid w:val="0092225C"/>
    <w:rsid w:val="009229DA"/>
    <w:rsid w:val="00922A4D"/>
    <w:rsid w:val="0092417A"/>
    <w:rsid w:val="00924781"/>
    <w:rsid w:val="00924FE0"/>
    <w:rsid w:val="00925197"/>
    <w:rsid w:val="00926180"/>
    <w:rsid w:val="00926761"/>
    <w:rsid w:val="00927B6D"/>
    <w:rsid w:val="00932DC4"/>
    <w:rsid w:val="00932FC1"/>
    <w:rsid w:val="0093636B"/>
    <w:rsid w:val="0093659B"/>
    <w:rsid w:val="00936729"/>
    <w:rsid w:val="009373EA"/>
    <w:rsid w:val="0093757D"/>
    <w:rsid w:val="00937A55"/>
    <w:rsid w:val="00937ED8"/>
    <w:rsid w:val="009404C9"/>
    <w:rsid w:val="00940B3A"/>
    <w:rsid w:val="00941134"/>
    <w:rsid w:val="00941B14"/>
    <w:rsid w:val="00941BE8"/>
    <w:rsid w:val="00941F31"/>
    <w:rsid w:val="009423CF"/>
    <w:rsid w:val="009428DB"/>
    <w:rsid w:val="00942D7C"/>
    <w:rsid w:val="00943C34"/>
    <w:rsid w:val="00945343"/>
    <w:rsid w:val="00945451"/>
    <w:rsid w:val="00945EC0"/>
    <w:rsid w:val="009519B1"/>
    <w:rsid w:val="00951E60"/>
    <w:rsid w:val="009534AA"/>
    <w:rsid w:val="009538D8"/>
    <w:rsid w:val="00953934"/>
    <w:rsid w:val="00954CF4"/>
    <w:rsid w:val="00956D50"/>
    <w:rsid w:val="00957D78"/>
    <w:rsid w:val="0096061A"/>
    <w:rsid w:val="00961848"/>
    <w:rsid w:val="00963F2B"/>
    <w:rsid w:val="00964811"/>
    <w:rsid w:val="00964947"/>
    <w:rsid w:val="00965229"/>
    <w:rsid w:val="009658C4"/>
    <w:rsid w:val="009670A0"/>
    <w:rsid w:val="00967317"/>
    <w:rsid w:val="0096779B"/>
    <w:rsid w:val="009700D6"/>
    <w:rsid w:val="00970BA7"/>
    <w:rsid w:val="009711D3"/>
    <w:rsid w:val="00971297"/>
    <w:rsid w:val="00971782"/>
    <w:rsid w:val="0097269E"/>
    <w:rsid w:val="00972889"/>
    <w:rsid w:val="009741CB"/>
    <w:rsid w:val="00974706"/>
    <w:rsid w:val="00974CAF"/>
    <w:rsid w:val="00975FC7"/>
    <w:rsid w:val="00976061"/>
    <w:rsid w:val="009803CA"/>
    <w:rsid w:val="00980C3E"/>
    <w:rsid w:val="00980EE2"/>
    <w:rsid w:val="00980F88"/>
    <w:rsid w:val="00980FDB"/>
    <w:rsid w:val="00981912"/>
    <w:rsid w:val="00982463"/>
    <w:rsid w:val="00984829"/>
    <w:rsid w:val="00984EF5"/>
    <w:rsid w:val="00985E26"/>
    <w:rsid w:val="00986758"/>
    <w:rsid w:val="0098697D"/>
    <w:rsid w:val="00986E19"/>
    <w:rsid w:val="009903D8"/>
    <w:rsid w:val="00990937"/>
    <w:rsid w:val="00990ED4"/>
    <w:rsid w:val="00990FD6"/>
    <w:rsid w:val="00992605"/>
    <w:rsid w:val="0099285D"/>
    <w:rsid w:val="00993882"/>
    <w:rsid w:val="00994B79"/>
    <w:rsid w:val="00994FCC"/>
    <w:rsid w:val="00996D67"/>
    <w:rsid w:val="00997039"/>
    <w:rsid w:val="009A01AC"/>
    <w:rsid w:val="009A0AC6"/>
    <w:rsid w:val="009A1182"/>
    <w:rsid w:val="009A1B8A"/>
    <w:rsid w:val="009A219A"/>
    <w:rsid w:val="009A2F87"/>
    <w:rsid w:val="009A400F"/>
    <w:rsid w:val="009A4A37"/>
    <w:rsid w:val="009A4C26"/>
    <w:rsid w:val="009A4C8E"/>
    <w:rsid w:val="009A4FFC"/>
    <w:rsid w:val="009A5062"/>
    <w:rsid w:val="009A5E66"/>
    <w:rsid w:val="009A642E"/>
    <w:rsid w:val="009A6E3B"/>
    <w:rsid w:val="009A6F83"/>
    <w:rsid w:val="009A7153"/>
    <w:rsid w:val="009A7C5B"/>
    <w:rsid w:val="009B1C90"/>
    <w:rsid w:val="009B1FD7"/>
    <w:rsid w:val="009B3606"/>
    <w:rsid w:val="009B48F9"/>
    <w:rsid w:val="009B5BCF"/>
    <w:rsid w:val="009B7399"/>
    <w:rsid w:val="009B7422"/>
    <w:rsid w:val="009C23B0"/>
    <w:rsid w:val="009C2724"/>
    <w:rsid w:val="009C285A"/>
    <w:rsid w:val="009C2B08"/>
    <w:rsid w:val="009C4056"/>
    <w:rsid w:val="009C4513"/>
    <w:rsid w:val="009C4701"/>
    <w:rsid w:val="009C4716"/>
    <w:rsid w:val="009C48E1"/>
    <w:rsid w:val="009C5353"/>
    <w:rsid w:val="009C5671"/>
    <w:rsid w:val="009C68FF"/>
    <w:rsid w:val="009D0507"/>
    <w:rsid w:val="009D0510"/>
    <w:rsid w:val="009D0BC4"/>
    <w:rsid w:val="009D0C31"/>
    <w:rsid w:val="009D0C7D"/>
    <w:rsid w:val="009D1662"/>
    <w:rsid w:val="009D3152"/>
    <w:rsid w:val="009D3C79"/>
    <w:rsid w:val="009D6392"/>
    <w:rsid w:val="009D680E"/>
    <w:rsid w:val="009E0AE0"/>
    <w:rsid w:val="009E2438"/>
    <w:rsid w:val="009E267E"/>
    <w:rsid w:val="009E37AA"/>
    <w:rsid w:val="009E3887"/>
    <w:rsid w:val="009E38D2"/>
    <w:rsid w:val="009E3C58"/>
    <w:rsid w:val="009E459A"/>
    <w:rsid w:val="009E51D9"/>
    <w:rsid w:val="009E53D5"/>
    <w:rsid w:val="009E60CC"/>
    <w:rsid w:val="009E6B5A"/>
    <w:rsid w:val="009E6EB4"/>
    <w:rsid w:val="009F0020"/>
    <w:rsid w:val="009F0241"/>
    <w:rsid w:val="009F0744"/>
    <w:rsid w:val="009F0A4B"/>
    <w:rsid w:val="009F0AD4"/>
    <w:rsid w:val="009F1412"/>
    <w:rsid w:val="009F1FEE"/>
    <w:rsid w:val="009F24B3"/>
    <w:rsid w:val="009F364D"/>
    <w:rsid w:val="009F46B0"/>
    <w:rsid w:val="009F4D26"/>
    <w:rsid w:val="009F52BC"/>
    <w:rsid w:val="009F5328"/>
    <w:rsid w:val="009F5ED7"/>
    <w:rsid w:val="009F6581"/>
    <w:rsid w:val="009F6F4D"/>
    <w:rsid w:val="00A00FC2"/>
    <w:rsid w:val="00A015CD"/>
    <w:rsid w:val="00A01C4D"/>
    <w:rsid w:val="00A02ED5"/>
    <w:rsid w:val="00A04E15"/>
    <w:rsid w:val="00A0760E"/>
    <w:rsid w:val="00A07FD4"/>
    <w:rsid w:val="00A10EB1"/>
    <w:rsid w:val="00A1112B"/>
    <w:rsid w:val="00A112DD"/>
    <w:rsid w:val="00A12F94"/>
    <w:rsid w:val="00A135DF"/>
    <w:rsid w:val="00A14017"/>
    <w:rsid w:val="00A140C4"/>
    <w:rsid w:val="00A1476F"/>
    <w:rsid w:val="00A20E0F"/>
    <w:rsid w:val="00A210F5"/>
    <w:rsid w:val="00A22BA4"/>
    <w:rsid w:val="00A2346E"/>
    <w:rsid w:val="00A23594"/>
    <w:rsid w:val="00A237D5"/>
    <w:rsid w:val="00A24407"/>
    <w:rsid w:val="00A26D95"/>
    <w:rsid w:val="00A31539"/>
    <w:rsid w:val="00A32236"/>
    <w:rsid w:val="00A3294C"/>
    <w:rsid w:val="00A340E2"/>
    <w:rsid w:val="00A35911"/>
    <w:rsid w:val="00A35921"/>
    <w:rsid w:val="00A36FF0"/>
    <w:rsid w:val="00A3759D"/>
    <w:rsid w:val="00A4176A"/>
    <w:rsid w:val="00A42607"/>
    <w:rsid w:val="00A42922"/>
    <w:rsid w:val="00A42D64"/>
    <w:rsid w:val="00A4496F"/>
    <w:rsid w:val="00A44B06"/>
    <w:rsid w:val="00A45344"/>
    <w:rsid w:val="00A455E4"/>
    <w:rsid w:val="00A45749"/>
    <w:rsid w:val="00A47061"/>
    <w:rsid w:val="00A50879"/>
    <w:rsid w:val="00A5161E"/>
    <w:rsid w:val="00A51F8B"/>
    <w:rsid w:val="00A543B4"/>
    <w:rsid w:val="00A5575C"/>
    <w:rsid w:val="00A55A5C"/>
    <w:rsid w:val="00A55DFE"/>
    <w:rsid w:val="00A56257"/>
    <w:rsid w:val="00A573D9"/>
    <w:rsid w:val="00A57677"/>
    <w:rsid w:val="00A57CB7"/>
    <w:rsid w:val="00A60308"/>
    <w:rsid w:val="00A61A13"/>
    <w:rsid w:val="00A632D6"/>
    <w:rsid w:val="00A63556"/>
    <w:rsid w:val="00A64573"/>
    <w:rsid w:val="00A6478F"/>
    <w:rsid w:val="00A64824"/>
    <w:rsid w:val="00A65C45"/>
    <w:rsid w:val="00A67583"/>
    <w:rsid w:val="00A67785"/>
    <w:rsid w:val="00A70C62"/>
    <w:rsid w:val="00A719B5"/>
    <w:rsid w:val="00A721C9"/>
    <w:rsid w:val="00A73451"/>
    <w:rsid w:val="00A739ED"/>
    <w:rsid w:val="00A73D98"/>
    <w:rsid w:val="00A73DD0"/>
    <w:rsid w:val="00A73F8B"/>
    <w:rsid w:val="00A7449D"/>
    <w:rsid w:val="00A7478D"/>
    <w:rsid w:val="00A756E8"/>
    <w:rsid w:val="00A75B02"/>
    <w:rsid w:val="00A77010"/>
    <w:rsid w:val="00A771E5"/>
    <w:rsid w:val="00A77E26"/>
    <w:rsid w:val="00A8077C"/>
    <w:rsid w:val="00A808C4"/>
    <w:rsid w:val="00A810C3"/>
    <w:rsid w:val="00A82349"/>
    <w:rsid w:val="00A82368"/>
    <w:rsid w:val="00A8254E"/>
    <w:rsid w:val="00A82746"/>
    <w:rsid w:val="00A83069"/>
    <w:rsid w:val="00A8324C"/>
    <w:rsid w:val="00A83A8F"/>
    <w:rsid w:val="00A83AC3"/>
    <w:rsid w:val="00A84D62"/>
    <w:rsid w:val="00A85518"/>
    <w:rsid w:val="00A86F71"/>
    <w:rsid w:val="00A9044A"/>
    <w:rsid w:val="00A909A7"/>
    <w:rsid w:val="00A9218D"/>
    <w:rsid w:val="00A92217"/>
    <w:rsid w:val="00A935C1"/>
    <w:rsid w:val="00A93ABC"/>
    <w:rsid w:val="00A9497C"/>
    <w:rsid w:val="00A94BA0"/>
    <w:rsid w:val="00A96254"/>
    <w:rsid w:val="00A96D01"/>
    <w:rsid w:val="00A96F01"/>
    <w:rsid w:val="00A9799A"/>
    <w:rsid w:val="00AA0F58"/>
    <w:rsid w:val="00AA2AEA"/>
    <w:rsid w:val="00AA3D1C"/>
    <w:rsid w:val="00AA4BF6"/>
    <w:rsid w:val="00AA4D05"/>
    <w:rsid w:val="00AA5A11"/>
    <w:rsid w:val="00AA60FA"/>
    <w:rsid w:val="00AA62F2"/>
    <w:rsid w:val="00AA69F3"/>
    <w:rsid w:val="00AA6F1D"/>
    <w:rsid w:val="00AA781A"/>
    <w:rsid w:val="00AA7F56"/>
    <w:rsid w:val="00AB09E4"/>
    <w:rsid w:val="00AB20A4"/>
    <w:rsid w:val="00AB347A"/>
    <w:rsid w:val="00AB58EF"/>
    <w:rsid w:val="00AB67F0"/>
    <w:rsid w:val="00AB6ED7"/>
    <w:rsid w:val="00AB7290"/>
    <w:rsid w:val="00AB7594"/>
    <w:rsid w:val="00AC0ECE"/>
    <w:rsid w:val="00AC1538"/>
    <w:rsid w:val="00AC1701"/>
    <w:rsid w:val="00AC2595"/>
    <w:rsid w:val="00AC3460"/>
    <w:rsid w:val="00AC3661"/>
    <w:rsid w:val="00AC379E"/>
    <w:rsid w:val="00AC38D7"/>
    <w:rsid w:val="00AC3E6C"/>
    <w:rsid w:val="00AC42F5"/>
    <w:rsid w:val="00AC4869"/>
    <w:rsid w:val="00AC48B4"/>
    <w:rsid w:val="00AC4C6F"/>
    <w:rsid w:val="00AC6816"/>
    <w:rsid w:val="00AC68A5"/>
    <w:rsid w:val="00AC7D2B"/>
    <w:rsid w:val="00AC7FAD"/>
    <w:rsid w:val="00AD11A8"/>
    <w:rsid w:val="00AD292A"/>
    <w:rsid w:val="00AD2C89"/>
    <w:rsid w:val="00AD3A80"/>
    <w:rsid w:val="00AD41F8"/>
    <w:rsid w:val="00AD51DA"/>
    <w:rsid w:val="00AD5973"/>
    <w:rsid w:val="00AD6CB3"/>
    <w:rsid w:val="00AE04F6"/>
    <w:rsid w:val="00AE0BB2"/>
    <w:rsid w:val="00AE0D87"/>
    <w:rsid w:val="00AE0F73"/>
    <w:rsid w:val="00AE31B5"/>
    <w:rsid w:val="00AE3E8D"/>
    <w:rsid w:val="00AE5F0A"/>
    <w:rsid w:val="00AE66CF"/>
    <w:rsid w:val="00AE773A"/>
    <w:rsid w:val="00AE7DFE"/>
    <w:rsid w:val="00AF0B9D"/>
    <w:rsid w:val="00AF0CEA"/>
    <w:rsid w:val="00AF1AA9"/>
    <w:rsid w:val="00AF2EC2"/>
    <w:rsid w:val="00AF363B"/>
    <w:rsid w:val="00AF396C"/>
    <w:rsid w:val="00AF4C0E"/>
    <w:rsid w:val="00AF5603"/>
    <w:rsid w:val="00AF5F29"/>
    <w:rsid w:val="00AF6389"/>
    <w:rsid w:val="00AF6C80"/>
    <w:rsid w:val="00B00D1A"/>
    <w:rsid w:val="00B019C6"/>
    <w:rsid w:val="00B022CE"/>
    <w:rsid w:val="00B03500"/>
    <w:rsid w:val="00B03827"/>
    <w:rsid w:val="00B04CD0"/>
    <w:rsid w:val="00B05101"/>
    <w:rsid w:val="00B0626C"/>
    <w:rsid w:val="00B0749E"/>
    <w:rsid w:val="00B1085F"/>
    <w:rsid w:val="00B10FA3"/>
    <w:rsid w:val="00B11CEC"/>
    <w:rsid w:val="00B12C78"/>
    <w:rsid w:val="00B12C96"/>
    <w:rsid w:val="00B13A39"/>
    <w:rsid w:val="00B14B4D"/>
    <w:rsid w:val="00B1595B"/>
    <w:rsid w:val="00B16100"/>
    <w:rsid w:val="00B169C2"/>
    <w:rsid w:val="00B1711C"/>
    <w:rsid w:val="00B1760C"/>
    <w:rsid w:val="00B17AA2"/>
    <w:rsid w:val="00B201D1"/>
    <w:rsid w:val="00B20BF2"/>
    <w:rsid w:val="00B215D9"/>
    <w:rsid w:val="00B21D4B"/>
    <w:rsid w:val="00B22D05"/>
    <w:rsid w:val="00B22D18"/>
    <w:rsid w:val="00B23EFC"/>
    <w:rsid w:val="00B2414A"/>
    <w:rsid w:val="00B24C08"/>
    <w:rsid w:val="00B25FAF"/>
    <w:rsid w:val="00B2662C"/>
    <w:rsid w:val="00B2783B"/>
    <w:rsid w:val="00B31244"/>
    <w:rsid w:val="00B31596"/>
    <w:rsid w:val="00B3342C"/>
    <w:rsid w:val="00B339F4"/>
    <w:rsid w:val="00B34191"/>
    <w:rsid w:val="00B35132"/>
    <w:rsid w:val="00B369D9"/>
    <w:rsid w:val="00B37EBD"/>
    <w:rsid w:val="00B4003B"/>
    <w:rsid w:val="00B402EF"/>
    <w:rsid w:val="00B41067"/>
    <w:rsid w:val="00B41953"/>
    <w:rsid w:val="00B41CC2"/>
    <w:rsid w:val="00B42C47"/>
    <w:rsid w:val="00B42EA9"/>
    <w:rsid w:val="00B4498F"/>
    <w:rsid w:val="00B45DBE"/>
    <w:rsid w:val="00B46125"/>
    <w:rsid w:val="00B463D0"/>
    <w:rsid w:val="00B47358"/>
    <w:rsid w:val="00B47C86"/>
    <w:rsid w:val="00B50FEB"/>
    <w:rsid w:val="00B525EE"/>
    <w:rsid w:val="00B529C5"/>
    <w:rsid w:val="00B52E88"/>
    <w:rsid w:val="00B54D7B"/>
    <w:rsid w:val="00B60624"/>
    <w:rsid w:val="00B60779"/>
    <w:rsid w:val="00B67D74"/>
    <w:rsid w:val="00B70E71"/>
    <w:rsid w:val="00B71208"/>
    <w:rsid w:val="00B7124A"/>
    <w:rsid w:val="00B71271"/>
    <w:rsid w:val="00B7127B"/>
    <w:rsid w:val="00B721F8"/>
    <w:rsid w:val="00B743BC"/>
    <w:rsid w:val="00B74D85"/>
    <w:rsid w:val="00B750C2"/>
    <w:rsid w:val="00B75A40"/>
    <w:rsid w:val="00B75C46"/>
    <w:rsid w:val="00B75D1E"/>
    <w:rsid w:val="00B7693C"/>
    <w:rsid w:val="00B77C44"/>
    <w:rsid w:val="00B80A23"/>
    <w:rsid w:val="00B814A8"/>
    <w:rsid w:val="00B83613"/>
    <w:rsid w:val="00B87338"/>
    <w:rsid w:val="00B87CF2"/>
    <w:rsid w:val="00B90748"/>
    <w:rsid w:val="00B91106"/>
    <w:rsid w:val="00B91A09"/>
    <w:rsid w:val="00B91A0A"/>
    <w:rsid w:val="00B91BE3"/>
    <w:rsid w:val="00B92079"/>
    <w:rsid w:val="00B923A8"/>
    <w:rsid w:val="00B92FEE"/>
    <w:rsid w:val="00B94AEF"/>
    <w:rsid w:val="00B95E7B"/>
    <w:rsid w:val="00B966B4"/>
    <w:rsid w:val="00B96761"/>
    <w:rsid w:val="00BA0DB0"/>
    <w:rsid w:val="00BA143E"/>
    <w:rsid w:val="00BA4BF6"/>
    <w:rsid w:val="00BA5525"/>
    <w:rsid w:val="00BA5C11"/>
    <w:rsid w:val="00BA650D"/>
    <w:rsid w:val="00BA6BC9"/>
    <w:rsid w:val="00BA6DFF"/>
    <w:rsid w:val="00BA734A"/>
    <w:rsid w:val="00BB0083"/>
    <w:rsid w:val="00BB22F2"/>
    <w:rsid w:val="00BB25B0"/>
    <w:rsid w:val="00BB2A95"/>
    <w:rsid w:val="00BB3107"/>
    <w:rsid w:val="00BB37DA"/>
    <w:rsid w:val="00BB466D"/>
    <w:rsid w:val="00BB4BF6"/>
    <w:rsid w:val="00BB4F10"/>
    <w:rsid w:val="00BB6803"/>
    <w:rsid w:val="00BB6D5B"/>
    <w:rsid w:val="00BB76BE"/>
    <w:rsid w:val="00BB798E"/>
    <w:rsid w:val="00BB7F68"/>
    <w:rsid w:val="00BC2931"/>
    <w:rsid w:val="00BC38B8"/>
    <w:rsid w:val="00BC481D"/>
    <w:rsid w:val="00BC6EF4"/>
    <w:rsid w:val="00BC6F20"/>
    <w:rsid w:val="00BD030E"/>
    <w:rsid w:val="00BD3137"/>
    <w:rsid w:val="00BD3225"/>
    <w:rsid w:val="00BD4061"/>
    <w:rsid w:val="00BD437A"/>
    <w:rsid w:val="00BD5617"/>
    <w:rsid w:val="00BD692B"/>
    <w:rsid w:val="00BD6F91"/>
    <w:rsid w:val="00BD7986"/>
    <w:rsid w:val="00BD7E57"/>
    <w:rsid w:val="00BE02E2"/>
    <w:rsid w:val="00BE0DCD"/>
    <w:rsid w:val="00BE4237"/>
    <w:rsid w:val="00BE42DD"/>
    <w:rsid w:val="00BE4780"/>
    <w:rsid w:val="00BE4DA6"/>
    <w:rsid w:val="00BE5BE0"/>
    <w:rsid w:val="00BE61AD"/>
    <w:rsid w:val="00BE61E3"/>
    <w:rsid w:val="00BE799F"/>
    <w:rsid w:val="00BF07CB"/>
    <w:rsid w:val="00BF26E2"/>
    <w:rsid w:val="00BF2A98"/>
    <w:rsid w:val="00BF2C95"/>
    <w:rsid w:val="00BF3F2B"/>
    <w:rsid w:val="00BF5068"/>
    <w:rsid w:val="00BF600A"/>
    <w:rsid w:val="00BF6740"/>
    <w:rsid w:val="00BF71D7"/>
    <w:rsid w:val="00BF72BB"/>
    <w:rsid w:val="00C000D2"/>
    <w:rsid w:val="00C01C62"/>
    <w:rsid w:val="00C0370B"/>
    <w:rsid w:val="00C037ED"/>
    <w:rsid w:val="00C03B3F"/>
    <w:rsid w:val="00C04D6B"/>
    <w:rsid w:val="00C05FBE"/>
    <w:rsid w:val="00C062AD"/>
    <w:rsid w:val="00C063F3"/>
    <w:rsid w:val="00C11B63"/>
    <w:rsid w:val="00C11D37"/>
    <w:rsid w:val="00C12869"/>
    <w:rsid w:val="00C13D2C"/>
    <w:rsid w:val="00C14C0F"/>
    <w:rsid w:val="00C14EFA"/>
    <w:rsid w:val="00C17619"/>
    <w:rsid w:val="00C17966"/>
    <w:rsid w:val="00C20FC9"/>
    <w:rsid w:val="00C24560"/>
    <w:rsid w:val="00C2537E"/>
    <w:rsid w:val="00C264C6"/>
    <w:rsid w:val="00C265CB"/>
    <w:rsid w:val="00C26681"/>
    <w:rsid w:val="00C2670B"/>
    <w:rsid w:val="00C271C2"/>
    <w:rsid w:val="00C273D3"/>
    <w:rsid w:val="00C27730"/>
    <w:rsid w:val="00C27882"/>
    <w:rsid w:val="00C30798"/>
    <w:rsid w:val="00C307BE"/>
    <w:rsid w:val="00C335F2"/>
    <w:rsid w:val="00C34055"/>
    <w:rsid w:val="00C349FD"/>
    <w:rsid w:val="00C34A7B"/>
    <w:rsid w:val="00C35278"/>
    <w:rsid w:val="00C356E9"/>
    <w:rsid w:val="00C35DCE"/>
    <w:rsid w:val="00C363E3"/>
    <w:rsid w:val="00C403BE"/>
    <w:rsid w:val="00C432C5"/>
    <w:rsid w:val="00C434AB"/>
    <w:rsid w:val="00C4429A"/>
    <w:rsid w:val="00C446A9"/>
    <w:rsid w:val="00C4477C"/>
    <w:rsid w:val="00C45934"/>
    <w:rsid w:val="00C4688F"/>
    <w:rsid w:val="00C47457"/>
    <w:rsid w:val="00C50013"/>
    <w:rsid w:val="00C5036E"/>
    <w:rsid w:val="00C510C3"/>
    <w:rsid w:val="00C51AFA"/>
    <w:rsid w:val="00C51C2B"/>
    <w:rsid w:val="00C51DD4"/>
    <w:rsid w:val="00C52C57"/>
    <w:rsid w:val="00C5406D"/>
    <w:rsid w:val="00C54D36"/>
    <w:rsid w:val="00C5578F"/>
    <w:rsid w:val="00C55F34"/>
    <w:rsid w:val="00C56CD0"/>
    <w:rsid w:val="00C60340"/>
    <w:rsid w:val="00C62E85"/>
    <w:rsid w:val="00C63660"/>
    <w:rsid w:val="00C636FB"/>
    <w:rsid w:val="00C64A49"/>
    <w:rsid w:val="00C64AA2"/>
    <w:rsid w:val="00C657B9"/>
    <w:rsid w:val="00C65BC0"/>
    <w:rsid w:val="00C66551"/>
    <w:rsid w:val="00C66A87"/>
    <w:rsid w:val="00C70997"/>
    <w:rsid w:val="00C7123B"/>
    <w:rsid w:val="00C71FD2"/>
    <w:rsid w:val="00C74A25"/>
    <w:rsid w:val="00C7516F"/>
    <w:rsid w:val="00C756DC"/>
    <w:rsid w:val="00C766B9"/>
    <w:rsid w:val="00C767F5"/>
    <w:rsid w:val="00C815CF"/>
    <w:rsid w:val="00C81D6D"/>
    <w:rsid w:val="00C82C25"/>
    <w:rsid w:val="00C82DF6"/>
    <w:rsid w:val="00C82E1A"/>
    <w:rsid w:val="00C836DC"/>
    <w:rsid w:val="00C83BC5"/>
    <w:rsid w:val="00C841BC"/>
    <w:rsid w:val="00C844F7"/>
    <w:rsid w:val="00C85A14"/>
    <w:rsid w:val="00C8652F"/>
    <w:rsid w:val="00C86E62"/>
    <w:rsid w:val="00C87552"/>
    <w:rsid w:val="00C90B6A"/>
    <w:rsid w:val="00C91726"/>
    <w:rsid w:val="00C93709"/>
    <w:rsid w:val="00C93CC8"/>
    <w:rsid w:val="00C951CB"/>
    <w:rsid w:val="00C9653E"/>
    <w:rsid w:val="00C96BB6"/>
    <w:rsid w:val="00C9764C"/>
    <w:rsid w:val="00CA074A"/>
    <w:rsid w:val="00CA093E"/>
    <w:rsid w:val="00CA0BFE"/>
    <w:rsid w:val="00CA10BB"/>
    <w:rsid w:val="00CA5D05"/>
    <w:rsid w:val="00CA5F44"/>
    <w:rsid w:val="00CA6CFB"/>
    <w:rsid w:val="00CA7441"/>
    <w:rsid w:val="00CB0592"/>
    <w:rsid w:val="00CB12E9"/>
    <w:rsid w:val="00CB23A0"/>
    <w:rsid w:val="00CB2861"/>
    <w:rsid w:val="00CB28BB"/>
    <w:rsid w:val="00CB2A62"/>
    <w:rsid w:val="00CB2B93"/>
    <w:rsid w:val="00CB3DC5"/>
    <w:rsid w:val="00CB4D59"/>
    <w:rsid w:val="00CB4E30"/>
    <w:rsid w:val="00CB5608"/>
    <w:rsid w:val="00CB5F4A"/>
    <w:rsid w:val="00CB6C06"/>
    <w:rsid w:val="00CB7344"/>
    <w:rsid w:val="00CC1AF3"/>
    <w:rsid w:val="00CC1C37"/>
    <w:rsid w:val="00CC2550"/>
    <w:rsid w:val="00CC3A9F"/>
    <w:rsid w:val="00CC3E02"/>
    <w:rsid w:val="00CC54A2"/>
    <w:rsid w:val="00CC6863"/>
    <w:rsid w:val="00CC6B9A"/>
    <w:rsid w:val="00CD066F"/>
    <w:rsid w:val="00CD0797"/>
    <w:rsid w:val="00CD0FE3"/>
    <w:rsid w:val="00CD264C"/>
    <w:rsid w:val="00CD40FA"/>
    <w:rsid w:val="00CD4E5B"/>
    <w:rsid w:val="00CD5574"/>
    <w:rsid w:val="00CD6271"/>
    <w:rsid w:val="00CD680C"/>
    <w:rsid w:val="00CD718E"/>
    <w:rsid w:val="00CD7D6A"/>
    <w:rsid w:val="00CE06E1"/>
    <w:rsid w:val="00CE1AB6"/>
    <w:rsid w:val="00CE29E9"/>
    <w:rsid w:val="00CE30CB"/>
    <w:rsid w:val="00CE4204"/>
    <w:rsid w:val="00CE470D"/>
    <w:rsid w:val="00CE557F"/>
    <w:rsid w:val="00CE5990"/>
    <w:rsid w:val="00CE5A4A"/>
    <w:rsid w:val="00CE620E"/>
    <w:rsid w:val="00CF1034"/>
    <w:rsid w:val="00CF15E5"/>
    <w:rsid w:val="00CF462B"/>
    <w:rsid w:val="00CF5642"/>
    <w:rsid w:val="00CF5D79"/>
    <w:rsid w:val="00CF7144"/>
    <w:rsid w:val="00D00298"/>
    <w:rsid w:val="00D002A4"/>
    <w:rsid w:val="00D00A79"/>
    <w:rsid w:val="00D00AB9"/>
    <w:rsid w:val="00D02485"/>
    <w:rsid w:val="00D04B74"/>
    <w:rsid w:val="00D05CB3"/>
    <w:rsid w:val="00D05EB6"/>
    <w:rsid w:val="00D05F6A"/>
    <w:rsid w:val="00D069BE"/>
    <w:rsid w:val="00D06CD1"/>
    <w:rsid w:val="00D077E2"/>
    <w:rsid w:val="00D07CEC"/>
    <w:rsid w:val="00D10A70"/>
    <w:rsid w:val="00D13DB5"/>
    <w:rsid w:val="00D14A5F"/>
    <w:rsid w:val="00D15C0E"/>
    <w:rsid w:val="00D15DE6"/>
    <w:rsid w:val="00D17032"/>
    <w:rsid w:val="00D1707E"/>
    <w:rsid w:val="00D20C96"/>
    <w:rsid w:val="00D20D3D"/>
    <w:rsid w:val="00D2126F"/>
    <w:rsid w:val="00D2254F"/>
    <w:rsid w:val="00D247BD"/>
    <w:rsid w:val="00D25279"/>
    <w:rsid w:val="00D25498"/>
    <w:rsid w:val="00D30C1B"/>
    <w:rsid w:val="00D30F06"/>
    <w:rsid w:val="00D3171B"/>
    <w:rsid w:val="00D317E2"/>
    <w:rsid w:val="00D31835"/>
    <w:rsid w:val="00D323DE"/>
    <w:rsid w:val="00D3317C"/>
    <w:rsid w:val="00D3477F"/>
    <w:rsid w:val="00D35F7E"/>
    <w:rsid w:val="00D3627F"/>
    <w:rsid w:val="00D372A0"/>
    <w:rsid w:val="00D37A16"/>
    <w:rsid w:val="00D408AE"/>
    <w:rsid w:val="00D4245E"/>
    <w:rsid w:val="00D46718"/>
    <w:rsid w:val="00D467A0"/>
    <w:rsid w:val="00D47220"/>
    <w:rsid w:val="00D52B23"/>
    <w:rsid w:val="00D53B35"/>
    <w:rsid w:val="00D54BF0"/>
    <w:rsid w:val="00D57BBC"/>
    <w:rsid w:val="00D617B5"/>
    <w:rsid w:val="00D61CF2"/>
    <w:rsid w:val="00D62260"/>
    <w:rsid w:val="00D630A7"/>
    <w:rsid w:val="00D63170"/>
    <w:rsid w:val="00D63627"/>
    <w:rsid w:val="00D6400B"/>
    <w:rsid w:val="00D64A8B"/>
    <w:rsid w:val="00D653FE"/>
    <w:rsid w:val="00D663AF"/>
    <w:rsid w:val="00D66477"/>
    <w:rsid w:val="00D673B6"/>
    <w:rsid w:val="00D67802"/>
    <w:rsid w:val="00D67B66"/>
    <w:rsid w:val="00D707D5"/>
    <w:rsid w:val="00D70842"/>
    <w:rsid w:val="00D70FF9"/>
    <w:rsid w:val="00D71073"/>
    <w:rsid w:val="00D72155"/>
    <w:rsid w:val="00D732F5"/>
    <w:rsid w:val="00D73A62"/>
    <w:rsid w:val="00D745F2"/>
    <w:rsid w:val="00D74EB3"/>
    <w:rsid w:val="00D755F4"/>
    <w:rsid w:val="00D75B57"/>
    <w:rsid w:val="00D7614B"/>
    <w:rsid w:val="00D80395"/>
    <w:rsid w:val="00D80A51"/>
    <w:rsid w:val="00D80C01"/>
    <w:rsid w:val="00D82723"/>
    <w:rsid w:val="00D82EAC"/>
    <w:rsid w:val="00D84719"/>
    <w:rsid w:val="00D85769"/>
    <w:rsid w:val="00D85AF3"/>
    <w:rsid w:val="00D85D36"/>
    <w:rsid w:val="00D85F2A"/>
    <w:rsid w:val="00D900DA"/>
    <w:rsid w:val="00D905ED"/>
    <w:rsid w:val="00D915AF"/>
    <w:rsid w:val="00D91E86"/>
    <w:rsid w:val="00D92150"/>
    <w:rsid w:val="00D9320A"/>
    <w:rsid w:val="00D9332B"/>
    <w:rsid w:val="00D9559D"/>
    <w:rsid w:val="00D955AF"/>
    <w:rsid w:val="00D9587D"/>
    <w:rsid w:val="00D960F0"/>
    <w:rsid w:val="00D9624A"/>
    <w:rsid w:val="00DA15D5"/>
    <w:rsid w:val="00DA1937"/>
    <w:rsid w:val="00DA226B"/>
    <w:rsid w:val="00DA3970"/>
    <w:rsid w:val="00DA3D26"/>
    <w:rsid w:val="00DA5D49"/>
    <w:rsid w:val="00DA5DC2"/>
    <w:rsid w:val="00DA6578"/>
    <w:rsid w:val="00DA6A62"/>
    <w:rsid w:val="00DA6E9D"/>
    <w:rsid w:val="00DB0B10"/>
    <w:rsid w:val="00DB15F5"/>
    <w:rsid w:val="00DB2F0C"/>
    <w:rsid w:val="00DB3FC7"/>
    <w:rsid w:val="00DB40B3"/>
    <w:rsid w:val="00DB68A2"/>
    <w:rsid w:val="00DB6BB4"/>
    <w:rsid w:val="00DC008B"/>
    <w:rsid w:val="00DC014E"/>
    <w:rsid w:val="00DC2CC9"/>
    <w:rsid w:val="00DC3957"/>
    <w:rsid w:val="00DC3B1A"/>
    <w:rsid w:val="00DC4417"/>
    <w:rsid w:val="00DC537C"/>
    <w:rsid w:val="00DC7044"/>
    <w:rsid w:val="00DD0A3C"/>
    <w:rsid w:val="00DD0BBD"/>
    <w:rsid w:val="00DD0CBC"/>
    <w:rsid w:val="00DD4334"/>
    <w:rsid w:val="00DD4CF6"/>
    <w:rsid w:val="00DD55FA"/>
    <w:rsid w:val="00DD6B4B"/>
    <w:rsid w:val="00DD72A4"/>
    <w:rsid w:val="00DD72C0"/>
    <w:rsid w:val="00DE0E80"/>
    <w:rsid w:val="00DE11F2"/>
    <w:rsid w:val="00DE12B0"/>
    <w:rsid w:val="00DE16DA"/>
    <w:rsid w:val="00DE20CA"/>
    <w:rsid w:val="00DE25B3"/>
    <w:rsid w:val="00DE286A"/>
    <w:rsid w:val="00DE3A4A"/>
    <w:rsid w:val="00DE3C0E"/>
    <w:rsid w:val="00DE4AAF"/>
    <w:rsid w:val="00DE568C"/>
    <w:rsid w:val="00DE56F3"/>
    <w:rsid w:val="00DE6485"/>
    <w:rsid w:val="00DE7325"/>
    <w:rsid w:val="00DE789B"/>
    <w:rsid w:val="00DF00CC"/>
    <w:rsid w:val="00DF02D6"/>
    <w:rsid w:val="00DF3D0E"/>
    <w:rsid w:val="00DF5FDD"/>
    <w:rsid w:val="00DF66A7"/>
    <w:rsid w:val="00E00495"/>
    <w:rsid w:val="00E0274B"/>
    <w:rsid w:val="00E04174"/>
    <w:rsid w:val="00E04DE2"/>
    <w:rsid w:val="00E05447"/>
    <w:rsid w:val="00E056FD"/>
    <w:rsid w:val="00E05BAC"/>
    <w:rsid w:val="00E06133"/>
    <w:rsid w:val="00E07901"/>
    <w:rsid w:val="00E10E1E"/>
    <w:rsid w:val="00E1187E"/>
    <w:rsid w:val="00E12DF2"/>
    <w:rsid w:val="00E14A8E"/>
    <w:rsid w:val="00E14D3E"/>
    <w:rsid w:val="00E153FF"/>
    <w:rsid w:val="00E17C24"/>
    <w:rsid w:val="00E17F41"/>
    <w:rsid w:val="00E20306"/>
    <w:rsid w:val="00E20494"/>
    <w:rsid w:val="00E20CE8"/>
    <w:rsid w:val="00E20E3E"/>
    <w:rsid w:val="00E214DE"/>
    <w:rsid w:val="00E231AD"/>
    <w:rsid w:val="00E23708"/>
    <w:rsid w:val="00E23D0C"/>
    <w:rsid w:val="00E23E47"/>
    <w:rsid w:val="00E2471A"/>
    <w:rsid w:val="00E26694"/>
    <w:rsid w:val="00E27B49"/>
    <w:rsid w:val="00E31A6A"/>
    <w:rsid w:val="00E325A7"/>
    <w:rsid w:val="00E32B7D"/>
    <w:rsid w:val="00E3318D"/>
    <w:rsid w:val="00E3599C"/>
    <w:rsid w:val="00E3625F"/>
    <w:rsid w:val="00E367F9"/>
    <w:rsid w:val="00E37A51"/>
    <w:rsid w:val="00E37DC9"/>
    <w:rsid w:val="00E40DAD"/>
    <w:rsid w:val="00E417DE"/>
    <w:rsid w:val="00E4220B"/>
    <w:rsid w:val="00E442BB"/>
    <w:rsid w:val="00E443B0"/>
    <w:rsid w:val="00E450D4"/>
    <w:rsid w:val="00E46088"/>
    <w:rsid w:val="00E46175"/>
    <w:rsid w:val="00E4721F"/>
    <w:rsid w:val="00E4733C"/>
    <w:rsid w:val="00E50760"/>
    <w:rsid w:val="00E51C23"/>
    <w:rsid w:val="00E52873"/>
    <w:rsid w:val="00E52DE3"/>
    <w:rsid w:val="00E54A68"/>
    <w:rsid w:val="00E54D2C"/>
    <w:rsid w:val="00E55628"/>
    <w:rsid w:val="00E565DA"/>
    <w:rsid w:val="00E576E7"/>
    <w:rsid w:val="00E60513"/>
    <w:rsid w:val="00E606AB"/>
    <w:rsid w:val="00E60E7B"/>
    <w:rsid w:val="00E6251C"/>
    <w:rsid w:val="00E64841"/>
    <w:rsid w:val="00E65275"/>
    <w:rsid w:val="00E65385"/>
    <w:rsid w:val="00E65E1B"/>
    <w:rsid w:val="00E663B5"/>
    <w:rsid w:val="00E719C1"/>
    <w:rsid w:val="00E72050"/>
    <w:rsid w:val="00E729BC"/>
    <w:rsid w:val="00E72B48"/>
    <w:rsid w:val="00E74568"/>
    <w:rsid w:val="00E747D8"/>
    <w:rsid w:val="00E75633"/>
    <w:rsid w:val="00E75BC2"/>
    <w:rsid w:val="00E76EBC"/>
    <w:rsid w:val="00E80452"/>
    <w:rsid w:val="00E814CB"/>
    <w:rsid w:val="00E849A3"/>
    <w:rsid w:val="00E84D1B"/>
    <w:rsid w:val="00E84F81"/>
    <w:rsid w:val="00E85AF0"/>
    <w:rsid w:val="00E85EBB"/>
    <w:rsid w:val="00E86597"/>
    <w:rsid w:val="00E866A3"/>
    <w:rsid w:val="00E907A3"/>
    <w:rsid w:val="00E90DF1"/>
    <w:rsid w:val="00E91013"/>
    <w:rsid w:val="00E922B0"/>
    <w:rsid w:val="00E93045"/>
    <w:rsid w:val="00E93577"/>
    <w:rsid w:val="00E950D0"/>
    <w:rsid w:val="00E95706"/>
    <w:rsid w:val="00E9582A"/>
    <w:rsid w:val="00E963EF"/>
    <w:rsid w:val="00E9741E"/>
    <w:rsid w:val="00E97E1D"/>
    <w:rsid w:val="00EA0AB1"/>
    <w:rsid w:val="00EA0D15"/>
    <w:rsid w:val="00EA0F80"/>
    <w:rsid w:val="00EA1CDC"/>
    <w:rsid w:val="00EA6B0D"/>
    <w:rsid w:val="00EB27F5"/>
    <w:rsid w:val="00EB3719"/>
    <w:rsid w:val="00EB6287"/>
    <w:rsid w:val="00EB6E8B"/>
    <w:rsid w:val="00EB74A5"/>
    <w:rsid w:val="00EB75C2"/>
    <w:rsid w:val="00EC01E7"/>
    <w:rsid w:val="00EC08AE"/>
    <w:rsid w:val="00EC0A3D"/>
    <w:rsid w:val="00EC1054"/>
    <w:rsid w:val="00EC196B"/>
    <w:rsid w:val="00EC1F41"/>
    <w:rsid w:val="00EC207D"/>
    <w:rsid w:val="00EC2381"/>
    <w:rsid w:val="00EC48CD"/>
    <w:rsid w:val="00EC5579"/>
    <w:rsid w:val="00EC71DB"/>
    <w:rsid w:val="00ED0129"/>
    <w:rsid w:val="00ED0D38"/>
    <w:rsid w:val="00ED20BF"/>
    <w:rsid w:val="00ED282D"/>
    <w:rsid w:val="00ED3912"/>
    <w:rsid w:val="00ED3D71"/>
    <w:rsid w:val="00ED3EF1"/>
    <w:rsid w:val="00ED53AA"/>
    <w:rsid w:val="00ED5A1B"/>
    <w:rsid w:val="00ED5BA6"/>
    <w:rsid w:val="00ED67B8"/>
    <w:rsid w:val="00ED692B"/>
    <w:rsid w:val="00ED7DC2"/>
    <w:rsid w:val="00EE1FC4"/>
    <w:rsid w:val="00EE2D41"/>
    <w:rsid w:val="00EE3A05"/>
    <w:rsid w:val="00EE59BE"/>
    <w:rsid w:val="00EE6797"/>
    <w:rsid w:val="00EF04FC"/>
    <w:rsid w:val="00EF0C63"/>
    <w:rsid w:val="00EF0F93"/>
    <w:rsid w:val="00EF1377"/>
    <w:rsid w:val="00EF1A19"/>
    <w:rsid w:val="00EF2363"/>
    <w:rsid w:val="00EF25DB"/>
    <w:rsid w:val="00EF291A"/>
    <w:rsid w:val="00EF4486"/>
    <w:rsid w:val="00EF46B6"/>
    <w:rsid w:val="00EF46FE"/>
    <w:rsid w:val="00EF481E"/>
    <w:rsid w:val="00EF5532"/>
    <w:rsid w:val="00EF5813"/>
    <w:rsid w:val="00EF5880"/>
    <w:rsid w:val="00EF58F0"/>
    <w:rsid w:val="00EF5EA9"/>
    <w:rsid w:val="00EF7BBB"/>
    <w:rsid w:val="00EF7CBF"/>
    <w:rsid w:val="00EF7EA3"/>
    <w:rsid w:val="00F009DF"/>
    <w:rsid w:val="00F00E0C"/>
    <w:rsid w:val="00F017DB"/>
    <w:rsid w:val="00F01868"/>
    <w:rsid w:val="00F0230C"/>
    <w:rsid w:val="00F025EA"/>
    <w:rsid w:val="00F0276C"/>
    <w:rsid w:val="00F03281"/>
    <w:rsid w:val="00F04AED"/>
    <w:rsid w:val="00F05F17"/>
    <w:rsid w:val="00F0614A"/>
    <w:rsid w:val="00F06357"/>
    <w:rsid w:val="00F066E7"/>
    <w:rsid w:val="00F06A96"/>
    <w:rsid w:val="00F0745E"/>
    <w:rsid w:val="00F10172"/>
    <w:rsid w:val="00F10235"/>
    <w:rsid w:val="00F11AA3"/>
    <w:rsid w:val="00F11EB2"/>
    <w:rsid w:val="00F121AC"/>
    <w:rsid w:val="00F12E77"/>
    <w:rsid w:val="00F130A5"/>
    <w:rsid w:val="00F1329C"/>
    <w:rsid w:val="00F13E18"/>
    <w:rsid w:val="00F14F8F"/>
    <w:rsid w:val="00F15037"/>
    <w:rsid w:val="00F15D5C"/>
    <w:rsid w:val="00F169DD"/>
    <w:rsid w:val="00F17AFF"/>
    <w:rsid w:val="00F20FFF"/>
    <w:rsid w:val="00F24111"/>
    <w:rsid w:val="00F261BC"/>
    <w:rsid w:val="00F30CD5"/>
    <w:rsid w:val="00F31BB4"/>
    <w:rsid w:val="00F325E8"/>
    <w:rsid w:val="00F32724"/>
    <w:rsid w:val="00F33A14"/>
    <w:rsid w:val="00F34DC5"/>
    <w:rsid w:val="00F36855"/>
    <w:rsid w:val="00F369C2"/>
    <w:rsid w:val="00F36B3E"/>
    <w:rsid w:val="00F36CD1"/>
    <w:rsid w:val="00F3717F"/>
    <w:rsid w:val="00F37FB8"/>
    <w:rsid w:val="00F40576"/>
    <w:rsid w:val="00F40ED3"/>
    <w:rsid w:val="00F423D3"/>
    <w:rsid w:val="00F4402F"/>
    <w:rsid w:val="00F4606C"/>
    <w:rsid w:val="00F46482"/>
    <w:rsid w:val="00F46BBC"/>
    <w:rsid w:val="00F50059"/>
    <w:rsid w:val="00F50B25"/>
    <w:rsid w:val="00F51289"/>
    <w:rsid w:val="00F52E99"/>
    <w:rsid w:val="00F53054"/>
    <w:rsid w:val="00F532E3"/>
    <w:rsid w:val="00F537E2"/>
    <w:rsid w:val="00F5489A"/>
    <w:rsid w:val="00F54B5E"/>
    <w:rsid w:val="00F56213"/>
    <w:rsid w:val="00F56CA6"/>
    <w:rsid w:val="00F605F2"/>
    <w:rsid w:val="00F60CC8"/>
    <w:rsid w:val="00F62F3A"/>
    <w:rsid w:val="00F63503"/>
    <w:rsid w:val="00F63D70"/>
    <w:rsid w:val="00F64906"/>
    <w:rsid w:val="00F6506F"/>
    <w:rsid w:val="00F661F3"/>
    <w:rsid w:val="00F6649B"/>
    <w:rsid w:val="00F71097"/>
    <w:rsid w:val="00F7124C"/>
    <w:rsid w:val="00F7175B"/>
    <w:rsid w:val="00F71C02"/>
    <w:rsid w:val="00F71E8C"/>
    <w:rsid w:val="00F726AF"/>
    <w:rsid w:val="00F73CB3"/>
    <w:rsid w:val="00F75698"/>
    <w:rsid w:val="00F758B7"/>
    <w:rsid w:val="00F75C34"/>
    <w:rsid w:val="00F76CEB"/>
    <w:rsid w:val="00F8290E"/>
    <w:rsid w:val="00F83063"/>
    <w:rsid w:val="00F83299"/>
    <w:rsid w:val="00F83DB6"/>
    <w:rsid w:val="00F84B4C"/>
    <w:rsid w:val="00F860DC"/>
    <w:rsid w:val="00F86D4F"/>
    <w:rsid w:val="00F86EC4"/>
    <w:rsid w:val="00F8719C"/>
    <w:rsid w:val="00F8746C"/>
    <w:rsid w:val="00F90CF5"/>
    <w:rsid w:val="00F90F02"/>
    <w:rsid w:val="00F9112D"/>
    <w:rsid w:val="00F911C6"/>
    <w:rsid w:val="00F91650"/>
    <w:rsid w:val="00F923FC"/>
    <w:rsid w:val="00F9383C"/>
    <w:rsid w:val="00F93FF2"/>
    <w:rsid w:val="00F95AAA"/>
    <w:rsid w:val="00F95CDC"/>
    <w:rsid w:val="00FA1D43"/>
    <w:rsid w:val="00FA1DFB"/>
    <w:rsid w:val="00FA2FE4"/>
    <w:rsid w:val="00FA4A72"/>
    <w:rsid w:val="00FA7027"/>
    <w:rsid w:val="00FA7943"/>
    <w:rsid w:val="00FA7BBE"/>
    <w:rsid w:val="00FB0179"/>
    <w:rsid w:val="00FB0F55"/>
    <w:rsid w:val="00FB1CF1"/>
    <w:rsid w:val="00FB2506"/>
    <w:rsid w:val="00FB3BDC"/>
    <w:rsid w:val="00FB3E75"/>
    <w:rsid w:val="00FB4AB2"/>
    <w:rsid w:val="00FB59D5"/>
    <w:rsid w:val="00FB6378"/>
    <w:rsid w:val="00FC0C4E"/>
    <w:rsid w:val="00FC142C"/>
    <w:rsid w:val="00FC1757"/>
    <w:rsid w:val="00FC1DB5"/>
    <w:rsid w:val="00FC1F47"/>
    <w:rsid w:val="00FC26F4"/>
    <w:rsid w:val="00FC307B"/>
    <w:rsid w:val="00FC342D"/>
    <w:rsid w:val="00FC448F"/>
    <w:rsid w:val="00FC51D2"/>
    <w:rsid w:val="00FC567B"/>
    <w:rsid w:val="00FC5A95"/>
    <w:rsid w:val="00FC6042"/>
    <w:rsid w:val="00FC6C22"/>
    <w:rsid w:val="00FC78E9"/>
    <w:rsid w:val="00FD1939"/>
    <w:rsid w:val="00FD1B51"/>
    <w:rsid w:val="00FD2695"/>
    <w:rsid w:val="00FD2C1A"/>
    <w:rsid w:val="00FD353D"/>
    <w:rsid w:val="00FD61DC"/>
    <w:rsid w:val="00FD7B1B"/>
    <w:rsid w:val="00FE0509"/>
    <w:rsid w:val="00FE1AFD"/>
    <w:rsid w:val="00FE249F"/>
    <w:rsid w:val="00FE277D"/>
    <w:rsid w:val="00FE28E4"/>
    <w:rsid w:val="00FE2E97"/>
    <w:rsid w:val="00FE3FFF"/>
    <w:rsid w:val="00FE4B79"/>
    <w:rsid w:val="00FE555E"/>
    <w:rsid w:val="00FE5AEA"/>
    <w:rsid w:val="00FE6825"/>
    <w:rsid w:val="00FE6839"/>
    <w:rsid w:val="00FE6CEA"/>
    <w:rsid w:val="00FE7F9F"/>
    <w:rsid w:val="00FF0F12"/>
    <w:rsid w:val="00FF1299"/>
    <w:rsid w:val="00FF1794"/>
    <w:rsid w:val="00FF17B1"/>
    <w:rsid w:val="00FF4B52"/>
    <w:rsid w:val="00FF54D7"/>
    <w:rsid w:val="00FF5F26"/>
    <w:rsid w:val="00FF6E35"/>
    <w:rsid w:val="00FF7994"/>
    <w:rsid w:val="096EE901"/>
    <w:rsid w:val="1C58681E"/>
    <w:rsid w:val="1DF2CD35"/>
    <w:rsid w:val="2263FBAB"/>
    <w:rsid w:val="2D907B4D"/>
    <w:rsid w:val="2E9FC396"/>
    <w:rsid w:val="3DD7005A"/>
    <w:rsid w:val="60B8B016"/>
    <w:rsid w:val="6A7CBC14"/>
    <w:rsid w:val="6DF1C7E8"/>
  </w:rsids>
  <m:mathPr>
    <m:mathFont m:val="Cambria Math"/>
    <m:brkBin m:val="before"/>
    <m:brkBinSub m:val="--"/>
    <m:smallFrac m:val="0"/>
    <m:dispDef/>
    <m:lMargin m:val="0"/>
    <m:rMargin m:val="0"/>
    <m:defJc m:val="centerGroup"/>
    <m:wrapIndent m:val="1440"/>
    <m:intLim m:val="subSup"/>
    <m:naryLim m:val="undOvr"/>
  </m:mathPr>
  <w:themeFontLang w:val="lb-L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28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BE"/>
    <w:pPr>
      <w:spacing w:before="100" w:beforeAutospacing="1" w:after="100" w:afterAutospacing="1" w:line="276" w:lineRule="auto"/>
      <w:jc w:val="both"/>
    </w:pPr>
    <w:rPr>
      <w:rFonts w:ascii="Arial" w:hAnsi="Arial" w:cs="Arial"/>
      <w:lang w:bidi="en-US"/>
    </w:rPr>
  </w:style>
  <w:style w:type="paragraph" w:styleId="Heading1">
    <w:name w:val="heading 1"/>
    <w:basedOn w:val="Normal"/>
    <w:next w:val="Normal"/>
    <w:link w:val="Heading1Char"/>
    <w:qFormat/>
    <w:rsid w:val="00FE4B79"/>
    <w:pPr>
      <w:spacing w:before="200" w:beforeAutospacing="0" w:after="120" w:afterAutospacing="0"/>
      <w:contextualSpacing/>
      <w:jc w:val="left"/>
      <w:outlineLvl w:val="0"/>
    </w:pPr>
    <w:rPr>
      <w:rFonts w:eastAsia="Times New Roman" w:cs="Times New Roman"/>
      <w:caps/>
      <w:color w:val="595959"/>
      <w:spacing w:val="10"/>
      <w:sz w:val="48"/>
      <w:szCs w:val="60"/>
      <w:lang w:eastAsia="fr-FR" w:bidi="ar-SA"/>
    </w:rPr>
  </w:style>
  <w:style w:type="paragraph" w:styleId="Heading2">
    <w:name w:val="heading 2"/>
    <w:basedOn w:val="Normal"/>
    <w:next w:val="Normal"/>
    <w:link w:val="Heading2Char"/>
    <w:unhideWhenUsed/>
    <w:qFormat/>
    <w:rsid w:val="00FC1F47"/>
    <w:pPr>
      <w:pBdr>
        <w:left w:val="single" w:sz="4" w:space="4" w:color="91A1C3"/>
      </w:pBdr>
      <w:shd w:val="clear" w:color="auto" w:fill="D9D9D9"/>
      <w:spacing w:before="0" w:beforeAutospacing="0" w:after="0" w:afterAutospacing="0"/>
      <w:jc w:val="left"/>
      <w:outlineLvl w:val="1"/>
    </w:pPr>
    <w:rPr>
      <w:rFonts w:eastAsia="Times New Roman"/>
      <w:b/>
      <w:color w:val="595959"/>
      <w:sz w:val="26"/>
      <w:szCs w:val="26"/>
      <w:lang w:eastAsia="fr-FR" w:bidi="ar-SA"/>
    </w:rPr>
  </w:style>
  <w:style w:type="paragraph" w:styleId="Heading3">
    <w:name w:val="heading 3"/>
    <w:basedOn w:val="ListParagraph"/>
    <w:next w:val="Normal"/>
    <w:link w:val="Heading3Char"/>
    <w:unhideWhenUsed/>
    <w:qFormat/>
    <w:rsid w:val="00FC1F47"/>
    <w:pPr>
      <w:numPr>
        <w:numId w:val="14"/>
      </w:numPr>
      <w:spacing w:before="200" w:beforeAutospacing="0" w:after="200" w:afterAutospacing="0"/>
      <w:ind w:left="426" w:hanging="426"/>
      <w:jc w:val="left"/>
      <w:outlineLvl w:val="2"/>
    </w:pPr>
    <w:rPr>
      <w:rFonts w:eastAsia="Times New Roman" w:cs="Times New Roman"/>
      <w:b/>
      <w:sz w:val="22"/>
      <w:szCs w:val="22"/>
      <w:lang w:eastAsia="fr-FR" w:bidi="ar-SA"/>
    </w:rPr>
  </w:style>
  <w:style w:type="paragraph" w:styleId="Heading4">
    <w:name w:val="heading 4"/>
    <w:basedOn w:val="Heading1"/>
    <w:next w:val="Normal"/>
    <w:link w:val="Heading4Char"/>
    <w:unhideWhenUsed/>
    <w:qFormat/>
    <w:rsid w:val="00FE4B79"/>
    <w:pPr>
      <w:outlineLvl w:val="3"/>
    </w:pPr>
  </w:style>
  <w:style w:type="paragraph" w:styleId="Heading5">
    <w:name w:val="heading 5"/>
    <w:basedOn w:val="Heading2"/>
    <w:next w:val="Normal"/>
    <w:link w:val="Heading5Char"/>
    <w:unhideWhenUsed/>
    <w:qFormat/>
    <w:rsid w:val="00FC1F47"/>
    <w:pPr>
      <w:outlineLvl w:val="4"/>
    </w:pPr>
  </w:style>
  <w:style w:type="paragraph" w:styleId="Heading6">
    <w:name w:val="heading 6"/>
    <w:basedOn w:val="Heading1"/>
    <w:next w:val="Normal"/>
    <w:link w:val="Heading6Char"/>
    <w:uiPriority w:val="9"/>
    <w:unhideWhenUsed/>
    <w:qFormat/>
    <w:rsid w:val="00FE4B79"/>
    <w:pPr>
      <w:outlineLvl w:val="5"/>
    </w:pPr>
    <w:rPr>
      <w:sz w:val="60"/>
    </w:rPr>
  </w:style>
  <w:style w:type="paragraph" w:styleId="Heading7">
    <w:name w:val="heading 7"/>
    <w:basedOn w:val="Normal"/>
    <w:next w:val="Normal"/>
    <w:link w:val="Heading7Char"/>
    <w:uiPriority w:val="9"/>
    <w:unhideWhenUsed/>
    <w:rsid w:val="00854B44"/>
    <w:pPr>
      <w:keepNext/>
      <w:keepLines/>
      <w:numPr>
        <w:ilvl w:val="6"/>
        <w:numId w:val="9"/>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rsid w:val="00854B44"/>
    <w:pPr>
      <w:keepNext/>
      <w:keepLines/>
      <w:numPr>
        <w:ilvl w:val="7"/>
        <w:numId w:val="9"/>
      </w:numPr>
      <w:spacing w:before="200"/>
      <w:outlineLvl w:val="7"/>
    </w:pPr>
    <w:rPr>
      <w:rFonts w:ascii="Cambria" w:hAnsi="Cambria" w:cs="Times New Roman"/>
      <w:color w:val="404040"/>
    </w:rPr>
  </w:style>
  <w:style w:type="paragraph" w:styleId="Heading9">
    <w:name w:val="heading 9"/>
    <w:basedOn w:val="Normal"/>
    <w:next w:val="Normal"/>
    <w:link w:val="Heading9Char"/>
    <w:uiPriority w:val="9"/>
    <w:unhideWhenUsed/>
    <w:rsid w:val="00854B44"/>
    <w:pPr>
      <w:keepNext/>
      <w:keepLines/>
      <w:numPr>
        <w:ilvl w:val="8"/>
        <w:numId w:val="9"/>
      </w:numPr>
      <w:spacing w:before="20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B79"/>
    <w:rPr>
      <w:rFonts w:ascii="Arial" w:eastAsia="Times New Roman" w:hAnsi="Arial"/>
      <w:caps/>
      <w:color w:val="595959"/>
      <w:spacing w:val="10"/>
      <w:sz w:val="48"/>
      <w:szCs w:val="60"/>
      <w:lang w:val="en-GB" w:eastAsia="fr-FR"/>
    </w:rPr>
  </w:style>
  <w:style w:type="character" w:customStyle="1" w:styleId="Heading2Char">
    <w:name w:val="Heading 2 Char"/>
    <w:basedOn w:val="DefaultParagraphFont"/>
    <w:link w:val="Heading2"/>
    <w:rsid w:val="00FC1F47"/>
    <w:rPr>
      <w:rFonts w:ascii="Arial" w:eastAsia="Times New Roman" w:hAnsi="Arial" w:cs="Arial"/>
      <w:b/>
      <w:color w:val="595959"/>
      <w:sz w:val="26"/>
      <w:szCs w:val="26"/>
      <w:shd w:val="clear" w:color="auto" w:fill="D9D9D9"/>
      <w:lang w:val="en-GB" w:eastAsia="fr-FR"/>
    </w:rPr>
  </w:style>
  <w:style w:type="character" w:customStyle="1" w:styleId="Heading3Char">
    <w:name w:val="Heading 3 Char"/>
    <w:basedOn w:val="DefaultParagraphFont"/>
    <w:link w:val="Heading3"/>
    <w:rsid w:val="00FC1F47"/>
    <w:rPr>
      <w:rFonts w:ascii="Arial" w:eastAsia="Times New Roman" w:hAnsi="Arial"/>
      <w:b/>
      <w:sz w:val="22"/>
      <w:szCs w:val="22"/>
      <w:lang w:val="en-GB" w:eastAsia="fr-FR"/>
    </w:rPr>
  </w:style>
  <w:style w:type="character" w:customStyle="1" w:styleId="Heading4Char">
    <w:name w:val="Heading 4 Char"/>
    <w:basedOn w:val="DefaultParagraphFont"/>
    <w:link w:val="Heading4"/>
    <w:rsid w:val="00FE4B79"/>
    <w:rPr>
      <w:rFonts w:ascii="Arial" w:eastAsia="Times New Roman" w:hAnsi="Arial"/>
      <w:caps/>
      <w:color w:val="595959"/>
      <w:spacing w:val="10"/>
      <w:sz w:val="48"/>
      <w:szCs w:val="60"/>
      <w:lang w:val="en-GB" w:eastAsia="fr-FR"/>
    </w:rPr>
  </w:style>
  <w:style w:type="character" w:customStyle="1" w:styleId="Heading5Char">
    <w:name w:val="Heading 5 Char"/>
    <w:basedOn w:val="DefaultParagraphFont"/>
    <w:link w:val="Heading5"/>
    <w:rsid w:val="00FC1F47"/>
    <w:rPr>
      <w:rFonts w:ascii="Arial" w:eastAsia="Times New Roman" w:hAnsi="Arial" w:cs="Arial"/>
      <w:b/>
      <w:color w:val="595959"/>
      <w:sz w:val="26"/>
      <w:szCs w:val="26"/>
      <w:shd w:val="clear" w:color="auto" w:fill="D9D9D9"/>
      <w:lang w:val="en-GB" w:eastAsia="fr-FR"/>
    </w:rPr>
  </w:style>
  <w:style w:type="character" w:customStyle="1" w:styleId="Heading6Char">
    <w:name w:val="Heading 6 Char"/>
    <w:basedOn w:val="DefaultParagraphFont"/>
    <w:link w:val="Heading6"/>
    <w:uiPriority w:val="9"/>
    <w:rsid w:val="00FE4B79"/>
    <w:rPr>
      <w:rFonts w:ascii="Arial" w:eastAsia="Times New Roman" w:hAnsi="Arial"/>
      <w:caps/>
      <w:color w:val="595959"/>
      <w:spacing w:val="10"/>
      <w:sz w:val="60"/>
      <w:szCs w:val="60"/>
      <w:lang w:val="en-GB" w:eastAsia="fr-FR"/>
    </w:rPr>
  </w:style>
  <w:style w:type="character" w:customStyle="1" w:styleId="Heading7Char">
    <w:name w:val="Heading 7 Char"/>
    <w:basedOn w:val="DefaultParagraphFont"/>
    <w:link w:val="Heading7"/>
    <w:uiPriority w:val="9"/>
    <w:rsid w:val="00854B44"/>
    <w:rPr>
      <w:rFonts w:ascii="Cambria" w:eastAsia="Times New Roman" w:hAnsi="Cambria" w:cs="Times New Roman"/>
      <w:i/>
      <w:iCs/>
      <w:color w:val="404040"/>
      <w:szCs w:val="24"/>
      <w:lang w:eastAsia="fr-FR"/>
    </w:rPr>
  </w:style>
  <w:style w:type="character" w:customStyle="1" w:styleId="Heading8Char">
    <w:name w:val="Heading 8 Char"/>
    <w:basedOn w:val="DefaultParagraphFont"/>
    <w:link w:val="Heading8"/>
    <w:uiPriority w:val="9"/>
    <w:semiHidden/>
    <w:rsid w:val="00854B44"/>
    <w:rPr>
      <w:rFonts w:ascii="Cambria" w:eastAsia="Times New Roman" w:hAnsi="Cambria" w:cs="Times New Roman"/>
      <w:color w:val="404040"/>
      <w:sz w:val="20"/>
      <w:szCs w:val="20"/>
      <w:lang w:eastAsia="fr-FR"/>
    </w:rPr>
  </w:style>
  <w:style w:type="character" w:customStyle="1" w:styleId="Heading9Char">
    <w:name w:val="Heading 9 Char"/>
    <w:basedOn w:val="DefaultParagraphFont"/>
    <w:link w:val="Heading9"/>
    <w:uiPriority w:val="9"/>
    <w:rsid w:val="00854B44"/>
    <w:rPr>
      <w:rFonts w:ascii="Cambria" w:eastAsia="Times New Roman" w:hAnsi="Cambria" w:cs="Times New Roman"/>
      <w:i/>
      <w:iCs/>
      <w:color w:val="404040"/>
      <w:sz w:val="20"/>
      <w:szCs w:val="20"/>
      <w:lang w:eastAsia="fr-FR"/>
    </w:rPr>
  </w:style>
  <w:style w:type="paragraph" w:styleId="Title">
    <w:name w:val="Title"/>
    <w:basedOn w:val="Header"/>
    <w:next w:val="Normal"/>
    <w:link w:val="TitleChar"/>
    <w:uiPriority w:val="10"/>
    <w:rsid w:val="005E1E5B"/>
    <w:pPr>
      <w:spacing w:before="120" w:after="120"/>
    </w:pPr>
    <w:rPr>
      <w:b w:val="0"/>
    </w:rPr>
  </w:style>
  <w:style w:type="character" w:customStyle="1" w:styleId="TitleChar">
    <w:name w:val="Title Char"/>
    <w:basedOn w:val="DefaultParagraphFont"/>
    <w:link w:val="Title"/>
    <w:uiPriority w:val="10"/>
    <w:rsid w:val="005E1E5B"/>
    <w:rPr>
      <w:rFonts w:ascii="Arial Narrow" w:hAnsi="Arial Narrow" w:cs="Arial"/>
      <w:sz w:val="56"/>
      <w:szCs w:val="20"/>
    </w:rPr>
  </w:style>
  <w:style w:type="character" w:styleId="Strong">
    <w:name w:val="Strong"/>
    <w:rsid w:val="005E1E5B"/>
    <w:rPr>
      <w:b/>
      <w:bCs/>
    </w:rPr>
  </w:style>
  <w:style w:type="paragraph" w:styleId="NoSpacing">
    <w:name w:val="No Spacing"/>
    <w:link w:val="NoSpacingChar"/>
    <w:rsid w:val="00854B44"/>
    <w:pPr>
      <w:spacing w:before="200"/>
      <w:jc w:val="both"/>
    </w:pPr>
    <w:rPr>
      <w:rFonts w:ascii="Arial Narrow" w:hAnsi="Arial Narrow"/>
      <w:sz w:val="22"/>
      <w:szCs w:val="24"/>
      <w:lang w:bidi="en-US"/>
    </w:rPr>
  </w:style>
  <w:style w:type="character" w:customStyle="1" w:styleId="NoSpacingChar">
    <w:name w:val="No Spacing Char"/>
    <w:basedOn w:val="DefaultParagraphFont"/>
    <w:link w:val="NoSpacing"/>
    <w:rsid w:val="00854B44"/>
    <w:rPr>
      <w:rFonts w:ascii="Arial Narrow" w:hAnsi="Arial Narrow"/>
      <w:sz w:val="22"/>
      <w:szCs w:val="24"/>
      <w:lang w:val="en-GB" w:eastAsia="fr-FR" w:bidi="en-US"/>
    </w:rPr>
  </w:style>
  <w:style w:type="paragraph" w:styleId="ListParagraph">
    <w:name w:val="List Paragraph"/>
    <w:aliases w:val="Notice"/>
    <w:basedOn w:val="Normal"/>
    <w:uiPriority w:val="34"/>
    <w:rsid w:val="005E1E5B"/>
    <w:pPr>
      <w:ind w:left="720"/>
      <w:contextualSpacing/>
    </w:pPr>
  </w:style>
  <w:style w:type="paragraph" w:styleId="Quote">
    <w:name w:val="Quote"/>
    <w:basedOn w:val="Normal"/>
    <w:next w:val="Normal"/>
    <w:link w:val="QuoteChar"/>
    <w:uiPriority w:val="29"/>
    <w:rsid w:val="005E1E5B"/>
    <w:rPr>
      <w:rFonts w:ascii="Calibri" w:hAnsi="Calibri" w:cs="Times New Roman"/>
      <w:i/>
      <w:iCs/>
    </w:rPr>
  </w:style>
  <w:style w:type="character" w:customStyle="1" w:styleId="QuoteChar">
    <w:name w:val="Quote Char"/>
    <w:basedOn w:val="DefaultParagraphFont"/>
    <w:link w:val="Quote"/>
    <w:uiPriority w:val="29"/>
    <w:rsid w:val="005E1E5B"/>
    <w:rPr>
      <w:i/>
      <w:iCs/>
      <w:sz w:val="20"/>
      <w:szCs w:val="20"/>
    </w:rPr>
  </w:style>
  <w:style w:type="character" w:styleId="SubtleReference">
    <w:name w:val="Subtle Reference"/>
    <w:uiPriority w:val="31"/>
    <w:rsid w:val="005E1E5B"/>
    <w:rPr>
      <w:b/>
      <w:bCs/>
      <w:color w:val="4F81BD"/>
    </w:rPr>
  </w:style>
  <w:style w:type="paragraph" w:styleId="TOCHeading">
    <w:name w:val="TOC Heading"/>
    <w:basedOn w:val="Heading1"/>
    <w:next w:val="Normal"/>
    <w:link w:val="TOCHeadingChar"/>
    <w:uiPriority w:val="39"/>
    <w:unhideWhenUsed/>
    <w:qFormat/>
    <w:rsid w:val="005E1E5B"/>
    <w:pPr>
      <w:outlineLvl w:val="9"/>
    </w:pPr>
  </w:style>
  <w:style w:type="paragraph" w:customStyle="1" w:styleId="Contact">
    <w:name w:val="Contact"/>
    <w:basedOn w:val="Normal"/>
    <w:rsid w:val="00854B44"/>
    <w:pPr>
      <w:jc w:val="left"/>
    </w:pPr>
    <w:rPr>
      <w:rFonts w:ascii="Calibri" w:eastAsia="Calibri" w:hAnsi="Calibri"/>
      <w:color w:val="595959"/>
      <w:sz w:val="16"/>
    </w:rPr>
  </w:style>
  <w:style w:type="paragraph" w:styleId="Header">
    <w:name w:val="header"/>
    <w:basedOn w:val="Normal"/>
    <w:link w:val="HeaderChar"/>
    <w:rsid w:val="00C55F34"/>
    <w:pPr>
      <w:tabs>
        <w:tab w:val="center" w:pos="4320"/>
        <w:tab w:val="right" w:pos="8640"/>
      </w:tabs>
      <w:spacing w:before="240" w:after="60"/>
      <w:jc w:val="center"/>
    </w:pPr>
    <w:rPr>
      <w:rFonts w:ascii="Arial Narrow" w:hAnsi="Arial Narrow"/>
      <w:b/>
      <w:sz w:val="56"/>
    </w:rPr>
  </w:style>
  <w:style w:type="character" w:customStyle="1" w:styleId="HeaderChar">
    <w:name w:val="Header Char"/>
    <w:basedOn w:val="DefaultParagraphFont"/>
    <w:link w:val="Header"/>
    <w:rsid w:val="00C55F34"/>
    <w:rPr>
      <w:rFonts w:ascii="Arial Narrow" w:eastAsia="Times New Roman" w:hAnsi="Arial Narrow" w:cs="Arial"/>
      <w:b/>
      <w:sz w:val="56"/>
      <w:szCs w:val="20"/>
      <w:lang w:val="en-GB" w:bidi="en-US"/>
    </w:rPr>
  </w:style>
  <w:style w:type="paragraph" w:styleId="BalloonText">
    <w:name w:val="Balloon Text"/>
    <w:basedOn w:val="Normal"/>
    <w:link w:val="BalloonTextChar"/>
    <w:uiPriority w:val="99"/>
    <w:semiHidden/>
    <w:unhideWhenUsed/>
    <w:rsid w:val="00C55F34"/>
    <w:rPr>
      <w:rFonts w:ascii="Tahoma" w:hAnsi="Tahoma" w:cs="Tahoma"/>
      <w:sz w:val="16"/>
      <w:szCs w:val="16"/>
    </w:rPr>
  </w:style>
  <w:style w:type="character" w:customStyle="1" w:styleId="BalloonTextChar">
    <w:name w:val="Balloon Text Char"/>
    <w:basedOn w:val="DefaultParagraphFont"/>
    <w:link w:val="BalloonText"/>
    <w:uiPriority w:val="99"/>
    <w:semiHidden/>
    <w:rsid w:val="00C55F34"/>
    <w:rPr>
      <w:rFonts w:ascii="Tahoma" w:eastAsia="Times New Roman" w:hAnsi="Tahoma" w:cs="Tahoma"/>
      <w:sz w:val="16"/>
      <w:szCs w:val="16"/>
      <w:lang w:eastAsia="fr-FR"/>
    </w:rPr>
  </w:style>
  <w:style w:type="paragraph" w:styleId="Footer">
    <w:name w:val="footer"/>
    <w:aliases w:val="ft"/>
    <w:basedOn w:val="Normal"/>
    <w:link w:val="FooterChar"/>
    <w:uiPriority w:val="99"/>
    <w:unhideWhenUsed/>
    <w:rsid w:val="00C55F34"/>
    <w:pPr>
      <w:tabs>
        <w:tab w:val="center" w:pos="4513"/>
        <w:tab w:val="right" w:pos="9026"/>
      </w:tabs>
    </w:pPr>
  </w:style>
  <w:style w:type="character" w:customStyle="1" w:styleId="FooterChar">
    <w:name w:val="Footer Char"/>
    <w:aliases w:val="ft Char"/>
    <w:basedOn w:val="DefaultParagraphFont"/>
    <w:link w:val="Footer"/>
    <w:uiPriority w:val="99"/>
    <w:rsid w:val="00C55F34"/>
    <w:rPr>
      <w:rFonts w:ascii="Calibri" w:eastAsia="Times New Roman" w:hAnsi="Calibri"/>
      <w:szCs w:val="24"/>
      <w:lang w:eastAsia="fr-FR"/>
    </w:rPr>
  </w:style>
  <w:style w:type="paragraph" w:customStyle="1" w:styleId="Adresse">
    <w:name w:val="Adresse"/>
    <w:basedOn w:val="Footer"/>
    <w:link w:val="AdresseChar"/>
    <w:qFormat/>
    <w:rsid w:val="005E1E5B"/>
    <w:pPr>
      <w:tabs>
        <w:tab w:val="clear" w:pos="4513"/>
        <w:tab w:val="clear" w:pos="9026"/>
        <w:tab w:val="right" w:pos="8640"/>
      </w:tabs>
      <w:ind w:left="7371" w:right="-710"/>
      <w:jc w:val="left"/>
    </w:pPr>
    <w:rPr>
      <w:rFonts w:ascii="Arial Narrow" w:hAnsi="Arial Narrow"/>
      <w:noProof/>
      <w:color w:val="808080"/>
      <w:sz w:val="16"/>
      <w:lang w:eastAsia="zh-TW"/>
    </w:rPr>
  </w:style>
  <w:style w:type="character" w:customStyle="1" w:styleId="AdresseChar">
    <w:name w:val="Adresse Char"/>
    <w:basedOn w:val="FooterChar"/>
    <w:link w:val="Adresse"/>
    <w:rsid w:val="005E1E5B"/>
    <w:rPr>
      <w:rFonts w:ascii="Arial Narrow" w:eastAsia="Times New Roman" w:hAnsi="Arial Narrow" w:cs="Arial"/>
      <w:noProof/>
      <w:color w:val="808080"/>
      <w:sz w:val="16"/>
      <w:szCs w:val="20"/>
      <w:lang w:val="en-GB" w:eastAsia="zh-TW"/>
    </w:rPr>
  </w:style>
  <w:style w:type="paragraph" w:styleId="NormalWeb">
    <w:name w:val="Normal (Web)"/>
    <w:basedOn w:val="Normal"/>
    <w:uiPriority w:val="99"/>
    <w:semiHidden/>
    <w:unhideWhenUsed/>
    <w:rsid w:val="00292F38"/>
    <w:rPr>
      <w:rFonts w:ascii="Times New Roman" w:hAnsi="Times New Roman" w:cs="Times New Roman"/>
      <w:sz w:val="24"/>
      <w:szCs w:val="24"/>
    </w:rPr>
  </w:style>
  <w:style w:type="paragraph" w:styleId="TOC1">
    <w:name w:val="toc 1"/>
    <w:basedOn w:val="Normal"/>
    <w:next w:val="Normal"/>
    <w:autoRedefine/>
    <w:uiPriority w:val="39"/>
    <w:qFormat/>
    <w:rsid w:val="005E1E5B"/>
    <w:pPr>
      <w:tabs>
        <w:tab w:val="left" w:pos="400"/>
        <w:tab w:val="right" w:leader="dot" w:pos="9061"/>
      </w:tabs>
    </w:pPr>
  </w:style>
  <w:style w:type="paragraph" w:styleId="TOC2">
    <w:name w:val="toc 2"/>
    <w:basedOn w:val="Normal"/>
    <w:next w:val="Normal"/>
    <w:autoRedefine/>
    <w:uiPriority w:val="39"/>
    <w:qFormat/>
    <w:rsid w:val="005E1E5B"/>
    <w:pPr>
      <w:ind w:left="200"/>
    </w:pPr>
  </w:style>
  <w:style w:type="paragraph" w:styleId="TOC3">
    <w:name w:val="toc 3"/>
    <w:basedOn w:val="Normal"/>
    <w:next w:val="Normal"/>
    <w:autoRedefine/>
    <w:uiPriority w:val="39"/>
    <w:qFormat/>
    <w:rsid w:val="005E1E5B"/>
    <w:pPr>
      <w:ind w:left="400"/>
    </w:pPr>
  </w:style>
  <w:style w:type="paragraph" w:styleId="Caption">
    <w:name w:val="caption"/>
    <w:basedOn w:val="Normal"/>
    <w:next w:val="Normal"/>
    <w:uiPriority w:val="35"/>
    <w:semiHidden/>
    <w:unhideWhenUsed/>
    <w:qFormat/>
    <w:rsid w:val="005E1E5B"/>
    <w:rPr>
      <w:b/>
      <w:bCs/>
      <w:color w:val="365F91"/>
      <w:sz w:val="16"/>
      <w:szCs w:val="16"/>
    </w:rPr>
  </w:style>
  <w:style w:type="paragraph" w:styleId="Subtitle">
    <w:name w:val="Subtitle"/>
    <w:basedOn w:val="Header"/>
    <w:next w:val="Normal"/>
    <w:link w:val="SubtitleChar"/>
    <w:uiPriority w:val="11"/>
    <w:rsid w:val="005E1E5B"/>
    <w:pPr>
      <w:spacing w:before="120" w:after="120"/>
    </w:pPr>
    <w:rPr>
      <w:b w:val="0"/>
      <w:sz w:val="36"/>
    </w:rPr>
  </w:style>
  <w:style w:type="character" w:customStyle="1" w:styleId="SubtitleChar">
    <w:name w:val="Subtitle Char"/>
    <w:basedOn w:val="DefaultParagraphFont"/>
    <w:link w:val="Subtitle"/>
    <w:uiPriority w:val="11"/>
    <w:rsid w:val="005E1E5B"/>
    <w:rPr>
      <w:rFonts w:ascii="Arial Narrow" w:hAnsi="Arial Narrow" w:cs="Arial"/>
      <w:sz w:val="36"/>
      <w:szCs w:val="20"/>
    </w:rPr>
  </w:style>
  <w:style w:type="character" w:styleId="Emphasis">
    <w:name w:val="Emphasis"/>
    <w:uiPriority w:val="20"/>
    <w:rsid w:val="005E1E5B"/>
    <w:rPr>
      <w:caps/>
      <w:color w:val="243F60"/>
      <w:spacing w:val="5"/>
    </w:rPr>
  </w:style>
  <w:style w:type="paragraph" w:styleId="IntenseQuote">
    <w:name w:val="Intense Quote"/>
    <w:basedOn w:val="Normal"/>
    <w:next w:val="Normal"/>
    <w:link w:val="IntenseQuoteChar"/>
    <w:uiPriority w:val="30"/>
    <w:rsid w:val="005E1E5B"/>
    <w:pPr>
      <w:pBdr>
        <w:top w:val="single" w:sz="4" w:space="10" w:color="4F81BD"/>
        <w:left w:val="single" w:sz="4" w:space="10" w:color="4F81BD"/>
      </w:pBdr>
      <w:spacing w:after="0"/>
      <w:ind w:left="1296" w:right="1152"/>
    </w:pPr>
    <w:rPr>
      <w:rFonts w:ascii="Calibri" w:hAnsi="Calibri" w:cs="Times New Roman"/>
      <w:i/>
      <w:iCs/>
      <w:color w:val="4F81BD"/>
    </w:rPr>
  </w:style>
  <w:style w:type="character" w:customStyle="1" w:styleId="IntenseQuoteChar">
    <w:name w:val="Intense Quote Char"/>
    <w:basedOn w:val="DefaultParagraphFont"/>
    <w:link w:val="IntenseQuote"/>
    <w:uiPriority w:val="30"/>
    <w:rsid w:val="005E1E5B"/>
    <w:rPr>
      <w:i/>
      <w:iCs/>
      <w:color w:val="4F81BD"/>
      <w:sz w:val="20"/>
      <w:szCs w:val="20"/>
    </w:rPr>
  </w:style>
  <w:style w:type="character" w:styleId="SubtleEmphasis">
    <w:name w:val="Subtle Emphasis"/>
    <w:uiPriority w:val="19"/>
    <w:rsid w:val="005E1E5B"/>
    <w:rPr>
      <w:i/>
      <w:iCs/>
      <w:color w:val="243F60"/>
    </w:rPr>
  </w:style>
  <w:style w:type="character" w:styleId="IntenseEmphasis">
    <w:name w:val="Intense Emphasis"/>
    <w:uiPriority w:val="21"/>
    <w:rsid w:val="005E1E5B"/>
    <w:rPr>
      <w:b/>
      <w:bCs/>
      <w:caps/>
      <w:color w:val="243F60"/>
      <w:spacing w:val="10"/>
    </w:rPr>
  </w:style>
  <w:style w:type="character" w:styleId="IntenseReference">
    <w:name w:val="Intense Reference"/>
    <w:uiPriority w:val="32"/>
    <w:rsid w:val="005E1E5B"/>
    <w:rPr>
      <w:b/>
      <w:bCs/>
      <w:i/>
      <w:iCs/>
      <w:caps/>
      <w:color w:val="4F81BD"/>
    </w:rPr>
  </w:style>
  <w:style w:type="character" w:styleId="BookTitle">
    <w:name w:val="Book Title"/>
    <w:uiPriority w:val="33"/>
    <w:rsid w:val="005E1E5B"/>
    <w:rPr>
      <w:b/>
      <w:bCs/>
      <w:i/>
      <w:iCs/>
      <w:spacing w:val="9"/>
    </w:rPr>
  </w:style>
  <w:style w:type="character" w:customStyle="1" w:styleId="TOCHeadingChar">
    <w:name w:val="TOC Heading Char"/>
    <w:basedOn w:val="Heading1Char"/>
    <w:link w:val="TOCHeading"/>
    <w:uiPriority w:val="39"/>
    <w:rsid w:val="005E1E5B"/>
    <w:rPr>
      <w:rFonts w:ascii="Arial" w:eastAsia="Times New Roman" w:hAnsi="Arial"/>
      <w:caps/>
      <w:color w:val="595959"/>
      <w:spacing w:val="10"/>
      <w:sz w:val="60"/>
      <w:szCs w:val="60"/>
      <w:shd w:val="clear" w:color="00FF00" w:fill="C0C0C0"/>
      <w:lang w:val="en-GB" w:eastAsia="fr-FR"/>
    </w:rPr>
  </w:style>
  <w:style w:type="paragraph" w:customStyle="1" w:styleId="TableofContents">
    <w:name w:val="Table of Contents"/>
    <w:basedOn w:val="Normal"/>
    <w:link w:val="TableofContentsChar"/>
    <w:rsid w:val="005E1E5B"/>
    <w:pPr>
      <w:pBdr>
        <w:top w:val="single" w:sz="6" w:space="1" w:color="C0CADE"/>
        <w:left w:val="single" w:sz="6" w:space="4" w:color="C0CADE"/>
        <w:bottom w:val="single" w:sz="6" w:space="1" w:color="C0CADE"/>
        <w:right w:val="single" w:sz="6" w:space="4" w:color="C0CADE"/>
      </w:pBdr>
      <w:shd w:val="clear" w:color="DBE5F1" w:fill="C0CADE"/>
      <w:spacing w:after="120" w:afterAutospacing="0" w:line="360" w:lineRule="auto"/>
      <w:contextualSpacing/>
    </w:pPr>
    <w:rPr>
      <w:rFonts w:cs="Times New Roman"/>
      <w:caps/>
      <w:spacing w:val="10"/>
      <w:sz w:val="22"/>
      <w:szCs w:val="22"/>
    </w:rPr>
  </w:style>
  <w:style w:type="character" w:customStyle="1" w:styleId="TableofContentsChar">
    <w:name w:val="Table of Contents Char"/>
    <w:basedOn w:val="TOCHeadingChar"/>
    <w:link w:val="TableofContents"/>
    <w:rsid w:val="005E1E5B"/>
    <w:rPr>
      <w:rFonts w:ascii="Arial" w:eastAsia="Times New Roman" w:hAnsi="Arial"/>
      <w:caps/>
      <w:color w:val="595959"/>
      <w:spacing w:val="10"/>
      <w:sz w:val="60"/>
      <w:szCs w:val="60"/>
      <w:shd w:val="clear" w:color="00FF00" w:fill="C0C0C0"/>
      <w:lang w:val="en-GB" w:eastAsia="fr-FR"/>
    </w:rPr>
  </w:style>
  <w:style w:type="character" w:styleId="PlaceholderText">
    <w:name w:val="Placeholder Text"/>
    <w:basedOn w:val="DefaultParagraphFont"/>
    <w:uiPriority w:val="99"/>
    <w:semiHidden/>
    <w:rsid w:val="00EF0F93"/>
    <w:rPr>
      <w:color w:val="808080"/>
    </w:rPr>
  </w:style>
  <w:style w:type="character" w:styleId="Hyperlink">
    <w:name w:val="Hyperlink"/>
    <w:basedOn w:val="DefaultParagraphFont"/>
    <w:uiPriority w:val="99"/>
    <w:unhideWhenUsed/>
    <w:rsid w:val="00301D9A"/>
    <w:rPr>
      <w:color w:val="0000FF" w:themeColor="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s="Arial"/>
      <w:lang w:bidi="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9924">
      <w:bodyDiv w:val="1"/>
      <w:marLeft w:val="0"/>
      <w:marRight w:val="0"/>
      <w:marTop w:val="0"/>
      <w:marBottom w:val="0"/>
      <w:divBdr>
        <w:top w:val="none" w:sz="0" w:space="0" w:color="auto"/>
        <w:left w:val="none" w:sz="0" w:space="0" w:color="auto"/>
        <w:bottom w:val="none" w:sz="0" w:space="0" w:color="auto"/>
        <w:right w:val="none" w:sz="0" w:space="0" w:color="auto"/>
      </w:divBdr>
    </w:div>
    <w:div w:id="678316858">
      <w:bodyDiv w:val="1"/>
      <w:marLeft w:val="0"/>
      <w:marRight w:val="0"/>
      <w:marTop w:val="0"/>
      <w:marBottom w:val="0"/>
      <w:divBdr>
        <w:top w:val="none" w:sz="0" w:space="0" w:color="auto"/>
        <w:left w:val="none" w:sz="0" w:space="0" w:color="auto"/>
        <w:bottom w:val="none" w:sz="0" w:space="0" w:color="auto"/>
        <w:right w:val="none" w:sz="0" w:space="0" w:color="auto"/>
      </w:divBdr>
    </w:div>
    <w:div w:id="726219059">
      <w:bodyDiv w:val="1"/>
      <w:marLeft w:val="0"/>
      <w:marRight w:val="0"/>
      <w:marTop w:val="0"/>
      <w:marBottom w:val="0"/>
      <w:divBdr>
        <w:top w:val="none" w:sz="0" w:space="0" w:color="auto"/>
        <w:left w:val="none" w:sz="0" w:space="0" w:color="auto"/>
        <w:bottom w:val="none" w:sz="0" w:space="0" w:color="auto"/>
        <w:right w:val="none" w:sz="0" w:space="0" w:color="auto"/>
      </w:divBdr>
    </w:div>
    <w:div w:id="1241478188">
      <w:bodyDiv w:val="1"/>
      <w:marLeft w:val="0"/>
      <w:marRight w:val="0"/>
      <w:marTop w:val="0"/>
      <w:marBottom w:val="0"/>
      <w:divBdr>
        <w:top w:val="none" w:sz="0" w:space="0" w:color="auto"/>
        <w:left w:val="none" w:sz="0" w:space="0" w:color="auto"/>
        <w:bottom w:val="none" w:sz="0" w:space="0" w:color="auto"/>
        <w:right w:val="none" w:sz="0" w:space="0" w:color="auto"/>
      </w:divBdr>
    </w:div>
    <w:div w:id="1316714613">
      <w:bodyDiv w:val="1"/>
      <w:marLeft w:val="0"/>
      <w:marRight w:val="0"/>
      <w:marTop w:val="0"/>
      <w:marBottom w:val="0"/>
      <w:divBdr>
        <w:top w:val="none" w:sz="0" w:space="0" w:color="auto"/>
        <w:left w:val="none" w:sz="0" w:space="0" w:color="auto"/>
        <w:bottom w:val="none" w:sz="0" w:space="0" w:color="auto"/>
        <w:right w:val="none" w:sz="0" w:space="0" w:color="auto"/>
      </w:divBdr>
    </w:div>
    <w:div w:id="1441144884">
      <w:bodyDiv w:val="1"/>
      <w:marLeft w:val="0"/>
      <w:marRight w:val="0"/>
      <w:marTop w:val="0"/>
      <w:marBottom w:val="0"/>
      <w:divBdr>
        <w:top w:val="none" w:sz="0" w:space="0" w:color="auto"/>
        <w:left w:val="none" w:sz="0" w:space="0" w:color="auto"/>
        <w:bottom w:val="none" w:sz="0" w:space="0" w:color="auto"/>
        <w:right w:val="none" w:sz="0" w:space="0" w:color="auto"/>
      </w:divBdr>
    </w:div>
    <w:div w:id="1480533310">
      <w:bodyDiv w:val="1"/>
      <w:marLeft w:val="0"/>
      <w:marRight w:val="0"/>
      <w:marTop w:val="0"/>
      <w:marBottom w:val="0"/>
      <w:divBdr>
        <w:top w:val="none" w:sz="0" w:space="0" w:color="auto"/>
        <w:left w:val="none" w:sz="0" w:space="0" w:color="auto"/>
        <w:bottom w:val="none" w:sz="0" w:space="0" w:color="auto"/>
        <w:right w:val="none" w:sz="0" w:space="0" w:color="auto"/>
      </w:divBdr>
      <w:divsChild>
        <w:div w:id="1480416605">
          <w:marLeft w:val="0"/>
          <w:marRight w:val="0"/>
          <w:marTop w:val="0"/>
          <w:marBottom w:val="0"/>
          <w:divBdr>
            <w:top w:val="none" w:sz="0" w:space="0" w:color="auto"/>
            <w:left w:val="none" w:sz="0" w:space="0" w:color="auto"/>
            <w:bottom w:val="none" w:sz="0" w:space="0" w:color="auto"/>
            <w:right w:val="none" w:sz="0" w:space="0" w:color="auto"/>
          </w:divBdr>
          <w:divsChild>
            <w:div w:id="11336693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2838633">
      <w:bodyDiv w:val="1"/>
      <w:marLeft w:val="0"/>
      <w:marRight w:val="0"/>
      <w:marTop w:val="0"/>
      <w:marBottom w:val="0"/>
      <w:divBdr>
        <w:top w:val="none" w:sz="0" w:space="0" w:color="auto"/>
        <w:left w:val="none" w:sz="0" w:space="0" w:color="auto"/>
        <w:bottom w:val="none" w:sz="0" w:space="0" w:color="auto"/>
        <w:right w:val="none" w:sz="0" w:space="0" w:color="auto"/>
      </w:divBdr>
    </w:div>
    <w:div w:id="20818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4c.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bebfb158600e468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95DDF97854548BA2F1BB36D2A17DB" ma:contentTypeVersion="9" ma:contentTypeDescription="Create a new document." ma:contentTypeScope="" ma:versionID="b7968bd4649f869840c58475416e1e67">
  <xsd:schema xmlns:xsd="http://www.w3.org/2001/XMLSchema" xmlns:xs="http://www.w3.org/2001/XMLSchema" xmlns:p="http://schemas.microsoft.com/office/2006/metadata/properties" xmlns:ns2="be4fcaae-59bc-4dd0-8f7b-517d3cb82d36" targetNamespace="http://schemas.microsoft.com/office/2006/metadata/properties" ma:root="true" ma:fieldsID="b50f66b0cd565c7197d9eb4dbcd6c0ed" ns2:_="">
    <xsd:import namespace="be4fcaae-59bc-4dd0-8f7b-517d3cb82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caae-59bc-4dd0-8f7b-517d3cb82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DDCF4-769B-408F-8D31-E0048406B1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4fcaae-59bc-4dd0-8f7b-517d3cb82d36"/>
    <ds:schemaRef ds:uri="http://www.w3.org/XML/1998/namespace"/>
    <ds:schemaRef ds:uri="http://purl.org/dc/dcmitype/"/>
  </ds:schemaRefs>
</ds:datastoreItem>
</file>

<file path=customXml/itemProps2.xml><?xml version="1.0" encoding="utf-8"?>
<ds:datastoreItem xmlns:ds="http://schemas.openxmlformats.org/officeDocument/2006/customXml" ds:itemID="{12598BC6-80BD-4A4A-A511-0121E97DECD1}">
  <ds:schemaRefs>
    <ds:schemaRef ds:uri="http://schemas.microsoft.com/sharepoint/v3/contenttype/forms"/>
  </ds:schemaRefs>
</ds:datastoreItem>
</file>

<file path=customXml/itemProps3.xml><?xml version="1.0" encoding="utf-8"?>
<ds:datastoreItem xmlns:ds="http://schemas.openxmlformats.org/officeDocument/2006/customXml" ds:itemID="{38AA8E77-1E07-4C61-A541-69EF79055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caae-59bc-4dd0-8f7b-517d3cb8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D59C0-D5FB-4D37-888A-ED2DB258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3:37:00Z</dcterms:created>
  <dcterms:modified xsi:type="dcterms:W3CDTF">2020-1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95DDF97854548BA2F1BB36D2A17DB</vt:lpwstr>
  </property>
</Properties>
</file>